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9EBDA" w14:textId="718F84AF" w:rsidR="008164FA" w:rsidRDefault="00627C39" w:rsidP="008164FA">
      <w:r>
        <w:rPr>
          <w:noProof/>
        </w:rPr>
        <mc:AlternateContent>
          <mc:Choice Requires="wps">
            <w:drawing>
              <wp:anchor distT="0" distB="0" distL="114300" distR="114300" simplePos="0" relativeHeight="251659264" behindDoc="0" locked="0" layoutInCell="1" allowOverlap="1" wp14:anchorId="619E79B3" wp14:editId="5F92379F">
                <wp:simplePos x="0" y="0"/>
                <wp:positionH relativeFrom="column">
                  <wp:posOffset>3314700</wp:posOffset>
                </wp:positionH>
                <wp:positionV relativeFrom="paragraph">
                  <wp:posOffset>-26035</wp:posOffset>
                </wp:positionV>
                <wp:extent cx="28575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D2A4B0" w14:textId="6004BF50" w:rsidR="00B87701" w:rsidRDefault="00B87701" w:rsidP="00627C39">
                            <w:pPr>
                              <w:spacing w:line="360" w:lineRule="auto"/>
                              <w:jc w:val="right"/>
                              <w:rPr>
                                <w:rFonts w:ascii="Mercury Text G1" w:hAnsi="Mercury Text G1"/>
                                <w:b/>
                                <w:sz w:val="36"/>
                                <w:szCs w:val="36"/>
                              </w:rPr>
                            </w:pPr>
                            <w:r>
                              <w:rPr>
                                <w:noProof/>
                              </w:rPr>
                              <w:drawing>
                                <wp:inline distT="0" distB="0" distL="0" distR="0" wp14:anchorId="312C55ED" wp14:editId="63E283B9">
                                  <wp:extent cx="2560320" cy="426393"/>
                                  <wp:effectExtent l="0" t="0" r="5080" b="5715"/>
                                  <wp:docPr id="10" name="Picture 10" descr="Macintosh HD:Users:childersj:Documents:Center Study of Ancient Texts:Graphics for publication:logos ACU:ACU Horizontal Logo CBS Purple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ildersj:Documents:Center Study of Ancient Texts:Graphics for publication:logos ACU:ACU Horizontal Logo CBS Purple ®.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426393"/>
                                          </a:xfrm>
                                          <a:prstGeom prst="rect">
                                            <a:avLst/>
                                          </a:prstGeom>
                                          <a:noFill/>
                                          <a:ln>
                                            <a:noFill/>
                                          </a:ln>
                                        </pic:spPr>
                                      </pic:pic>
                                    </a:graphicData>
                                  </a:graphic>
                                </wp:inline>
                              </w:drawing>
                            </w:r>
                          </w:p>
                          <w:p w14:paraId="02E0C674" w14:textId="766A0C02" w:rsidR="00B87701" w:rsidRPr="008C5E26" w:rsidRDefault="00B87701" w:rsidP="00F52A40">
                            <w:pPr>
                              <w:spacing w:after="0"/>
                              <w:jc w:val="right"/>
                              <w:rPr>
                                <w:rFonts w:ascii="Mercury Text G1" w:hAnsi="Mercury Text G1"/>
                                <w:b/>
                                <w:bCs/>
                                <w:i/>
                                <w:iCs/>
                                <w:sz w:val="36"/>
                                <w:szCs w:val="36"/>
                              </w:rPr>
                            </w:pPr>
                            <w:r w:rsidRPr="008C5E26">
                              <w:rPr>
                                <w:rFonts w:ascii="Mercury Text G1" w:hAnsi="Mercury Text G1"/>
                                <w:b/>
                                <w:bCs/>
                                <w:i/>
                                <w:iCs/>
                                <w:sz w:val="36"/>
                                <w:szCs w:val="36"/>
                              </w:rPr>
                              <w:t>CSART Scholars Scholarship Application</w:t>
                            </w:r>
                          </w:p>
                          <w:p w14:paraId="1CB74263" w14:textId="68067EB4" w:rsidR="00B87701" w:rsidRPr="008C5E26" w:rsidRDefault="00B87701" w:rsidP="00F52A40">
                            <w:pPr>
                              <w:spacing w:after="0"/>
                              <w:jc w:val="right"/>
                              <w:rPr>
                                <w:rFonts w:ascii="Mercury Text G1" w:hAnsi="Mercury Text G1"/>
                                <w:b/>
                                <w:bCs/>
                                <w:i/>
                                <w:iCs/>
                                <w:sz w:val="36"/>
                                <w:szCs w:val="36"/>
                              </w:rPr>
                            </w:pPr>
                            <w:r w:rsidRPr="008C5E26">
                              <w:rPr>
                                <w:rFonts w:ascii="Mercury Text G1" w:hAnsi="Mercury Text G1"/>
                                <w:b/>
                                <w:bCs/>
                                <w:i/>
                                <w:iCs/>
                                <w:sz w:val="36"/>
                                <w:szCs w:val="36"/>
                              </w:rPr>
                              <w:t>20</w:t>
                            </w:r>
                            <w:r w:rsidR="00095F2F">
                              <w:rPr>
                                <w:rFonts w:ascii="Mercury Text G1" w:hAnsi="Mercury Text G1"/>
                                <w:b/>
                                <w:bCs/>
                                <w:i/>
                                <w:iCs/>
                                <w:sz w:val="36"/>
                                <w:szCs w:val="36"/>
                              </w:rPr>
                              <w:t>24</w:t>
                            </w:r>
                            <w:r w:rsidRPr="008C5E26">
                              <w:rPr>
                                <w:rFonts w:ascii="Mercury Text G1" w:hAnsi="Mercury Text G1"/>
                                <w:b/>
                                <w:bCs/>
                                <w:i/>
                                <w:iCs/>
                                <w:sz w:val="36"/>
                                <w:szCs w:val="36"/>
                              </w:rPr>
                              <w:t>–20</w:t>
                            </w:r>
                            <w:r w:rsidR="008C5E26">
                              <w:rPr>
                                <w:rFonts w:ascii="Mercury Text G1" w:hAnsi="Mercury Text G1"/>
                                <w:b/>
                                <w:bCs/>
                                <w:i/>
                                <w:iCs/>
                                <w:sz w:val="36"/>
                                <w:szCs w:val="36"/>
                              </w:rPr>
                              <w:t>2</w:t>
                            </w:r>
                            <w:r w:rsidR="00095F2F">
                              <w:rPr>
                                <w:rFonts w:ascii="Mercury Text G1" w:hAnsi="Mercury Text G1"/>
                                <w:b/>
                                <w:bCs/>
                                <w:i/>
                                <w:i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E79B3" id="_x0000_t202" coordsize="21600,21600" o:spt="202" path="m,l,21600r21600,l21600,xe">
                <v:stroke joinstyle="miter"/>
                <v:path gradientshapeok="t" o:connecttype="rect"/>
              </v:shapetype>
              <v:shape id="Text Box 6" o:spid="_x0000_s1026" type="#_x0000_t202" style="position:absolute;margin-left:261pt;margin-top:-2.05pt;width:22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" filled="f" stroked="f">
                <v:textbox>
                  <w:txbxContent>
                    <w:p w14:paraId="44D2A4B0" w14:textId="6004BF50" w:rsidR="00B87701" w:rsidRDefault="00B87701" w:rsidP="00627C39">
                      <w:pPr>
                        <w:spacing w:line="360" w:lineRule="auto"/>
                        <w:jc w:val="right"/>
                        <w:rPr>
                          <w:rFonts w:ascii="Mercury Text G1" w:hAnsi="Mercury Text G1"/>
                          <w:b/>
                          <w:sz w:val="36"/>
                          <w:szCs w:val="36"/>
                        </w:rPr>
                      </w:pPr>
                      <w:r>
                        <w:rPr>
                          <w:noProof/>
                        </w:rPr>
                        <w:drawing>
                          <wp:inline distT="0" distB="0" distL="0" distR="0" wp14:anchorId="312C55ED" wp14:editId="63E283B9">
                            <wp:extent cx="2560320" cy="426393"/>
                            <wp:effectExtent l="0" t="0" r="5080" b="5715"/>
                            <wp:docPr id="10" name="Picture 10" descr="Macintosh HD:Users:childersj:Documents:Center Study of Ancient Texts:Graphics for publication:logos ACU:ACU Horizontal Logo CBS Purple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ildersj:Documents:Center Study of Ancient Texts:Graphics for publication:logos ACU:ACU Horizontal Logo CBS Purple ®.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426393"/>
                                    </a:xfrm>
                                    <a:prstGeom prst="rect">
                                      <a:avLst/>
                                    </a:prstGeom>
                                    <a:noFill/>
                                    <a:ln>
                                      <a:noFill/>
                                    </a:ln>
                                  </pic:spPr>
                                </pic:pic>
                              </a:graphicData>
                            </a:graphic>
                          </wp:inline>
                        </w:drawing>
                      </w:r>
                    </w:p>
                    <w:p w14:paraId="02E0C674" w14:textId="766A0C02" w:rsidR="00B87701" w:rsidRPr="008C5E26" w:rsidRDefault="00B87701" w:rsidP="00F52A40">
                      <w:pPr>
                        <w:spacing w:after="0"/>
                        <w:jc w:val="right"/>
                        <w:rPr>
                          <w:rFonts w:ascii="Mercury Text G1" w:hAnsi="Mercury Text G1"/>
                          <w:b/>
                          <w:bCs/>
                          <w:i/>
                          <w:iCs/>
                          <w:sz w:val="36"/>
                          <w:szCs w:val="36"/>
                        </w:rPr>
                      </w:pPr>
                      <w:r w:rsidRPr="008C5E26">
                        <w:rPr>
                          <w:rFonts w:ascii="Mercury Text G1" w:hAnsi="Mercury Text G1"/>
                          <w:b/>
                          <w:bCs/>
                          <w:i/>
                          <w:iCs/>
                          <w:sz w:val="36"/>
                          <w:szCs w:val="36"/>
                        </w:rPr>
                        <w:t>CSART Scholars Scholarship Application</w:t>
                      </w:r>
                    </w:p>
                    <w:p w14:paraId="1CB74263" w14:textId="68067EB4" w:rsidR="00B87701" w:rsidRPr="008C5E26" w:rsidRDefault="00B87701" w:rsidP="00F52A40">
                      <w:pPr>
                        <w:spacing w:after="0"/>
                        <w:jc w:val="right"/>
                        <w:rPr>
                          <w:rFonts w:ascii="Mercury Text G1" w:hAnsi="Mercury Text G1"/>
                          <w:b/>
                          <w:bCs/>
                          <w:i/>
                          <w:iCs/>
                          <w:sz w:val="36"/>
                          <w:szCs w:val="36"/>
                        </w:rPr>
                      </w:pPr>
                      <w:r w:rsidRPr="008C5E26">
                        <w:rPr>
                          <w:rFonts w:ascii="Mercury Text G1" w:hAnsi="Mercury Text G1"/>
                          <w:b/>
                          <w:bCs/>
                          <w:i/>
                          <w:iCs/>
                          <w:sz w:val="36"/>
                          <w:szCs w:val="36"/>
                        </w:rPr>
                        <w:t>20</w:t>
                      </w:r>
                      <w:r w:rsidR="00095F2F">
                        <w:rPr>
                          <w:rFonts w:ascii="Mercury Text G1" w:hAnsi="Mercury Text G1"/>
                          <w:b/>
                          <w:bCs/>
                          <w:i/>
                          <w:iCs/>
                          <w:sz w:val="36"/>
                          <w:szCs w:val="36"/>
                        </w:rPr>
                        <w:t>24</w:t>
                      </w:r>
                      <w:r w:rsidRPr="008C5E26">
                        <w:rPr>
                          <w:rFonts w:ascii="Mercury Text G1" w:hAnsi="Mercury Text G1"/>
                          <w:b/>
                          <w:bCs/>
                          <w:i/>
                          <w:iCs/>
                          <w:sz w:val="36"/>
                          <w:szCs w:val="36"/>
                        </w:rPr>
                        <w:t>–20</w:t>
                      </w:r>
                      <w:r w:rsidR="008C5E26">
                        <w:rPr>
                          <w:rFonts w:ascii="Mercury Text G1" w:hAnsi="Mercury Text G1"/>
                          <w:b/>
                          <w:bCs/>
                          <w:i/>
                          <w:iCs/>
                          <w:sz w:val="36"/>
                          <w:szCs w:val="36"/>
                        </w:rPr>
                        <w:t>2</w:t>
                      </w:r>
                      <w:r w:rsidR="00095F2F">
                        <w:rPr>
                          <w:rFonts w:ascii="Mercury Text G1" w:hAnsi="Mercury Text G1"/>
                          <w:b/>
                          <w:bCs/>
                          <w:i/>
                          <w:iCs/>
                          <w:sz w:val="36"/>
                          <w:szCs w:val="36"/>
                        </w:rPr>
                        <w:t>5</w:t>
                      </w:r>
                    </w:p>
                  </w:txbxContent>
                </v:textbox>
                <w10:wrap type="square"/>
              </v:shape>
            </w:pict>
          </mc:Fallback>
        </mc:AlternateContent>
      </w:r>
      <w:r>
        <w:rPr>
          <w:noProof/>
        </w:rPr>
        <w:drawing>
          <wp:inline distT="0" distB="0" distL="0" distR="0" wp14:anchorId="1E1612D1" wp14:editId="29E21A86">
            <wp:extent cx="2971800" cy="686974"/>
            <wp:effectExtent l="0" t="0" r="0" b="0"/>
            <wp:docPr id="7" name="Picture 7" descr="Macintosh HD:Users:childersj:Documents:Center Study of Ancient Texts:Graphics for publication:CSART logo files:CSART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ildersj:Documents:Center Study of Ancient Texts:Graphics for publication:CSART logo files:CSART R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686974"/>
                    </a:xfrm>
                    <a:prstGeom prst="rect">
                      <a:avLst/>
                    </a:prstGeom>
                    <a:noFill/>
                    <a:ln>
                      <a:noFill/>
                    </a:ln>
                  </pic:spPr>
                </pic:pic>
              </a:graphicData>
            </a:graphic>
          </wp:inline>
        </w:drawing>
      </w:r>
      <w:r w:rsidR="008164FA">
        <w:t xml:space="preserve"> </w:t>
      </w:r>
    </w:p>
    <w:p w14:paraId="48F6CCB7" w14:textId="010B3FF3" w:rsidR="00CF1928" w:rsidRPr="00CF1928" w:rsidRDefault="00CF1928" w:rsidP="00CF1928">
      <w:pPr>
        <w:spacing w:after="0"/>
        <w:rPr>
          <w:rFonts w:ascii="Mercury Text G1" w:hAnsi="Mercury Text G1"/>
          <w:i/>
          <w:sz w:val="28"/>
          <w:szCs w:val="28"/>
        </w:rPr>
      </w:pPr>
      <w:r w:rsidRPr="00CF1928">
        <w:rPr>
          <w:rFonts w:ascii="Mercury Text G1" w:hAnsi="Mercury Text G1"/>
          <w:i/>
          <w:sz w:val="28"/>
          <w:szCs w:val="28"/>
        </w:rPr>
        <w:t xml:space="preserve">Center for the Study of </w:t>
      </w:r>
    </w:p>
    <w:p w14:paraId="27A0F9A3" w14:textId="39AA614C" w:rsidR="00CF1928" w:rsidRPr="008C5E26" w:rsidRDefault="00CF1928" w:rsidP="00CF1928">
      <w:pPr>
        <w:spacing w:after="0"/>
        <w:rPr>
          <w:rFonts w:ascii="Mercury Text G1 Roman" w:hAnsi="Mercury Text G1 Roman"/>
          <w:sz w:val="28"/>
          <w:szCs w:val="28"/>
        </w:rPr>
      </w:pPr>
      <w:r w:rsidRPr="008C5E26">
        <w:rPr>
          <w:rFonts w:ascii="Mercury Text G1 Roman" w:hAnsi="Mercury Text G1 Roman"/>
          <w:sz w:val="28"/>
          <w:szCs w:val="28"/>
        </w:rPr>
        <w:t>ANCIENT RELIGIOUS TEXTS</w:t>
      </w:r>
    </w:p>
    <w:p w14:paraId="67D69D2A" w14:textId="2F583883" w:rsidR="00CF1928" w:rsidRPr="008C5E26" w:rsidRDefault="00CF1928" w:rsidP="00627C39">
      <w:pPr>
        <w:spacing w:before="60" w:after="0"/>
        <w:ind w:left="720"/>
        <w:rPr>
          <w:rFonts w:ascii="Mercury Text G1 Roman" w:hAnsi="Mercury Text G1 Roman"/>
          <w:sz w:val="20"/>
          <w:szCs w:val="20"/>
        </w:rPr>
      </w:pPr>
      <w:r w:rsidRPr="008C5E26">
        <w:rPr>
          <w:rFonts w:ascii="Mercury Text G1 Roman" w:hAnsi="Mercury Text G1 Roman"/>
          <w:sz w:val="20"/>
          <w:szCs w:val="20"/>
        </w:rPr>
        <w:t>ACU Box 29440, Abilene, TX  79699-9440</w:t>
      </w:r>
    </w:p>
    <w:p w14:paraId="0908E256" w14:textId="54044EE9" w:rsidR="008164FA" w:rsidRPr="0016532C" w:rsidRDefault="00155849" w:rsidP="00627C39">
      <w:pPr>
        <w:spacing w:after="0"/>
        <w:ind w:left="720"/>
        <w:rPr>
          <w:rFonts w:ascii="Mercury Text G1" w:hAnsi="Mercury Text G1"/>
        </w:rPr>
      </w:pPr>
      <w:r w:rsidRPr="008C5E26">
        <w:rPr>
          <w:rFonts w:ascii="Mercury Text G1 Roman" w:hAnsi="Mercury Text G1 Roman"/>
          <w:sz w:val="20"/>
          <w:szCs w:val="20"/>
        </w:rPr>
        <w:t xml:space="preserve">325.674.3797      </w:t>
      </w:r>
      <w:r w:rsidR="00CF1928" w:rsidRPr="008C5E26">
        <w:rPr>
          <w:rFonts w:ascii="Mercury Text G1 Roman" w:hAnsi="Mercury Text G1 Roman"/>
          <w:sz w:val="20"/>
          <w:szCs w:val="20"/>
        </w:rPr>
        <w:t>csart@acu.edu</w:t>
      </w:r>
      <w:r w:rsidRPr="008C5E26">
        <w:rPr>
          <w:rFonts w:ascii="Mercury Text G1 Roman" w:hAnsi="Mercury Text G1 Roman"/>
          <w:sz w:val="20"/>
          <w:szCs w:val="20"/>
        </w:rPr>
        <w:t xml:space="preserve">      c-sart.com</w:t>
      </w:r>
    </w:p>
    <w:p w14:paraId="34DFC5B3" w14:textId="4B8E1558" w:rsidR="008164FA" w:rsidRPr="0016532C" w:rsidRDefault="00627C39" w:rsidP="008164FA">
      <w:pPr>
        <w:rPr>
          <w:rFonts w:ascii="Mercury Text G1" w:hAnsi="Mercury Text G1"/>
        </w:rPr>
      </w:pPr>
      <w:r>
        <w:rPr>
          <w:rFonts w:ascii="Mercury Text G1" w:hAnsi="Mercury Text G1"/>
          <w:noProof/>
        </w:rPr>
        <mc:AlternateContent>
          <mc:Choice Requires="wps">
            <w:drawing>
              <wp:anchor distT="0" distB="0" distL="114300" distR="114300" simplePos="0" relativeHeight="251660288" behindDoc="0" locked="0" layoutInCell="1" allowOverlap="1" wp14:anchorId="24D5A723" wp14:editId="1A849094">
                <wp:simplePos x="0" y="0"/>
                <wp:positionH relativeFrom="column">
                  <wp:posOffset>0</wp:posOffset>
                </wp:positionH>
                <wp:positionV relativeFrom="paragraph">
                  <wp:posOffset>121285</wp:posOffset>
                </wp:positionV>
                <wp:extent cx="6400800" cy="0"/>
                <wp:effectExtent l="0" t="25400" r="0" b="2540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57150" cmpd="thickThi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81487A"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5pt" to="7in,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" strokecolor="black [3040]" strokeweight="4.5pt">
                <v:stroke linestyle="thickThin"/>
              </v:line>
            </w:pict>
          </mc:Fallback>
        </mc:AlternateContent>
      </w:r>
    </w:p>
    <w:p w14:paraId="3194D250" w14:textId="3E6432D1" w:rsidR="00627C39" w:rsidRPr="008C5E26" w:rsidRDefault="00627C39" w:rsidP="00627C39">
      <w:pPr>
        <w:rPr>
          <w:rFonts w:ascii="Mercury Text G1 Roman" w:eastAsia="Times New Roman" w:hAnsi="Mercury Text G1 Roman" w:cs="Arial"/>
          <w:sz w:val="22"/>
          <w:szCs w:val="22"/>
          <w:shd w:val="clear" w:color="auto" w:fill="FFFFFF"/>
        </w:rPr>
      </w:pPr>
      <w:r w:rsidRPr="008C5E26">
        <w:rPr>
          <w:rFonts w:ascii="Mercury Text G1 Roman" w:eastAsia="Times New Roman" w:hAnsi="Mercury Text G1 Roman" w:cs="Arial"/>
          <w:sz w:val="22"/>
          <w:szCs w:val="22"/>
          <w:shd w:val="clear" w:color="auto" w:fill="FFFFFF"/>
        </w:rPr>
        <w:t xml:space="preserve">CSART offers up to two </w:t>
      </w:r>
      <w:r w:rsidR="00547A6F" w:rsidRPr="008C5E26">
        <w:rPr>
          <w:rFonts w:ascii="Mercury Text G1 Roman" w:eastAsia="Times New Roman" w:hAnsi="Mercury Text G1 Roman" w:cs="Arial"/>
          <w:sz w:val="22"/>
          <w:szCs w:val="22"/>
          <w:shd w:val="clear" w:color="auto" w:fill="FFFFFF"/>
        </w:rPr>
        <w:t>Graduate Scholarships each year</w:t>
      </w:r>
      <w:r w:rsidRPr="008C5E26">
        <w:rPr>
          <w:rFonts w:ascii="Mercury Text G1 Roman" w:eastAsia="Times New Roman" w:hAnsi="Mercury Text G1 Roman" w:cs="Arial"/>
          <w:sz w:val="22"/>
          <w:szCs w:val="22"/>
          <w:shd w:val="clear" w:color="auto" w:fill="FFFFFF"/>
        </w:rPr>
        <w:t xml:space="preserve">. </w:t>
      </w:r>
      <w:r w:rsidR="008C5E26">
        <w:rPr>
          <w:rFonts w:ascii="Mercury Text G1 Roman" w:eastAsia="Times New Roman" w:hAnsi="Mercury Text G1 Roman" w:cs="Arial"/>
          <w:sz w:val="22"/>
          <w:szCs w:val="22"/>
          <w:shd w:val="clear" w:color="auto" w:fill="FFFFFF"/>
        </w:rPr>
        <w:t xml:space="preserve">In addition to the tuition scholarship, </w:t>
      </w:r>
      <w:r w:rsidRPr="008C5E26">
        <w:rPr>
          <w:rFonts w:ascii="Mercury Text G1 Roman" w:eastAsia="Times New Roman" w:hAnsi="Mercury Text G1 Roman" w:cs="Arial"/>
          <w:sz w:val="22"/>
          <w:szCs w:val="22"/>
          <w:shd w:val="clear" w:color="auto" w:fill="FFFFFF"/>
        </w:rPr>
        <w:t xml:space="preserve">CSART Scholars </w:t>
      </w:r>
      <w:r w:rsidR="008C5E26">
        <w:rPr>
          <w:rFonts w:ascii="Mercury Text G1 Roman" w:eastAsia="Times New Roman" w:hAnsi="Mercury Text G1 Roman" w:cs="Arial"/>
          <w:sz w:val="22"/>
          <w:szCs w:val="22"/>
          <w:shd w:val="clear" w:color="auto" w:fill="FFFFFF"/>
        </w:rPr>
        <w:t xml:space="preserve">enjoy the benefits of </w:t>
      </w:r>
      <w:r w:rsidRPr="008C5E26">
        <w:rPr>
          <w:rFonts w:ascii="Mercury Text G1 Roman" w:eastAsia="Times New Roman" w:hAnsi="Mercury Text G1 Roman" w:cs="Arial"/>
          <w:sz w:val="22"/>
          <w:szCs w:val="22"/>
          <w:shd w:val="clear" w:color="auto" w:fill="FFFFFF"/>
        </w:rPr>
        <w:t>participat</w:t>
      </w:r>
      <w:r w:rsidR="008C5E26">
        <w:rPr>
          <w:rFonts w:ascii="Mercury Text G1 Roman" w:eastAsia="Times New Roman" w:hAnsi="Mercury Text G1 Roman" w:cs="Arial"/>
          <w:sz w:val="22"/>
          <w:szCs w:val="22"/>
          <w:shd w:val="clear" w:color="auto" w:fill="FFFFFF"/>
        </w:rPr>
        <w:t>ing</w:t>
      </w:r>
      <w:r w:rsidRPr="008C5E26">
        <w:rPr>
          <w:rFonts w:ascii="Mercury Text G1 Roman" w:eastAsia="Times New Roman" w:hAnsi="Mercury Text G1 Roman" w:cs="Arial"/>
          <w:sz w:val="22"/>
          <w:szCs w:val="22"/>
          <w:shd w:val="clear" w:color="auto" w:fill="FFFFFF"/>
        </w:rPr>
        <w:t xml:space="preserve"> in the work of the Center and be</w:t>
      </w:r>
      <w:r w:rsidR="008C5E26">
        <w:rPr>
          <w:rFonts w:ascii="Mercury Text G1 Roman" w:eastAsia="Times New Roman" w:hAnsi="Mercury Text G1 Roman" w:cs="Arial"/>
          <w:sz w:val="22"/>
          <w:szCs w:val="22"/>
          <w:shd w:val="clear" w:color="auto" w:fill="FFFFFF"/>
        </w:rPr>
        <w:t>ing</w:t>
      </w:r>
      <w:r w:rsidRPr="008C5E26">
        <w:rPr>
          <w:rFonts w:ascii="Mercury Text G1 Roman" w:eastAsia="Times New Roman" w:hAnsi="Mercury Text G1 Roman" w:cs="Arial"/>
          <w:sz w:val="22"/>
          <w:szCs w:val="22"/>
          <w:shd w:val="clear" w:color="auto" w:fill="FFFFFF"/>
        </w:rPr>
        <w:t xml:space="preserve"> involved in special activities sponsored by the Center</w:t>
      </w:r>
      <w:r w:rsidR="00547A6F" w:rsidRPr="008C5E26">
        <w:rPr>
          <w:rFonts w:ascii="Mercury Text G1 Roman" w:eastAsia="Times New Roman" w:hAnsi="Mercury Text G1 Roman" w:cs="Arial"/>
          <w:sz w:val="22"/>
          <w:szCs w:val="22"/>
          <w:shd w:val="clear" w:color="auto" w:fill="FFFFFF"/>
        </w:rPr>
        <w:t>. Scholarships are renewable for up to three years.</w:t>
      </w:r>
    </w:p>
    <w:p w14:paraId="46B6B660" w14:textId="77777777" w:rsidR="00547A6F" w:rsidRPr="008C5E26" w:rsidRDefault="00547A6F" w:rsidP="00547A6F">
      <w:pPr>
        <w:spacing w:after="0"/>
        <w:rPr>
          <w:rFonts w:ascii="Mercury Text G1" w:eastAsia="Times New Roman" w:hAnsi="Mercury Text G1" w:cs="Times New Roman"/>
          <w:b/>
          <w:bCs/>
          <w:sz w:val="22"/>
          <w:szCs w:val="22"/>
        </w:rPr>
      </w:pPr>
      <w:r w:rsidRPr="008C5E26">
        <w:rPr>
          <w:rFonts w:ascii="Mercury Text G1" w:eastAsia="Times New Roman" w:hAnsi="Mercury Text G1" w:cs="Arial"/>
          <w:b/>
          <w:bCs/>
          <w:sz w:val="22"/>
          <w:szCs w:val="22"/>
          <w:shd w:val="clear" w:color="auto" w:fill="FFFFFF"/>
        </w:rPr>
        <w:t>Requirements:</w:t>
      </w:r>
    </w:p>
    <w:p w14:paraId="37B41F90" w14:textId="02ECC6EA" w:rsidR="00155849" w:rsidRPr="008C5E26" w:rsidRDefault="00627C39" w:rsidP="00547A6F">
      <w:pPr>
        <w:rPr>
          <w:rFonts w:ascii="Mercury Text G1 Roman" w:eastAsia="Times New Roman" w:hAnsi="Mercury Text G1 Roman" w:cs="Times New Roman"/>
          <w:sz w:val="22"/>
          <w:szCs w:val="22"/>
        </w:rPr>
      </w:pPr>
      <w:r w:rsidRPr="008C5E26">
        <w:rPr>
          <w:rFonts w:ascii="Mercury Text G1 Roman" w:eastAsia="Times New Roman" w:hAnsi="Mercury Text G1 Roman" w:cs="Arial"/>
          <w:sz w:val="22"/>
          <w:szCs w:val="22"/>
        </w:rPr>
        <w:t>An applicant must be a residential</w:t>
      </w:r>
      <w:r w:rsidR="00547A6F" w:rsidRPr="008C5E26">
        <w:rPr>
          <w:rStyle w:val="apple-converted-space"/>
          <w:rFonts w:ascii="Mercury Text G1 Roman" w:eastAsia="Times New Roman" w:hAnsi="Mercury Text G1 Roman" w:cs="Arial"/>
          <w:sz w:val="22"/>
          <w:szCs w:val="22"/>
        </w:rPr>
        <w:t xml:space="preserve"> </w:t>
      </w:r>
      <w:r w:rsidRPr="008C5E26">
        <w:rPr>
          <w:rFonts w:ascii="Mercury Text G1 Roman" w:eastAsia="Times New Roman" w:hAnsi="Mercury Text G1 Roman" w:cs="Arial"/>
          <w:sz w:val="22"/>
          <w:szCs w:val="22"/>
          <w:bdr w:val="none" w:sz="0" w:space="0" w:color="auto" w:frame="1"/>
        </w:rPr>
        <w:t>student</w:t>
      </w:r>
      <w:r w:rsidRPr="008C5E26">
        <w:rPr>
          <w:rStyle w:val="apple-converted-space"/>
          <w:rFonts w:ascii="Mercury Text G1 Roman" w:eastAsia="Times New Roman" w:hAnsi="Mercury Text G1 Roman" w:cs="Arial"/>
          <w:sz w:val="22"/>
          <w:szCs w:val="22"/>
        </w:rPr>
        <w:t> </w:t>
      </w:r>
      <w:r w:rsidR="00547A6F" w:rsidRPr="008C5E26">
        <w:rPr>
          <w:rStyle w:val="apple-converted-space"/>
          <w:rFonts w:ascii="Mercury Text G1 Roman" w:eastAsia="Times New Roman" w:hAnsi="Mercury Text G1 Roman" w:cs="Arial"/>
          <w:sz w:val="22"/>
          <w:szCs w:val="22"/>
        </w:rPr>
        <w:t xml:space="preserve">in ACU’s Graduate School of Theology, </w:t>
      </w:r>
      <w:r w:rsidRPr="008C5E26">
        <w:rPr>
          <w:rFonts w:ascii="Mercury Text G1 Roman" w:eastAsia="Times New Roman" w:hAnsi="Mercury Text G1 Roman" w:cs="Arial"/>
          <w:sz w:val="22"/>
          <w:szCs w:val="22"/>
        </w:rPr>
        <w:t xml:space="preserve">enrolled </w:t>
      </w:r>
      <w:r w:rsidR="00095F2F">
        <w:rPr>
          <w:rFonts w:ascii="Mercury Text G1 Roman" w:eastAsia="Times New Roman" w:hAnsi="Mercury Text G1 Roman" w:cs="Arial"/>
          <w:sz w:val="22"/>
          <w:szCs w:val="22"/>
        </w:rPr>
        <w:t xml:space="preserve">in the </w:t>
      </w:r>
      <w:r w:rsidR="008C5E26">
        <w:rPr>
          <w:rFonts w:ascii="Mercury Text G1 Roman" w:eastAsia="Times New Roman" w:hAnsi="Mercury Text G1 Roman" w:cs="Arial"/>
          <w:sz w:val="22"/>
          <w:szCs w:val="22"/>
        </w:rPr>
        <w:t xml:space="preserve">MTS </w:t>
      </w:r>
      <w:r w:rsidR="00095F2F">
        <w:rPr>
          <w:rFonts w:ascii="Mercury Text G1 Roman" w:eastAsia="Times New Roman" w:hAnsi="Mercury Text G1 Roman" w:cs="Arial"/>
          <w:sz w:val="22"/>
          <w:szCs w:val="22"/>
        </w:rPr>
        <w:t xml:space="preserve">or </w:t>
      </w:r>
      <w:r w:rsidR="008C5E26">
        <w:rPr>
          <w:rFonts w:ascii="Mercury Text G1 Roman" w:eastAsia="Times New Roman" w:hAnsi="Mercury Text G1 Roman" w:cs="Arial"/>
          <w:sz w:val="22"/>
          <w:szCs w:val="22"/>
        </w:rPr>
        <w:t>MDiv</w:t>
      </w:r>
      <w:r w:rsidRPr="008C5E26">
        <w:rPr>
          <w:rFonts w:ascii="Mercury Text G1 Roman" w:eastAsia="Times New Roman" w:hAnsi="Mercury Text G1 Roman" w:cs="Arial"/>
          <w:sz w:val="22"/>
          <w:szCs w:val="22"/>
        </w:rPr>
        <w:t xml:space="preserve">. </w:t>
      </w:r>
      <w:r w:rsidR="008C5E26">
        <w:rPr>
          <w:rFonts w:ascii="Mercury Text G1 Roman" w:eastAsia="Times New Roman" w:hAnsi="Mercury Text G1 Roman" w:cs="Arial"/>
          <w:sz w:val="22"/>
          <w:szCs w:val="22"/>
        </w:rPr>
        <w:t xml:space="preserve">Students should be enrolled in </w:t>
      </w:r>
      <w:r w:rsidRPr="008C5E26">
        <w:rPr>
          <w:rFonts w:ascii="Mercury Text G1 Roman" w:eastAsia="Times New Roman" w:hAnsi="Mercury Text G1 Roman" w:cs="Arial"/>
          <w:sz w:val="22"/>
          <w:szCs w:val="22"/>
        </w:rPr>
        <w:t xml:space="preserve">at least </w:t>
      </w:r>
      <w:r w:rsidR="008C5E26">
        <w:rPr>
          <w:rFonts w:ascii="Mercury Text G1 Roman" w:eastAsia="Times New Roman" w:hAnsi="Mercury Text G1 Roman" w:cs="Arial"/>
          <w:sz w:val="22"/>
          <w:szCs w:val="22"/>
        </w:rPr>
        <w:t>6</w:t>
      </w:r>
      <w:r w:rsidRPr="008C5E26">
        <w:rPr>
          <w:rFonts w:ascii="Mercury Text G1 Roman" w:eastAsia="Times New Roman" w:hAnsi="Mercury Text G1 Roman" w:cs="Arial"/>
          <w:sz w:val="22"/>
          <w:szCs w:val="22"/>
        </w:rPr>
        <w:t xml:space="preserve"> hours per semester.</w:t>
      </w:r>
    </w:p>
    <w:p w14:paraId="308F7322" w14:textId="7043A2D8" w:rsidR="00627C39" w:rsidRPr="008C5E26" w:rsidRDefault="00627C39" w:rsidP="00547A6F">
      <w:pPr>
        <w:rPr>
          <w:rFonts w:ascii="Mercury Text G1 Roman" w:eastAsia="Times New Roman" w:hAnsi="Mercury Text G1 Roman" w:cs="Times New Roman"/>
          <w:sz w:val="20"/>
          <w:szCs w:val="20"/>
        </w:rPr>
      </w:pPr>
      <w:r w:rsidRPr="008C5E26">
        <w:rPr>
          <w:rFonts w:ascii="Mercury Text G1 Roman" w:eastAsia="Times New Roman" w:hAnsi="Mercury Text G1 Roman" w:cs="Arial"/>
          <w:sz w:val="22"/>
          <w:szCs w:val="22"/>
        </w:rPr>
        <w:t>To receive financial aid in the GST applicants must</w:t>
      </w:r>
      <w:r w:rsidR="00B73238" w:rsidRPr="008C5E26">
        <w:rPr>
          <w:rFonts w:ascii="Mercury Text G1 Roman" w:eastAsia="Times New Roman" w:hAnsi="Mercury Text G1 Roman" w:cs="Arial"/>
          <w:sz w:val="22"/>
          <w:szCs w:val="22"/>
        </w:rPr>
        <w:t>:</w:t>
      </w:r>
      <w:r w:rsidRPr="008C5E26">
        <w:rPr>
          <w:rFonts w:ascii="Mercury Text G1 Roman" w:eastAsia="Times New Roman" w:hAnsi="Mercury Text G1 Roman" w:cs="Arial"/>
          <w:sz w:val="22"/>
          <w:szCs w:val="22"/>
        </w:rPr>
        <w:t xml:space="preserve"> </w:t>
      </w:r>
      <w:r w:rsidR="00B73238" w:rsidRPr="008C5E26">
        <w:rPr>
          <w:rFonts w:ascii="Mercury Text G1 Roman" w:eastAsia="Times New Roman" w:hAnsi="Mercury Text G1 Roman" w:cs="Arial"/>
          <w:sz w:val="22"/>
          <w:szCs w:val="22"/>
        </w:rPr>
        <w:t xml:space="preserve">1) </w:t>
      </w:r>
      <w:r w:rsidRPr="008C5E26">
        <w:rPr>
          <w:rFonts w:ascii="Mercury Text G1 Roman" w:eastAsia="Times New Roman" w:hAnsi="Mercury Text G1 Roman" w:cs="Arial"/>
          <w:sz w:val="22"/>
          <w:szCs w:val="22"/>
        </w:rPr>
        <w:t>successfully</w:t>
      </w:r>
      <w:r w:rsidRPr="008C5E26">
        <w:rPr>
          <w:rStyle w:val="apple-converted-space"/>
          <w:rFonts w:ascii="Mercury Text G1 Roman" w:eastAsia="Times New Roman" w:hAnsi="Mercury Text G1 Roman" w:cs="Arial"/>
          <w:sz w:val="22"/>
          <w:szCs w:val="22"/>
        </w:rPr>
        <w:t> </w:t>
      </w:r>
      <w:r w:rsidRPr="008C5E26">
        <w:rPr>
          <w:rFonts w:ascii="Mercury Text G1 Roman" w:eastAsia="Times New Roman" w:hAnsi="Mercury Text G1 Roman" w:cs="Arial"/>
          <w:sz w:val="22"/>
          <w:szCs w:val="22"/>
          <w:bdr w:val="none" w:sz="0" w:space="0" w:color="auto" w:frame="1"/>
        </w:rPr>
        <w:t xml:space="preserve">apply to </w:t>
      </w:r>
      <w:r w:rsidR="000A038A">
        <w:rPr>
          <w:rFonts w:ascii="Mercury Text G1 Roman" w:eastAsia="Times New Roman" w:hAnsi="Mercury Text G1 Roman" w:cs="Arial"/>
          <w:sz w:val="22"/>
          <w:szCs w:val="22"/>
          <w:bdr w:val="none" w:sz="0" w:space="0" w:color="auto" w:frame="1"/>
        </w:rPr>
        <w:t xml:space="preserve">a qualifying </w:t>
      </w:r>
      <w:r w:rsidRPr="008C5E26">
        <w:rPr>
          <w:rFonts w:ascii="Mercury Text G1 Roman" w:eastAsia="Times New Roman" w:hAnsi="Mercury Text G1 Roman" w:cs="Arial"/>
          <w:sz w:val="22"/>
          <w:szCs w:val="22"/>
          <w:bdr w:val="none" w:sz="0" w:space="0" w:color="auto" w:frame="1"/>
        </w:rPr>
        <w:t>GST</w:t>
      </w:r>
      <w:r w:rsidR="000A038A">
        <w:rPr>
          <w:rFonts w:ascii="Mercury Text G1 Roman" w:eastAsia="Times New Roman" w:hAnsi="Mercury Text G1 Roman" w:cs="Arial"/>
          <w:sz w:val="22"/>
          <w:szCs w:val="22"/>
          <w:bdr w:val="none" w:sz="0" w:space="0" w:color="auto" w:frame="1"/>
        </w:rPr>
        <w:t xml:space="preserve"> program</w:t>
      </w:r>
      <w:r w:rsidR="00B73238" w:rsidRPr="008C5E26">
        <w:rPr>
          <w:rFonts w:ascii="Mercury Text G1 Roman" w:eastAsia="Times New Roman" w:hAnsi="Mercury Text G1 Roman" w:cs="Arial"/>
          <w:sz w:val="22"/>
          <w:szCs w:val="22"/>
          <w:bdr w:val="none" w:sz="0" w:space="0" w:color="auto" w:frame="1"/>
        </w:rPr>
        <w:t xml:space="preserve">, 2) complete the </w:t>
      </w:r>
      <w:r w:rsidR="00203401" w:rsidRPr="008C5E26">
        <w:rPr>
          <w:rFonts w:ascii="Mercury Text G1 Roman" w:eastAsia="Times New Roman" w:hAnsi="Mercury Text G1 Roman" w:cs="Arial"/>
          <w:sz w:val="22"/>
          <w:szCs w:val="22"/>
          <w:bdr w:val="none" w:sz="0" w:space="0" w:color="auto" w:frame="1"/>
        </w:rPr>
        <w:t xml:space="preserve">online </w:t>
      </w:r>
      <w:r w:rsidR="00B73238" w:rsidRPr="008C5E26">
        <w:rPr>
          <w:rFonts w:ascii="Mercury Text G1 Roman" w:eastAsia="Times New Roman" w:hAnsi="Mercury Text G1 Roman" w:cs="Arial"/>
          <w:sz w:val="22"/>
          <w:szCs w:val="22"/>
          <w:bdr w:val="none" w:sz="0" w:space="0" w:color="auto" w:frame="1"/>
        </w:rPr>
        <w:t>Financial Aid application to the GST</w:t>
      </w:r>
      <w:r w:rsidR="00B73238" w:rsidRPr="008C5E26">
        <w:rPr>
          <w:rFonts w:ascii="Mercury Text G1 Roman" w:eastAsia="Times New Roman" w:hAnsi="Mercury Text G1 Roman" w:cs="Arial"/>
          <w:sz w:val="22"/>
          <w:szCs w:val="22"/>
        </w:rPr>
        <w:t>, and 3) submit an additional</w:t>
      </w:r>
      <w:r w:rsidRPr="008C5E26">
        <w:rPr>
          <w:rFonts w:ascii="Mercury Text G1 Roman" w:eastAsia="Times New Roman" w:hAnsi="Mercury Text G1 Roman" w:cs="Arial"/>
          <w:sz w:val="22"/>
          <w:szCs w:val="22"/>
        </w:rPr>
        <w:t xml:space="preserve"> CSART Graduate Scholars application to the Director of the Center</w:t>
      </w:r>
      <w:r w:rsidR="00547A6F" w:rsidRPr="008C5E26">
        <w:rPr>
          <w:rFonts w:ascii="Mercury Text G1 Roman" w:eastAsia="Times New Roman" w:hAnsi="Mercury Text G1 Roman" w:cs="Arial"/>
          <w:sz w:val="22"/>
          <w:szCs w:val="22"/>
        </w:rPr>
        <w:t xml:space="preserve"> (csart@acu.edu).</w:t>
      </w:r>
      <w:r w:rsidR="00155849" w:rsidRPr="008C5E26">
        <w:rPr>
          <w:rFonts w:ascii="Mercury Text G1 Roman" w:eastAsia="Times New Roman" w:hAnsi="Mercury Text G1 Roman" w:cs="Arial"/>
          <w:sz w:val="22"/>
          <w:szCs w:val="22"/>
        </w:rPr>
        <w:t xml:space="preserve"> </w:t>
      </w:r>
      <w:r w:rsidR="00B73238" w:rsidRPr="008C5E26">
        <w:rPr>
          <w:rFonts w:ascii="Mercury Text G1 Roman" w:eastAsia="Times New Roman" w:hAnsi="Mercury Text G1 Roman" w:cs="Arial"/>
          <w:sz w:val="22"/>
          <w:szCs w:val="22"/>
        </w:rPr>
        <w:t>CSART scholarship a</w:t>
      </w:r>
      <w:r w:rsidRPr="008C5E26">
        <w:rPr>
          <w:rFonts w:ascii="Mercury Text G1 Roman" w:eastAsia="Times New Roman" w:hAnsi="Mercury Text G1 Roman" w:cs="Arial"/>
          <w:sz w:val="22"/>
          <w:szCs w:val="22"/>
        </w:rPr>
        <w:t xml:space="preserve">pplications should be submitted </w:t>
      </w:r>
      <w:r w:rsidR="000A038A">
        <w:rPr>
          <w:rFonts w:ascii="Mercury Text G1 Roman" w:eastAsia="Times New Roman" w:hAnsi="Mercury Text G1 Roman" w:cs="Arial"/>
          <w:sz w:val="22"/>
          <w:szCs w:val="22"/>
        </w:rPr>
        <w:t xml:space="preserve">at least </w:t>
      </w:r>
      <w:r w:rsidRPr="008C5E26">
        <w:rPr>
          <w:rFonts w:ascii="Mercury Text G1 Roman" w:eastAsia="Times New Roman" w:hAnsi="Mercury Text G1 Roman" w:cs="Arial"/>
          <w:sz w:val="22"/>
          <w:szCs w:val="22"/>
        </w:rPr>
        <w:t>two months before the semester in which a student plans to enroll.</w:t>
      </w:r>
    </w:p>
    <w:p w14:paraId="0A40A650" w14:textId="77777777" w:rsidR="00627C39" w:rsidRPr="008C5E26" w:rsidRDefault="00627C39" w:rsidP="00627C39">
      <w:pPr>
        <w:pStyle w:val="NormalWeb"/>
        <w:spacing w:before="0" w:beforeAutospacing="0" w:after="0" w:afterAutospacing="0"/>
        <w:textAlignment w:val="baseline"/>
        <w:rPr>
          <w:rFonts w:ascii="Mercury Text G1 Roman" w:hAnsi="Mercury Text G1 Roman" w:cs="Arial"/>
          <w:sz w:val="22"/>
          <w:szCs w:val="22"/>
        </w:rPr>
      </w:pPr>
      <w:r w:rsidRPr="008C5E26">
        <w:rPr>
          <w:rFonts w:ascii="Mercury Text G1 Roman" w:hAnsi="Mercury Text G1 Roman" w:cs="Arial"/>
          <w:sz w:val="22"/>
          <w:szCs w:val="22"/>
        </w:rPr>
        <w:t>Scholarships are awarded on an annual basis and are reevaluated at the end of each school year. Student GPA and the student’s participation in the work and activities of the Center will be the most significant considerations in determination of renewal.</w:t>
      </w:r>
    </w:p>
    <w:p w14:paraId="101B032C" w14:textId="0D935899" w:rsidR="003869CA" w:rsidRPr="000A038A" w:rsidRDefault="003869CA" w:rsidP="00500410">
      <w:pPr>
        <w:spacing w:before="240" w:after="0"/>
        <w:rPr>
          <w:rFonts w:ascii="Mercury Text G1" w:eastAsia="Times New Roman" w:hAnsi="Mercury Text G1" w:cs="Arial"/>
          <w:b/>
          <w:bCs/>
          <w:shd w:val="clear" w:color="auto" w:fill="FFFFFF"/>
        </w:rPr>
      </w:pPr>
      <w:r w:rsidRPr="000A038A">
        <w:rPr>
          <w:rFonts w:ascii="Mercury Text G1" w:eastAsia="Times New Roman" w:hAnsi="Mercury Text G1" w:cs="Arial"/>
          <w:b/>
          <w:bCs/>
          <w:shd w:val="clear" w:color="auto" w:fill="FFFFFF"/>
        </w:rPr>
        <w:t>Applicant’s Personal Information:</w:t>
      </w:r>
    </w:p>
    <w:p w14:paraId="0A7E7E54" w14:textId="295D7A65" w:rsidR="003869CA" w:rsidRPr="000A038A" w:rsidRDefault="003869CA" w:rsidP="00FB64A7">
      <w:pPr>
        <w:spacing w:before="60"/>
        <w:rPr>
          <w:rFonts w:ascii="Mercury Text G1 Roman" w:eastAsia="Times New Roman" w:hAnsi="Mercury Text G1 Roman" w:cs="Arial"/>
          <w:shd w:val="clear" w:color="auto" w:fill="FFFFFF"/>
        </w:rPr>
      </w:pPr>
      <w:r w:rsidRPr="000A038A">
        <w:rPr>
          <w:rFonts w:ascii="Mercury Text G1 Roman" w:eastAsia="Times New Roman" w:hAnsi="Mercury Text G1 Roman" w:cs="Arial"/>
          <w:shd w:val="clear" w:color="auto" w:fill="FFFFFF"/>
        </w:rPr>
        <w:t xml:space="preserve">Last Name </w:t>
      </w:r>
      <w:r w:rsidR="0059322A">
        <w:rPr>
          <w:rFonts w:ascii="Mercury Text G1 Roman" w:eastAsia="Times New Roman" w:hAnsi="Mercury Text G1 Roman" w:cs="Arial"/>
          <w:shd w:val="clear" w:color="auto" w:fill="FFFFFF"/>
        </w:rPr>
        <w:fldChar w:fldCharType="begin">
          <w:ffData>
            <w:name w:val="Last_Name"/>
            <w:enabled/>
            <w:calcOnExit w:val="0"/>
            <w:textInput/>
          </w:ffData>
        </w:fldChar>
      </w:r>
      <w:bookmarkStart w:id="0" w:name="Last_Name"/>
      <w:r w:rsidR="0059322A">
        <w:rPr>
          <w:rFonts w:ascii="Mercury Text G1 Roman" w:eastAsia="Times New Roman" w:hAnsi="Mercury Text G1 Roman" w:cs="Arial"/>
          <w:shd w:val="clear" w:color="auto" w:fill="FFFFFF"/>
        </w:rPr>
        <w:instrText xml:space="preserve"> FORMTEXT </w:instrText>
      </w:r>
      <w:r w:rsidR="0059322A">
        <w:rPr>
          <w:rFonts w:ascii="Mercury Text G1 Roman" w:eastAsia="Times New Roman" w:hAnsi="Mercury Text G1 Roman" w:cs="Arial"/>
          <w:shd w:val="clear" w:color="auto" w:fill="FFFFFF"/>
        </w:rPr>
      </w:r>
      <w:r w:rsidR="0059322A">
        <w:rPr>
          <w:rFonts w:ascii="Mercury Text G1 Roman" w:eastAsia="Times New Roman" w:hAnsi="Mercury Text G1 Roman" w:cs="Arial"/>
          <w:shd w:val="clear" w:color="auto" w:fill="FFFFFF"/>
        </w:rPr>
        <w:fldChar w:fldCharType="separate"/>
      </w:r>
      <w:r w:rsidR="0059322A">
        <w:rPr>
          <w:rFonts w:ascii="Mercury Text G1 Roman" w:eastAsia="Times New Roman" w:hAnsi="Mercury Text G1 Roman" w:cs="Arial"/>
          <w:noProof/>
          <w:shd w:val="clear" w:color="auto" w:fill="FFFFFF"/>
        </w:rPr>
        <w:t> </w:t>
      </w:r>
      <w:r w:rsidR="0059322A">
        <w:rPr>
          <w:rFonts w:ascii="Mercury Text G1 Roman" w:eastAsia="Times New Roman" w:hAnsi="Mercury Text G1 Roman" w:cs="Arial"/>
          <w:noProof/>
          <w:shd w:val="clear" w:color="auto" w:fill="FFFFFF"/>
        </w:rPr>
        <w:t> </w:t>
      </w:r>
      <w:r w:rsidR="0059322A">
        <w:rPr>
          <w:rFonts w:ascii="Mercury Text G1 Roman" w:eastAsia="Times New Roman" w:hAnsi="Mercury Text G1 Roman" w:cs="Arial"/>
          <w:noProof/>
          <w:shd w:val="clear" w:color="auto" w:fill="FFFFFF"/>
        </w:rPr>
        <w:t> </w:t>
      </w:r>
      <w:r w:rsidR="0059322A">
        <w:rPr>
          <w:rFonts w:ascii="Mercury Text G1 Roman" w:eastAsia="Times New Roman" w:hAnsi="Mercury Text G1 Roman" w:cs="Arial"/>
          <w:noProof/>
          <w:shd w:val="clear" w:color="auto" w:fill="FFFFFF"/>
        </w:rPr>
        <w:t> </w:t>
      </w:r>
      <w:r w:rsidR="0059322A">
        <w:rPr>
          <w:rFonts w:ascii="Mercury Text G1 Roman" w:eastAsia="Times New Roman" w:hAnsi="Mercury Text G1 Roman" w:cs="Arial"/>
          <w:noProof/>
          <w:shd w:val="clear" w:color="auto" w:fill="FFFFFF"/>
        </w:rPr>
        <w:t> </w:t>
      </w:r>
      <w:r w:rsidR="0059322A">
        <w:rPr>
          <w:rFonts w:ascii="Mercury Text G1 Roman" w:eastAsia="Times New Roman" w:hAnsi="Mercury Text G1 Roman" w:cs="Arial"/>
          <w:shd w:val="clear" w:color="auto" w:fill="FFFFFF"/>
        </w:rPr>
        <w:fldChar w:fldCharType="end"/>
      </w:r>
      <w:bookmarkEnd w:id="0"/>
      <w:r w:rsidR="0059322A">
        <w:rPr>
          <w:rFonts w:ascii="Mercury Text G1 Roman" w:eastAsia="Times New Roman" w:hAnsi="Mercury Text G1 Roman" w:cs="Arial"/>
          <w:shd w:val="clear" w:color="auto" w:fill="FFFFFF"/>
        </w:rPr>
        <w:tab/>
      </w:r>
      <w:r w:rsidR="0059322A">
        <w:rPr>
          <w:rFonts w:ascii="Mercury Text G1 Roman" w:eastAsia="Times New Roman" w:hAnsi="Mercury Text G1 Roman" w:cs="Arial"/>
          <w:shd w:val="clear" w:color="auto" w:fill="FFFFFF"/>
        </w:rPr>
        <w:tab/>
      </w:r>
      <w:r w:rsidR="0059322A">
        <w:rPr>
          <w:rFonts w:ascii="Mercury Text G1 Roman" w:eastAsia="Times New Roman" w:hAnsi="Mercury Text G1 Roman" w:cs="Arial"/>
          <w:shd w:val="clear" w:color="auto" w:fill="FFFFFF"/>
        </w:rPr>
        <w:tab/>
      </w:r>
      <w:r w:rsidRPr="000A038A">
        <w:rPr>
          <w:rFonts w:ascii="Mercury Text G1 Roman" w:eastAsia="Times New Roman" w:hAnsi="Mercury Text G1 Roman" w:cs="Arial"/>
          <w:shd w:val="clear" w:color="auto" w:fill="FFFFFF"/>
        </w:rPr>
        <w:t xml:space="preserve">   First Name</w:t>
      </w:r>
      <w:r w:rsidR="0059322A">
        <w:rPr>
          <w:rFonts w:ascii="Mercury Text G1 Roman" w:eastAsia="Times New Roman" w:hAnsi="Mercury Text G1 Roman" w:cs="Arial"/>
          <w:shd w:val="clear" w:color="auto" w:fill="FFFFFF"/>
        </w:rPr>
        <w:t xml:space="preserve"> </w:t>
      </w:r>
      <w:r w:rsidR="0059322A">
        <w:rPr>
          <w:rFonts w:ascii="Mercury Text G1 Roman" w:eastAsia="Times New Roman" w:hAnsi="Mercury Text G1 Roman" w:cs="Arial"/>
          <w:shd w:val="clear" w:color="auto" w:fill="FFFFFF"/>
        </w:rPr>
        <w:fldChar w:fldCharType="begin">
          <w:ffData>
            <w:name w:val="First_Name"/>
            <w:enabled/>
            <w:calcOnExit w:val="0"/>
            <w:textInput/>
          </w:ffData>
        </w:fldChar>
      </w:r>
      <w:bookmarkStart w:id="1" w:name="First_Name"/>
      <w:r w:rsidR="0059322A">
        <w:rPr>
          <w:rFonts w:ascii="Mercury Text G1 Roman" w:eastAsia="Times New Roman" w:hAnsi="Mercury Text G1 Roman" w:cs="Arial"/>
          <w:shd w:val="clear" w:color="auto" w:fill="FFFFFF"/>
        </w:rPr>
        <w:instrText xml:space="preserve"> FORMTEXT </w:instrText>
      </w:r>
      <w:r w:rsidR="0059322A">
        <w:rPr>
          <w:rFonts w:ascii="Mercury Text G1 Roman" w:eastAsia="Times New Roman" w:hAnsi="Mercury Text G1 Roman" w:cs="Arial"/>
          <w:shd w:val="clear" w:color="auto" w:fill="FFFFFF"/>
        </w:rPr>
      </w:r>
      <w:r w:rsidR="0059322A">
        <w:rPr>
          <w:rFonts w:ascii="Mercury Text G1 Roman" w:eastAsia="Times New Roman" w:hAnsi="Mercury Text G1 Roman" w:cs="Arial"/>
          <w:shd w:val="clear" w:color="auto" w:fill="FFFFFF"/>
        </w:rPr>
        <w:fldChar w:fldCharType="separate"/>
      </w:r>
      <w:r w:rsidR="0059322A">
        <w:rPr>
          <w:rFonts w:ascii="Mercury Text G1 Roman" w:eastAsia="Times New Roman" w:hAnsi="Mercury Text G1 Roman" w:cs="Arial"/>
          <w:noProof/>
          <w:shd w:val="clear" w:color="auto" w:fill="FFFFFF"/>
        </w:rPr>
        <w:t> </w:t>
      </w:r>
      <w:r w:rsidR="0059322A">
        <w:rPr>
          <w:rFonts w:ascii="Mercury Text G1 Roman" w:eastAsia="Times New Roman" w:hAnsi="Mercury Text G1 Roman" w:cs="Arial"/>
          <w:noProof/>
          <w:shd w:val="clear" w:color="auto" w:fill="FFFFFF"/>
        </w:rPr>
        <w:t> </w:t>
      </w:r>
      <w:r w:rsidR="0059322A">
        <w:rPr>
          <w:rFonts w:ascii="Mercury Text G1 Roman" w:eastAsia="Times New Roman" w:hAnsi="Mercury Text G1 Roman" w:cs="Arial"/>
          <w:noProof/>
          <w:shd w:val="clear" w:color="auto" w:fill="FFFFFF"/>
        </w:rPr>
        <w:t> </w:t>
      </w:r>
      <w:r w:rsidR="0059322A">
        <w:rPr>
          <w:rFonts w:ascii="Mercury Text G1 Roman" w:eastAsia="Times New Roman" w:hAnsi="Mercury Text G1 Roman" w:cs="Arial"/>
          <w:noProof/>
          <w:shd w:val="clear" w:color="auto" w:fill="FFFFFF"/>
        </w:rPr>
        <w:t> </w:t>
      </w:r>
      <w:r w:rsidR="0059322A">
        <w:rPr>
          <w:rFonts w:ascii="Mercury Text G1 Roman" w:eastAsia="Times New Roman" w:hAnsi="Mercury Text G1 Roman" w:cs="Arial"/>
          <w:noProof/>
          <w:shd w:val="clear" w:color="auto" w:fill="FFFFFF"/>
        </w:rPr>
        <w:t> </w:t>
      </w:r>
      <w:r w:rsidR="0059322A">
        <w:rPr>
          <w:rFonts w:ascii="Mercury Text G1 Roman" w:eastAsia="Times New Roman" w:hAnsi="Mercury Text G1 Roman" w:cs="Arial"/>
          <w:shd w:val="clear" w:color="auto" w:fill="FFFFFF"/>
        </w:rPr>
        <w:fldChar w:fldCharType="end"/>
      </w:r>
      <w:bookmarkEnd w:id="1"/>
      <w:r w:rsidR="0059322A">
        <w:rPr>
          <w:rFonts w:ascii="Mercury Text G1 Roman" w:eastAsia="Times New Roman" w:hAnsi="Mercury Text G1 Roman" w:cs="Arial"/>
          <w:shd w:val="clear" w:color="auto" w:fill="FFFFFF"/>
        </w:rPr>
        <w:tab/>
      </w:r>
      <w:r w:rsidR="0059322A">
        <w:rPr>
          <w:rFonts w:ascii="Mercury Text G1 Roman" w:eastAsia="Times New Roman" w:hAnsi="Mercury Text G1 Roman" w:cs="Arial"/>
          <w:shd w:val="clear" w:color="auto" w:fill="FFFFFF"/>
        </w:rPr>
        <w:tab/>
      </w:r>
      <w:r w:rsidRPr="000A038A">
        <w:rPr>
          <w:rFonts w:ascii="Mercury Text G1 Roman" w:eastAsia="Times New Roman" w:hAnsi="Mercury Text G1 Roman" w:cs="Arial"/>
          <w:shd w:val="clear" w:color="auto" w:fill="FFFFFF"/>
        </w:rPr>
        <w:t xml:space="preserve">   </w:t>
      </w:r>
      <w:r w:rsidR="00C079B8" w:rsidRPr="000A038A">
        <w:rPr>
          <w:rFonts w:ascii="Mercury Text G1 Roman" w:eastAsia="Times New Roman" w:hAnsi="Mercury Text G1 Roman" w:cs="Arial"/>
          <w:shd w:val="clear" w:color="auto" w:fill="FFFFFF"/>
        </w:rPr>
        <w:t xml:space="preserve">Banner ID </w:t>
      </w:r>
      <w:r w:rsidR="0059322A">
        <w:rPr>
          <w:rFonts w:ascii="Mercury Text G1 Roman" w:eastAsia="Times New Roman" w:hAnsi="Mercury Text G1 Roman" w:cs="Arial"/>
          <w:shd w:val="clear" w:color="auto" w:fill="FFFFFF"/>
        </w:rPr>
        <w:fldChar w:fldCharType="begin">
          <w:ffData>
            <w:name w:val="Banner"/>
            <w:enabled/>
            <w:calcOnExit w:val="0"/>
            <w:textInput/>
          </w:ffData>
        </w:fldChar>
      </w:r>
      <w:bookmarkStart w:id="2" w:name="Banner"/>
      <w:r w:rsidR="0059322A">
        <w:rPr>
          <w:rFonts w:ascii="Mercury Text G1 Roman" w:eastAsia="Times New Roman" w:hAnsi="Mercury Text G1 Roman" w:cs="Arial"/>
          <w:shd w:val="clear" w:color="auto" w:fill="FFFFFF"/>
        </w:rPr>
        <w:instrText xml:space="preserve"> FORMTEXT </w:instrText>
      </w:r>
      <w:r w:rsidR="0059322A">
        <w:rPr>
          <w:rFonts w:ascii="Mercury Text G1 Roman" w:eastAsia="Times New Roman" w:hAnsi="Mercury Text G1 Roman" w:cs="Arial"/>
          <w:shd w:val="clear" w:color="auto" w:fill="FFFFFF"/>
        </w:rPr>
      </w:r>
      <w:r w:rsidR="0059322A">
        <w:rPr>
          <w:rFonts w:ascii="Mercury Text G1 Roman" w:eastAsia="Times New Roman" w:hAnsi="Mercury Text G1 Roman" w:cs="Arial"/>
          <w:shd w:val="clear" w:color="auto" w:fill="FFFFFF"/>
        </w:rPr>
        <w:fldChar w:fldCharType="separate"/>
      </w:r>
      <w:r w:rsidR="0059322A">
        <w:rPr>
          <w:rFonts w:ascii="Mercury Text G1 Roman" w:eastAsia="Times New Roman" w:hAnsi="Mercury Text G1 Roman" w:cs="Arial"/>
          <w:noProof/>
          <w:shd w:val="clear" w:color="auto" w:fill="FFFFFF"/>
        </w:rPr>
        <w:t> </w:t>
      </w:r>
      <w:r w:rsidR="0059322A">
        <w:rPr>
          <w:rFonts w:ascii="Mercury Text G1 Roman" w:eastAsia="Times New Roman" w:hAnsi="Mercury Text G1 Roman" w:cs="Arial"/>
          <w:noProof/>
          <w:shd w:val="clear" w:color="auto" w:fill="FFFFFF"/>
        </w:rPr>
        <w:t> </w:t>
      </w:r>
      <w:r w:rsidR="0059322A">
        <w:rPr>
          <w:rFonts w:ascii="Mercury Text G1 Roman" w:eastAsia="Times New Roman" w:hAnsi="Mercury Text G1 Roman" w:cs="Arial"/>
          <w:noProof/>
          <w:shd w:val="clear" w:color="auto" w:fill="FFFFFF"/>
        </w:rPr>
        <w:t> </w:t>
      </w:r>
      <w:r w:rsidR="0059322A">
        <w:rPr>
          <w:rFonts w:ascii="Mercury Text G1 Roman" w:eastAsia="Times New Roman" w:hAnsi="Mercury Text G1 Roman" w:cs="Arial"/>
          <w:noProof/>
          <w:shd w:val="clear" w:color="auto" w:fill="FFFFFF"/>
        </w:rPr>
        <w:t> </w:t>
      </w:r>
      <w:r w:rsidR="0059322A">
        <w:rPr>
          <w:rFonts w:ascii="Mercury Text G1 Roman" w:eastAsia="Times New Roman" w:hAnsi="Mercury Text G1 Roman" w:cs="Arial"/>
          <w:noProof/>
          <w:shd w:val="clear" w:color="auto" w:fill="FFFFFF"/>
        </w:rPr>
        <w:t> </w:t>
      </w:r>
      <w:r w:rsidR="0059322A">
        <w:rPr>
          <w:rFonts w:ascii="Mercury Text G1 Roman" w:eastAsia="Times New Roman" w:hAnsi="Mercury Text G1 Roman" w:cs="Arial"/>
          <w:shd w:val="clear" w:color="auto" w:fill="FFFFFF"/>
        </w:rPr>
        <w:fldChar w:fldCharType="end"/>
      </w:r>
      <w:bookmarkEnd w:id="2"/>
      <w:r w:rsidR="000B7CD5" w:rsidRPr="000A038A">
        <w:rPr>
          <w:rFonts w:ascii="Mercury Text G1 Roman" w:eastAsia="Times New Roman" w:hAnsi="Mercury Text G1 Roman" w:cs="Arial"/>
          <w:shd w:val="clear" w:color="auto" w:fill="FFFFFF"/>
        </w:rPr>
        <w:t xml:space="preserve">  </w:t>
      </w:r>
    </w:p>
    <w:p w14:paraId="3577FD64" w14:textId="5EC34218" w:rsidR="000B7CD5" w:rsidRPr="000A038A" w:rsidRDefault="000B7CD5" w:rsidP="000A038A">
      <w:pPr>
        <w:spacing w:after="0"/>
        <w:rPr>
          <w:rFonts w:ascii="Mercury Text G1 Roman" w:eastAsia="Times New Roman" w:hAnsi="Mercury Text G1 Roman" w:cs="Arial"/>
          <w:shd w:val="clear" w:color="auto" w:fill="FFFFFF"/>
        </w:rPr>
      </w:pPr>
      <w:r w:rsidRPr="000A038A">
        <w:rPr>
          <w:rFonts w:ascii="Mercury Text G1 Roman" w:eastAsia="Times New Roman" w:hAnsi="Mercury Text G1 Roman" w:cs="Arial"/>
          <w:shd w:val="clear" w:color="auto" w:fill="FFFFFF"/>
        </w:rPr>
        <w:t>Qualifying GST Academic Program</w:t>
      </w:r>
      <w:r w:rsidR="00C079B8" w:rsidRPr="000A038A">
        <w:rPr>
          <w:rFonts w:ascii="Mercury Text G1 Roman" w:eastAsia="Times New Roman" w:hAnsi="Mercury Text G1 Roman" w:cs="Arial"/>
          <w:shd w:val="clear" w:color="auto" w:fill="FFFFFF"/>
        </w:rPr>
        <w:t>/s</w:t>
      </w:r>
      <w:r w:rsidRPr="000A038A">
        <w:rPr>
          <w:rFonts w:ascii="Mercury Text G1 Roman" w:eastAsia="Times New Roman" w:hAnsi="Mercury Text G1 Roman" w:cs="Arial"/>
          <w:shd w:val="clear" w:color="auto" w:fill="FFFFFF"/>
        </w:rPr>
        <w:t>:</w:t>
      </w:r>
      <w:r w:rsidRPr="000A038A">
        <w:rPr>
          <w:rFonts w:ascii="Mercury Text G1 Roman" w:eastAsia="Times New Roman" w:hAnsi="Mercury Text G1 Roman" w:cs="Arial"/>
          <w:shd w:val="clear" w:color="auto" w:fill="FFFFFF"/>
        </w:rPr>
        <w:tab/>
      </w:r>
      <w:r w:rsidR="0059322A">
        <w:rPr>
          <w:rFonts w:ascii="Mercury Text G1 Roman" w:eastAsia="Times New Roman" w:hAnsi="Mercury Text G1 Roman" w:cs="Arial"/>
          <w:shd w:val="clear" w:color="auto" w:fill="FFFFFF"/>
        </w:rPr>
        <w:fldChar w:fldCharType="begin">
          <w:ffData>
            <w:name w:val="Check1"/>
            <w:enabled/>
            <w:calcOnExit w:val="0"/>
            <w:checkBox>
              <w:sizeAuto/>
              <w:default w:val="0"/>
            </w:checkBox>
          </w:ffData>
        </w:fldChar>
      </w:r>
      <w:bookmarkStart w:id="3" w:name="Check1"/>
      <w:r w:rsidR="0059322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59322A">
        <w:rPr>
          <w:rFonts w:ascii="Mercury Text G1 Roman" w:eastAsia="Times New Roman" w:hAnsi="Mercury Text G1 Roman" w:cs="Arial"/>
          <w:shd w:val="clear" w:color="auto" w:fill="FFFFFF"/>
        </w:rPr>
        <w:fldChar w:fldCharType="end"/>
      </w:r>
      <w:bookmarkEnd w:id="3"/>
      <w:r w:rsidRPr="000A038A">
        <w:rPr>
          <w:rFonts w:ascii="Mercury Text G1 Roman" w:eastAsia="Times New Roman" w:hAnsi="Mercury Text G1 Roman" w:cs="Arial"/>
          <w:shd w:val="clear" w:color="auto" w:fill="FFFFFF"/>
        </w:rPr>
        <w:tab/>
        <w:t>M</w:t>
      </w:r>
      <w:r w:rsidR="000A038A">
        <w:rPr>
          <w:rFonts w:ascii="Mercury Text G1 Roman" w:eastAsia="Times New Roman" w:hAnsi="Mercury Text G1 Roman" w:cs="Arial"/>
          <w:shd w:val="clear" w:color="auto" w:fill="FFFFFF"/>
        </w:rPr>
        <w:t>TS</w:t>
      </w:r>
      <w:r w:rsidRPr="000A038A">
        <w:rPr>
          <w:rFonts w:ascii="Mercury Text G1 Roman" w:eastAsia="Times New Roman" w:hAnsi="Mercury Text G1 Roman" w:cs="Arial"/>
          <w:shd w:val="clear" w:color="auto" w:fill="FFFFFF"/>
        </w:rPr>
        <w:t xml:space="preserve"> Old Testament</w:t>
      </w:r>
    </w:p>
    <w:p w14:paraId="06FDAF15" w14:textId="2A3528AA" w:rsidR="000B7CD5" w:rsidRPr="000A038A" w:rsidRDefault="000B7CD5" w:rsidP="000A038A">
      <w:pPr>
        <w:spacing w:after="0"/>
        <w:rPr>
          <w:rFonts w:ascii="Mercury Text G1 Roman" w:eastAsia="Times New Roman" w:hAnsi="Mercury Text G1 Roman" w:cs="Arial"/>
          <w:shd w:val="clear" w:color="auto" w:fill="FFFFFF"/>
        </w:rPr>
      </w:pPr>
      <w:r w:rsidRPr="000A038A">
        <w:rPr>
          <w:rFonts w:ascii="Mercury Text G1 Roman" w:eastAsia="Times New Roman" w:hAnsi="Mercury Text G1 Roman" w:cs="Arial"/>
          <w:shd w:val="clear" w:color="auto" w:fill="FFFFFF"/>
        </w:rPr>
        <w:tab/>
      </w:r>
      <w:r w:rsidRPr="000A038A">
        <w:rPr>
          <w:rFonts w:ascii="Mercury Text G1 Roman" w:eastAsia="Times New Roman" w:hAnsi="Mercury Text G1 Roman" w:cs="Arial"/>
          <w:shd w:val="clear" w:color="auto" w:fill="FFFFFF"/>
        </w:rPr>
        <w:tab/>
      </w:r>
      <w:r w:rsidRPr="000A038A">
        <w:rPr>
          <w:rFonts w:ascii="Mercury Text G1 Roman" w:eastAsia="Times New Roman" w:hAnsi="Mercury Text G1 Roman" w:cs="Arial"/>
          <w:shd w:val="clear" w:color="auto" w:fill="FFFFFF"/>
        </w:rPr>
        <w:tab/>
      </w:r>
      <w:r w:rsidRPr="000A038A">
        <w:rPr>
          <w:rFonts w:ascii="Mercury Text G1 Roman" w:eastAsia="Times New Roman" w:hAnsi="Mercury Text G1 Roman" w:cs="Arial"/>
          <w:shd w:val="clear" w:color="auto" w:fill="FFFFFF"/>
        </w:rPr>
        <w:tab/>
      </w:r>
      <w:r w:rsidRPr="000A038A">
        <w:rPr>
          <w:rFonts w:ascii="Mercury Text G1 Roman" w:eastAsia="Times New Roman" w:hAnsi="Mercury Text G1 Roman" w:cs="Arial"/>
          <w:shd w:val="clear" w:color="auto" w:fill="FFFFFF"/>
        </w:rPr>
        <w:tab/>
      </w:r>
      <w:r w:rsidRPr="000A038A">
        <w:rPr>
          <w:rFonts w:ascii="Mercury Text G1 Roman" w:eastAsia="Times New Roman" w:hAnsi="Mercury Text G1 Roman" w:cs="Arial"/>
          <w:shd w:val="clear" w:color="auto" w:fill="FFFFFF"/>
        </w:rPr>
        <w:tab/>
      </w:r>
      <w:r w:rsidR="0059322A">
        <w:rPr>
          <w:rFonts w:ascii="Mercury Text G1 Roman" w:eastAsia="Times New Roman" w:hAnsi="Mercury Text G1 Roman" w:cs="Arial"/>
          <w:shd w:val="clear" w:color="auto" w:fill="FFFFFF"/>
        </w:rPr>
        <w:fldChar w:fldCharType="begin">
          <w:ffData>
            <w:name w:val="Check2"/>
            <w:enabled/>
            <w:calcOnExit w:val="0"/>
            <w:checkBox>
              <w:sizeAuto/>
              <w:default w:val="0"/>
            </w:checkBox>
          </w:ffData>
        </w:fldChar>
      </w:r>
      <w:bookmarkStart w:id="4" w:name="Check2"/>
      <w:r w:rsidR="0059322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59322A">
        <w:rPr>
          <w:rFonts w:ascii="Mercury Text G1 Roman" w:eastAsia="Times New Roman" w:hAnsi="Mercury Text G1 Roman" w:cs="Arial"/>
          <w:shd w:val="clear" w:color="auto" w:fill="FFFFFF"/>
        </w:rPr>
        <w:fldChar w:fldCharType="end"/>
      </w:r>
      <w:bookmarkEnd w:id="4"/>
      <w:r w:rsidRPr="000A038A">
        <w:rPr>
          <w:rFonts w:ascii="Mercury Text G1 Roman" w:eastAsia="Times New Roman" w:hAnsi="Mercury Text G1 Roman" w:cs="Arial"/>
          <w:shd w:val="clear" w:color="auto" w:fill="FFFFFF"/>
        </w:rPr>
        <w:tab/>
        <w:t>M</w:t>
      </w:r>
      <w:r w:rsidR="000A038A">
        <w:rPr>
          <w:rFonts w:ascii="Mercury Text G1 Roman" w:eastAsia="Times New Roman" w:hAnsi="Mercury Text G1 Roman" w:cs="Arial"/>
          <w:shd w:val="clear" w:color="auto" w:fill="FFFFFF"/>
        </w:rPr>
        <w:t>TS</w:t>
      </w:r>
      <w:r w:rsidRPr="000A038A">
        <w:rPr>
          <w:rFonts w:ascii="Mercury Text G1 Roman" w:eastAsia="Times New Roman" w:hAnsi="Mercury Text G1 Roman" w:cs="Arial"/>
          <w:shd w:val="clear" w:color="auto" w:fill="FFFFFF"/>
        </w:rPr>
        <w:t xml:space="preserve"> New Testament</w:t>
      </w:r>
    </w:p>
    <w:p w14:paraId="2590C675" w14:textId="778FC327" w:rsidR="000B7CD5" w:rsidRDefault="000B7CD5" w:rsidP="000A038A">
      <w:pPr>
        <w:spacing w:after="0"/>
        <w:rPr>
          <w:rFonts w:ascii="Mercury Text G1 Roman" w:eastAsia="Times New Roman" w:hAnsi="Mercury Text G1 Roman" w:cs="Arial"/>
          <w:shd w:val="clear" w:color="auto" w:fill="FFFFFF"/>
        </w:rPr>
      </w:pPr>
      <w:r w:rsidRPr="000A038A">
        <w:rPr>
          <w:rFonts w:ascii="Mercury Text G1 Roman" w:eastAsia="Times New Roman" w:hAnsi="Mercury Text G1 Roman" w:cs="Arial"/>
          <w:shd w:val="clear" w:color="auto" w:fill="FFFFFF"/>
        </w:rPr>
        <w:tab/>
      </w:r>
      <w:r w:rsidRPr="000A038A">
        <w:rPr>
          <w:rFonts w:ascii="Mercury Text G1 Roman" w:eastAsia="Times New Roman" w:hAnsi="Mercury Text G1 Roman" w:cs="Arial"/>
          <w:shd w:val="clear" w:color="auto" w:fill="FFFFFF"/>
        </w:rPr>
        <w:tab/>
      </w:r>
      <w:r w:rsidRPr="000A038A">
        <w:rPr>
          <w:rFonts w:ascii="Mercury Text G1 Roman" w:eastAsia="Times New Roman" w:hAnsi="Mercury Text G1 Roman" w:cs="Arial"/>
          <w:shd w:val="clear" w:color="auto" w:fill="FFFFFF"/>
        </w:rPr>
        <w:tab/>
      </w:r>
      <w:r w:rsidRPr="000A038A">
        <w:rPr>
          <w:rFonts w:ascii="Mercury Text G1 Roman" w:eastAsia="Times New Roman" w:hAnsi="Mercury Text G1 Roman" w:cs="Arial"/>
          <w:shd w:val="clear" w:color="auto" w:fill="FFFFFF"/>
        </w:rPr>
        <w:tab/>
      </w:r>
      <w:r w:rsidRPr="000A038A">
        <w:rPr>
          <w:rFonts w:ascii="Mercury Text G1 Roman" w:eastAsia="Times New Roman" w:hAnsi="Mercury Text G1 Roman" w:cs="Arial"/>
          <w:shd w:val="clear" w:color="auto" w:fill="FFFFFF"/>
        </w:rPr>
        <w:tab/>
      </w:r>
      <w:r w:rsidRPr="000A038A">
        <w:rPr>
          <w:rFonts w:ascii="Mercury Text G1 Roman" w:eastAsia="Times New Roman" w:hAnsi="Mercury Text G1 Roman" w:cs="Arial"/>
          <w:shd w:val="clear" w:color="auto" w:fill="FFFFFF"/>
        </w:rPr>
        <w:tab/>
      </w:r>
      <w:r w:rsidR="0059322A">
        <w:rPr>
          <w:rFonts w:ascii="Mercury Text G1 Roman" w:eastAsia="Times New Roman" w:hAnsi="Mercury Text G1 Roman" w:cs="Arial"/>
          <w:shd w:val="clear" w:color="auto" w:fill="FFFFFF"/>
        </w:rPr>
        <w:fldChar w:fldCharType="begin">
          <w:ffData>
            <w:name w:val="Check3"/>
            <w:enabled/>
            <w:calcOnExit w:val="0"/>
            <w:checkBox>
              <w:sizeAuto/>
              <w:default w:val="0"/>
            </w:checkBox>
          </w:ffData>
        </w:fldChar>
      </w:r>
      <w:bookmarkStart w:id="5" w:name="Check3"/>
      <w:r w:rsidR="0059322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59322A">
        <w:rPr>
          <w:rFonts w:ascii="Mercury Text G1 Roman" w:eastAsia="Times New Roman" w:hAnsi="Mercury Text G1 Roman" w:cs="Arial"/>
          <w:shd w:val="clear" w:color="auto" w:fill="FFFFFF"/>
        </w:rPr>
        <w:fldChar w:fldCharType="end"/>
      </w:r>
      <w:bookmarkEnd w:id="5"/>
      <w:r w:rsidRPr="000A038A">
        <w:rPr>
          <w:rFonts w:ascii="Mercury Text G1 Roman" w:eastAsia="Times New Roman" w:hAnsi="Mercury Text G1 Roman" w:cs="Arial"/>
          <w:shd w:val="clear" w:color="auto" w:fill="FFFFFF"/>
        </w:rPr>
        <w:tab/>
        <w:t>M</w:t>
      </w:r>
      <w:r w:rsidR="000A038A">
        <w:rPr>
          <w:rFonts w:ascii="Mercury Text G1 Roman" w:eastAsia="Times New Roman" w:hAnsi="Mercury Text G1 Roman" w:cs="Arial"/>
          <w:shd w:val="clear" w:color="auto" w:fill="FFFFFF"/>
        </w:rPr>
        <w:t>TS</w:t>
      </w:r>
      <w:r w:rsidRPr="000A038A">
        <w:rPr>
          <w:rFonts w:ascii="Mercury Text G1 Roman" w:eastAsia="Times New Roman" w:hAnsi="Mercury Text G1 Roman" w:cs="Arial"/>
          <w:shd w:val="clear" w:color="auto" w:fill="FFFFFF"/>
        </w:rPr>
        <w:t xml:space="preserve"> Ancient &amp; Oriental Christianity</w:t>
      </w:r>
    </w:p>
    <w:p w14:paraId="4DECD7A7" w14:textId="626069E9" w:rsidR="000A038A" w:rsidRDefault="000A038A" w:rsidP="000A038A">
      <w:pPr>
        <w:spacing w:after="0"/>
        <w:rPr>
          <w:rFonts w:ascii="Mercury Text G1 Roman" w:eastAsia="Times New Roman" w:hAnsi="Mercury Text G1 Roman" w:cs="Arial"/>
          <w:shd w:val="clear" w:color="auto" w:fill="FFFFFF"/>
        </w:rPr>
      </w:pPr>
      <w:r>
        <w:rPr>
          <w:rFonts w:ascii="Mercury Text G1 Roman" w:eastAsia="Times New Roman" w:hAnsi="Mercury Text G1 Roman" w:cs="Arial"/>
          <w:shd w:val="clear" w:color="auto" w:fill="FFFFFF"/>
        </w:rPr>
        <w:tab/>
      </w:r>
      <w:r>
        <w:rPr>
          <w:rFonts w:ascii="Mercury Text G1 Roman" w:eastAsia="Times New Roman" w:hAnsi="Mercury Text G1 Roman" w:cs="Arial"/>
          <w:shd w:val="clear" w:color="auto" w:fill="FFFFFF"/>
        </w:rPr>
        <w:tab/>
      </w:r>
      <w:r>
        <w:rPr>
          <w:rFonts w:ascii="Mercury Text G1 Roman" w:eastAsia="Times New Roman" w:hAnsi="Mercury Text G1 Roman" w:cs="Arial"/>
          <w:shd w:val="clear" w:color="auto" w:fill="FFFFFF"/>
        </w:rPr>
        <w:tab/>
      </w:r>
      <w:r>
        <w:rPr>
          <w:rFonts w:ascii="Mercury Text G1 Roman" w:eastAsia="Times New Roman" w:hAnsi="Mercury Text G1 Roman" w:cs="Arial"/>
          <w:shd w:val="clear" w:color="auto" w:fill="FFFFFF"/>
        </w:rPr>
        <w:tab/>
      </w:r>
      <w:r>
        <w:rPr>
          <w:rFonts w:ascii="Mercury Text G1 Roman" w:eastAsia="Times New Roman" w:hAnsi="Mercury Text G1 Roman" w:cs="Arial"/>
          <w:shd w:val="clear" w:color="auto" w:fill="FFFFFF"/>
        </w:rPr>
        <w:tab/>
      </w:r>
      <w:r>
        <w:rPr>
          <w:rFonts w:ascii="Mercury Text G1 Roman" w:eastAsia="Times New Roman" w:hAnsi="Mercury Text G1 Roman" w:cs="Arial"/>
          <w:shd w:val="clear" w:color="auto" w:fill="FFFFFF"/>
        </w:rPr>
        <w:tab/>
      </w:r>
      <w:r w:rsidR="0059322A">
        <w:rPr>
          <w:rFonts w:ascii="Mercury Text G1 Roman" w:eastAsia="Times New Roman" w:hAnsi="Mercury Text G1 Roman" w:cs="Arial"/>
          <w:shd w:val="clear" w:color="auto" w:fill="FFFFFF"/>
        </w:rPr>
        <w:fldChar w:fldCharType="begin">
          <w:ffData>
            <w:name w:val="Check4"/>
            <w:enabled/>
            <w:calcOnExit w:val="0"/>
            <w:checkBox>
              <w:sizeAuto/>
              <w:default w:val="0"/>
            </w:checkBox>
          </w:ffData>
        </w:fldChar>
      </w:r>
      <w:bookmarkStart w:id="6" w:name="Check4"/>
      <w:r w:rsidR="0059322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59322A">
        <w:rPr>
          <w:rFonts w:ascii="Mercury Text G1 Roman" w:eastAsia="Times New Roman" w:hAnsi="Mercury Text G1 Roman" w:cs="Arial"/>
          <w:shd w:val="clear" w:color="auto" w:fill="FFFFFF"/>
        </w:rPr>
        <w:fldChar w:fldCharType="end"/>
      </w:r>
      <w:bookmarkEnd w:id="6"/>
      <w:r>
        <w:rPr>
          <w:rFonts w:ascii="Mercury Text G1 Roman" w:eastAsia="Times New Roman" w:hAnsi="Mercury Text G1 Roman" w:cs="Arial"/>
          <w:shd w:val="clear" w:color="auto" w:fill="FFFFFF"/>
        </w:rPr>
        <w:tab/>
        <w:t>MTS Theology</w:t>
      </w:r>
    </w:p>
    <w:p w14:paraId="499DEC69" w14:textId="33957C08" w:rsidR="004B689A" w:rsidRDefault="000A038A" w:rsidP="004B689A">
      <w:pPr>
        <w:spacing w:after="0"/>
        <w:rPr>
          <w:rFonts w:ascii="Mercury Text G1 Roman" w:eastAsia="Times New Roman" w:hAnsi="Mercury Text G1 Roman" w:cs="Arial"/>
          <w:shd w:val="clear" w:color="auto" w:fill="FFFFFF"/>
        </w:rPr>
      </w:pPr>
      <w:r>
        <w:rPr>
          <w:rFonts w:ascii="Mercury Text G1 Roman" w:eastAsia="Times New Roman" w:hAnsi="Mercury Text G1 Roman" w:cs="Arial"/>
          <w:shd w:val="clear" w:color="auto" w:fill="FFFFFF"/>
        </w:rPr>
        <w:tab/>
      </w:r>
      <w:r>
        <w:rPr>
          <w:rFonts w:ascii="Mercury Text G1 Roman" w:eastAsia="Times New Roman" w:hAnsi="Mercury Text G1 Roman" w:cs="Arial"/>
          <w:shd w:val="clear" w:color="auto" w:fill="FFFFFF"/>
        </w:rPr>
        <w:tab/>
      </w:r>
      <w:r>
        <w:rPr>
          <w:rFonts w:ascii="Mercury Text G1 Roman" w:eastAsia="Times New Roman" w:hAnsi="Mercury Text G1 Roman" w:cs="Arial"/>
          <w:shd w:val="clear" w:color="auto" w:fill="FFFFFF"/>
        </w:rPr>
        <w:tab/>
      </w:r>
      <w:r>
        <w:rPr>
          <w:rFonts w:ascii="Mercury Text G1 Roman" w:eastAsia="Times New Roman" w:hAnsi="Mercury Text G1 Roman" w:cs="Arial"/>
          <w:shd w:val="clear" w:color="auto" w:fill="FFFFFF"/>
        </w:rPr>
        <w:tab/>
      </w:r>
      <w:r>
        <w:rPr>
          <w:rFonts w:ascii="Mercury Text G1 Roman" w:eastAsia="Times New Roman" w:hAnsi="Mercury Text G1 Roman" w:cs="Arial"/>
          <w:shd w:val="clear" w:color="auto" w:fill="FFFFFF"/>
        </w:rPr>
        <w:tab/>
      </w:r>
      <w:r>
        <w:rPr>
          <w:rFonts w:ascii="Mercury Text G1 Roman" w:eastAsia="Times New Roman" w:hAnsi="Mercury Text G1 Roman" w:cs="Arial"/>
          <w:shd w:val="clear" w:color="auto" w:fill="FFFFFF"/>
        </w:rPr>
        <w:tab/>
      </w:r>
      <w:r w:rsidR="0059322A">
        <w:rPr>
          <w:rFonts w:ascii="Mercury Text G1 Roman" w:eastAsia="Times New Roman" w:hAnsi="Mercury Text G1 Roman" w:cs="Arial"/>
          <w:shd w:val="clear" w:color="auto" w:fill="FFFFFF"/>
        </w:rPr>
        <w:fldChar w:fldCharType="begin">
          <w:ffData>
            <w:name w:val="Check5"/>
            <w:enabled/>
            <w:calcOnExit w:val="0"/>
            <w:checkBox>
              <w:sizeAuto/>
              <w:default w:val="0"/>
            </w:checkBox>
          </w:ffData>
        </w:fldChar>
      </w:r>
      <w:bookmarkStart w:id="7" w:name="Check5"/>
      <w:r w:rsidR="0059322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59322A">
        <w:rPr>
          <w:rFonts w:ascii="Mercury Text G1 Roman" w:eastAsia="Times New Roman" w:hAnsi="Mercury Text G1 Roman" w:cs="Arial"/>
          <w:shd w:val="clear" w:color="auto" w:fill="FFFFFF"/>
        </w:rPr>
        <w:fldChar w:fldCharType="end"/>
      </w:r>
      <w:bookmarkEnd w:id="7"/>
      <w:r>
        <w:rPr>
          <w:rFonts w:ascii="Mercury Text G1 Roman" w:eastAsia="Times New Roman" w:hAnsi="Mercury Text G1 Roman" w:cs="Arial"/>
          <w:shd w:val="clear" w:color="auto" w:fill="FFFFFF"/>
        </w:rPr>
        <w:tab/>
        <w:t>MDiv</w:t>
      </w:r>
    </w:p>
    <w:p w14:paraId="2D4186CF" w14:textId="77777777" w:rsidR="0059322A" w:rsidRPr="000A038A" w:rsidRDefault="0059322A" w:rsidP="000A038A">
      <w:pPr>
        <w:spacing w:after="0"/>
        <w:rPr>
          <w:rFonts w:ascii="Mercury Text G1 Roman" w:eastAsia="Times New Roman" w:hAnsi="Mercury Text G1 Roman" w:cs="Arial"/>
          <w:shd w:val="clear" w:color="auto" w:fill="FFFFFF"/>
        </w:rPr>
      </w:pPr>
    </w:p>
    <w:p w14:paraId="197CFFF4" w14:textId="6BFF0383" w:rsidR="000B7CD5" w:rsidRPr="000A038A" w:rsidRDefault="000B7CD5" w:rsidP="003869CA">
      <w:pPr>
        <w:spacing w:after="0"/>
        <w:rPr>
          <w:rFonts w:ascii="Mercury Text G1 Roman" w:eastAsia="Times New Roman" w:hAnsi="Mercury Text G1 Roman" w:cs="Arial"/>
          <w:shd w:val="clear" w:color="auto" w:fill="FFFFFF"/>
        </w:rPr>
      </w:pPr>
      <w:r w:rsidRPr="000A038A">
        <w:rPr>
          <w:rFonts w:ascii="Mercury Text G1 Roman" w:eastAsia="Times New Roman" w:hAnsi="Mercury Text G1 Roman" w:cs="Arial"/>
          <w:shd w:val="clear" w:color="auto" w:fill="FFFFFF"/>
        </w:rPr>
        <w:t>Planning to enroll</w:t>
      </w:r>
      <w:r w:rsidR="004B689A">
        <w:rPr>
          <w:rFonts w:ascii="Mercury Text G1 Roman" w:eastAsia="Times New Roman" w:hAnsi="Mercury Text G1 Roman" w:cs="Arial"/>
          <w:shd w:val="clear" w:color="auto" w:fill="FFFFFF"/>
        </w:rPr>
        <w:t xml:space="preserve"> (choose one)</w:t>
      </w:r>
      <w:r w:rsidRPr="000A038A">
        <w:rPr>
          <w:rFonts w:ascii="Mercury Text G1 Roman" w:eastAsia="Times New Roman" w:hAnsi="Mercury Text G1 Roman" w:cs="Arial"/>
          <w:shd w:val="clear" w:color="auto" w:fill="FFFFFF"/>
        </w:rPr>
        <w:t>:</w:t>
      </w:r>
      <w:r w:rsidRPr="000A038A">
        <w:rPr>
          <w:rFonts w:ascii="Mercury Text G1 Roman" w:eastAsia="Times New Roman" w:hAnsi="Mercury Text G1 Roman" w:cs="Arial"/>
          <w:shd w:val="clear" w:color="auto" w:fill="FFFFFF"/>
        </w:rPr>
        <w:tab/>
      </w:r>
      <w:r w:rsidR="0059322A">
        <w:rPr>
          <w:rFonts w:ascii="Mercury Text G1 Roman" w:eastAsia="Times New Roman" w:hAnsi="Mercury Text G1 Roman" w:cs="Arial"/>
          <w:shd w:val="clear" w:color="auto" w:fill="FFFFFF"/>
        </w:rPr>
        <w:fldChar w:fldCharType="begin">
          <w:ffData>
            <w:name w:val="Check6"/>
            <w:enabled/>
            <w:calcOnExit w:val="0"/>
            <w:checkBox>
              <w:sizeAuto/>
              <w:default w:val="0"/>
            </w:checkBox>
          </w:ffData>
        </w:fldChar>
      </w:r>
      <w:bookmarkStart w:id="8" w:name="Check6"/>
      <w:r w:rsidR="0059322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59322A">
        <w:rPr>
          <w:rFonts w:ascii="Mercury Text G1 Roman" w:eastAsia="Times New Roman" w:hAnsi="Mercury Text G1 Roman" w:cs="Arial"/>
          <w:shd w:val="clear" w:color="auto" w:fill="FFFFFF"/>
        </w:rPr>
        <w:fldChar w:fldCharType="end"/>
      </w:r>
      <w:bookmarkEnd w:id="8"/>
      <w:r w:rsidR="0059322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Fall         </w:t>
      </w:r>
      <w:r w:rsidR="00A85597" w:rsidRPr="000A038A">
        <w:rPr>
          <w:rFonts w:ascii="Mercury Text G1 Roman" w:eastAsia="Times New Roman" w:hAnsi="Mercury Text G1 Roman" w:cs="Arial"/>
          <w:shd w:val="clear" w:color="auto" w:fill="FFFFFF"/>
        </w:rPr>
        <w:t xml:space="preserve"> </w:t>
      </w:r>
      <w:r w:rsidR="0059322A">
        <w:rPr>
          <w:rFonts w:ascii="Mercury Text G1 Roman" w:eastAsia="Times New Roman" w:hAnsi="Mercury Text G1 Roman" w:cs="Arial"/>
          <w:shd w:val="clear" w:color="auto" w:fill="FFFFFF"/>
        </w:rPr>
        <w:fldChar w:fldCharType="begin">
          <w:ffData>
            <w:name w:val="Check7"/>
            <w:enabled/>
            <w:calcOnExit w:val="0"/>
            <w:checkBox>
              <w:sizeAuto/>
              <w:default w:val="0"/>
            </w:checkBox>
          </w:ffData>
        </w:fldChar>
      </w:r>
      <w:bookmarkStart w:id="9" w:name="Check7"/>
      <w:r w:rsidR="0059322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59322A">
        <w:rPr>
          <w:rFonts w:ascii="Mercury Text G1 Roman" w:eastAsia="Times New Roman" w:hAnsi="Mercury Text G1 Roman" w:cs="Arial"/>
          <w:shd w:val="clear" w:color="auto" w:fill="FFFFFF"/>
        </w:rPr>
        <w:fldChar w:fldCharType="end"/>
      </w:r>
      <w:bookmarkEnd w:id="9"/>
      <w:r w:rsidR="0059322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Spring   </w:t>
      </w:r>
      <w:r w:rsidR="00A85597" w:rsidRPr="000A038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 </w:t>
      </w:r>
      <w:r w:rsidR="0059322A">
        <w:rPr>
          <w:rFonts w:ascii="Mercury Text G1 Roman" w:eastAsia="Times New Roman" w:hAnsi="Mercury Text G1 Roman" w:cs="Arial"/>
          <w:shd w:val="clear" w:color="auto" w:fill="FFFFFF"/>
        </w:rPr>
        <w:fldChar w:fldCharType="begin">
          <w:ffData>
            <w:name w:val="Check8"/>
            <w:enabled/>
            <w:calcOnExit w:val="0"/>
            <w:checkBox>
              <w:sizeAuto/>
              <w:default w:val="0"/>
            </w:checkBox>
          </w:ffData>
        </w:fldChar>
      </w:r>
      <w:bookmarkStart w:id="10" w:name="Check8"/>
      <w:r w:rsidR="0059322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59322A">
        <w:rPr>
          <w:rFonts w:ascii="Mercury Text G1 Roman" w:eastAsia="Times New Roman" w:hAnsi="Mercury Text G1 Roman" w:cs="Arial"/>
          <w:shd w:val="clear" w:color="auto" w:fill="FFFFFF"/>
        </w:rPr>
        <w:fldChar w:fldCharType="end"/>
      </w:r>
      <w:bookmarkEnd w:id="10"/>
      <w:r w:rsidR="0059322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Summer</w:t>
      </w:r>
      <w:r w:rsidR="00A85597" w:rsidRPr="000A038A">
        <w:rPr>
          <w:rFonts w:ascii="Mercury Text G1 Roman" w:eastAsia="Times New Roman" w:hAnsi="Mercury Text G1 Roman" w:cs="Arial"/>
          <w:shd w:val="clear" w:color="auto" w:fill="FFFFFF"/>
        </w:rPr>
        <w:t xml:space="preserve">          Year: </w:t>
      </w:r>
      <w:r w:rsidR="004B689A">
        <w:rPr>
          <w:rFonts w:ascii="Mercury Text G1 Roman" w:eastAsia="Times New Roman" w:hAnsi="Mercury Text G1 Roman" w:cs="Arial"/>
          <w:shd w:val="clear" w:color="auto" w:fill="FFFFFF"/>
        </w:rPr>
        <w:fldChar w:fldCharType="begin">
          <w:ffData>
            <w:name w:val="Year"/>
            <w:enabled/>
            <w:calcOnExit w:val="0"/>
            <w:textInput>
              <w:type w:val="number"/>
              <w:maxLength w:val="4"/>
            </w:textInput>
          </w:ffData>
        </w:fldChar>
      </w:r>
      <w:bookmarkStart w:id="11" w:name="Year"/>
      <w:r w:rsidR="004B689A">
        <w:rPr>
          <w:rFonts w:ascii="Mercury Text G1 Roman" w:eastAsia="Times New Roman" w:hAnsi="Mercury Text G1 Roman" w:cs="Arial"/>
          <w:shd w:val="clear" w:color="auto" w:fill="FFFFFF"/>
        </w:rPr>
        <w:instrText xml:space="preserve"> FORMTEXT </w:instrText>
      </w:r>
      <w:r w:rsidR="004B689A">
        <w:rPr>
          <w:rFonts w:ascii="Mercury Text G1 Roman" w:eastAsia="Times New Roman" w:hAnsi="Mercury Text G1 Roman" w:cs="Arial"/>
          <w:shd w:val="clear" w:color="auto" w:fill="FFFFFF"/>
        </w:rPr>
      </w:r>
      <w:r w:rsidR="004B689A">
        <w:rPr>
          <w:rFonts w:ascii="Mercury Text G1 Roman" w:eastAsia="Times New Roman" w:hAnsi="Mercury Text G1 Roman" w:cs="Arial"/>
          <w:shd w:val="clear" w:color="auto" w:fill="FFFFFF"/>
        </w:rPr>
        <w:fldChar w:fldCharType="separate"/>
      </w:r>
      <w:r w:rsidR="004B689A">
        <w:rPr>
          <w:rFonts w:ascii="Mercury Text G1 Roman" w:eastAsia="Times New Roman" w:hAnsi="Mercury Text G1 Roman" w:cs="Arial"/>
          <w:noProof/>
          <w:shd w:val="clear" w:color="auto" w:fill="FFFFFF"/>
        </w:rPr>
        <w:t> </w:t>
      </w:r>
      <w:r w:rsidR="004B689A">
        <w:rPr>
          <w:rFonts w:ascii="Mercury Text G1 Roman" w:eastAsia="Times New Roman" w:hAnsi="Mercury Text G1 Roman" w:cs="Arial"/>
          <w:noProof/>
          <w:shd w:val="clear" w:color="auto" w:fill="FFFFFF"/>
        </w:rPr>
        <w:t> </w:t>
      </w:r>
      <w:r w:rsidR="004B689A">
        <w:rPr>
          <w:rFonts w:ascii="Mercury Text G1 Roman" w:eastAsia="Times New Roman" w:hAnsi="Mercury Text G1 Roman" w:cs="Arial"/>
          <w:noProof/>
          <w:shd w:val="clear" w:color="auto" w:fill="FFFFFF"/>
        </w:rPr>
        <w:t> </w:t>
      </w:r>
      <w:r w:rsidR="004B689A">
        <w:rPr>
          <w:rFonts w:ascii="Mercury Text G1 Roman" w:eastAsia="Times New Roman" w:hAnsi="Mercury Text G1 Roman" w:cs="Arial"/>
          <w:noProof/>
          <w:shd w:val="clear" w:color="auto" w:fill="FFFFFF"/>
        </w:rPr>
        <w:t> </w:t>
      </w:r>
      <w:r w:rsidR="004B689A">
        <w:rPr>
          <w:rFonts w:ascii="Mercury Text G1 Roman" w:eastAsia="Times New Roman" w:hAnsi="Mercury Text G1 Roman" w:cs="Arial"/>
          <w:shd w:val="clear" w:color="auto" w:fill="FFFFFF"/>
        </w:rPr>
        <w:fldChar w:fldCharType="end"/>
      </w:r>
      <w:bookmarkEnd w:id="11"/>
    </w:p>
    <w:p w14:paraId="5A3D7A16" w14:textId="24E5A88B" w:rsidR="000B7CD5" w:rsidRPr="000A038A" w:rsidRDefault="0059322A" w:rsidP="00A5108F">
      <w:pPr>
        <w:spacing w:before="120" w:after="180"/>
        <w:ind w:firstLine="720"/>
        <w:rPr>
          <w:rFonts w:ascii="Mercury Text G1 Roman" w:eastAsia="Times New Roman" w:hAnsi="Mercury Text G1 Roman" w:cs="Times New Roman"/>
        </w:rPr>
      </w:pPr>
      <w:r>
        <w:rPr>
          <w:rFonts w:ascii="Mercury Text G1 Roman" w:eastAsia="Times New Roman" w:hAnsi="Mercury Text G1 Roman" w:cs="Arial"/>
          <w:shd w:val="clear" w:color="auto" w:fill="FFFFFF"/>
        </w:rPr>
        <w:fldChar w:fldCharType="begin">
          <w:ffData>
            <w:name w:val="Check9"/>
            <w:enabled/>
            <w:calcOnExit w:val="0"/>
            <w:checkBox>
              <w:sizeAuto/>
              <w:default w:val="0"/>
            </w:checkBox>
          </w:ffData>
        </w:fldChar>
      </w:r>
      <w:bookmarkStart w:id="12" w:name="Check9"/>
      <w:r>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Pr>
          <w:rFonts w:ascii="Mercury Text G1 Roman" w:eastAsia="Times New Roman" w:hAnsi="Mercury Text G1 Roman" w:cs="Arial"/>
          <w:shd w:val="clear" w:color="auto" w:fill="FFFFFF"/>
        </w:rPr>
        <w:fldChar w:fldCharType="end"/>
      </w:r>
      <w:bookmarkEnd w:id="12"/>
      <w:r>
        <w:rPr>
          <w:rFonts w:ascii="Mercury Text G1 Roman" w:eastAsia="Times New Roman" w:hAnsi="Mercury Text G1 Roman" w:cs="Arial"/>
          <w:shd w:val="clear" w:color="auto" w:fill="FFFFFF"/>
        </w:rPr>
        <w:t xml:space="preserve">   </w:t>
      </w:r>
      <w:r w:rsidR="00697264" w:rsidRPr="000A038A">
        <w:rPr>
          <w:rFonts w:ascii="Mercury Text G1 Roman" w:eastAsia="Times New Roman" w:hAnsi="Mercury Text G1 Roman" w:cs="Arial"/>
          <w:shd w:val="clear" w:color="auto" w:fill="FFFFFF"/>
        </w:rPr>
        <w:t xml:space="preserve">In the upcoming year, </w:t>
      </w:r>
      <w:r w:rsidR="006B6351" w:rsidRPr="000A038A">
        <w:rPr>
          <w:rFonts w:ascii="Mercury Text G1 Roman" w:eastAsia="Times New Roman" w:hAnsi="Mercury Text G1 Roman" w:cs="Arial"/>
          <w:shd w:val="clear" w:color="auto" w:fill="FFFFFF"/>
        </w:rPr>
        <w:t>I will be a residential GST student</w:t>
      </w:r>
      <w:r w:rsidR="00697264" w:rsidRPr="000A038A">
        <w:rPr>
          <w:rFonts w:ascii="Mercury Text G1 Roman" w:eastAsia="Times New Roman" w:hAnsi="Mercury Text G1 Roman" w:cs="Arial"/>
          <w:shd w:val="clear" w:color="auto" w:fill="FFFFFF"/>
        </w:rPr>
        <w:t xml:space="preserve"> (</w:t>
      </w:r>
      <w:r w:rsidR="00E8362E" w:rsidRPr="000A038A">
        <w:rPr>
          <w:rFonts w:ascii="Mercury Text G1 Roman" w:eastAsia="Times New Roman" w:hAnsi="Mercury Text G1 Roman" w:cs="Arial"/>
          <w:shd w:val="clear" w:color="auto" w:fill="FFFFFF"/>
        </w:rPr>
        <w:t xml:space="preserve">min. </w:t>
      </w:r>
      <w:r w:rsidR="000A038A">
        <w:rPr>
          <w:rFonts w:ascii="Mercury Text G1 Roman" w:eastAsia="Times New Roman" w:hAnsi="Mercury Text G1 Roman" w:cs="Arial"/>
          <w:shd w:val="clear" w:color="auto" w:fill="FFFFFF"/>
        </w:rPr>
        <w:t>6</w:t>
      </w:r>
      <w:r w:rsidR="00697264" w:rsidRPr="000A038A">
        <w:rPr>
          <w:rFonts w:ascii="Mercury Text G1 Roman" w:eastAsia="Times New Roman" w:hAnsi="Mercury Text G1 Roman" w:cs="Arial"/>
          <w:shd w:val="clear" w:color="auto" w:fill="FFFFFF"/>
        </w:rPr>
        <w:t xml:space="preserve"> hrs. / semester)</w:t>
      </w:r>
    </w:p>
    <w:tbl>
      <w:tblPr>
        <w:tblStyle w:val="TableGrid"/>
        <w:tblW w:w="0" w:type="auto"/>
        <w:tblLook w:val="04A0" w:firstRow="1" w:lastRow="0" w:firstColumn="1" w:lastColumn="0" w:noHBand="0" w:noVBand="1"/>
      </w:tblPr>
      <w:tblGrid>
        <w:gridCol w:w="5035"/>
        <w:gridCol w:w="5035"/>
      </w:tblGrid>
      <w:tr w:rsidR="000B7CD5" w14:paraId="2E6EAC54" w14:textId="77777777" w:rsidTr="000B7CD5">
        <w:tc>
          <w:tcPr>
            <w:tcW w:w="5148" w:type="dxa"/>
          </w:tcPr>
          <w:p w14:paraId="3E1B4B43" w14:textId="1C957419" w:rsidR="000B7CD5" w:rsidRPr="000B7CD5" w:rsidRDefault="000B7CD5" w:rsidP="000B7CD5">
            <w:pPr>
              <w:spacing w:after="60"/>
              <w:rPr>
                <w:rFonts w:ascii="Mercury Text G1" w:hAnsi="Mercury Text G1"/>
                <w:b/>
              </w:rPr>
            </w:pPr>
            <w:r w:rsidRPr="000B7CD5">
              <w:rPr>
                <w:rFonts w:ascii="Mercury Text G1" w:hAnsi="Mercury Text G1"/>
                <w:b/>
              </w:rPr>
              <w:t>Permanent / Home Address</w:t>
            </w:r>
          </w:p>
          <w:p w14:paraId="38231A90" w14:textId="4FF68ECE" w:rsidR="000B7CD5" w:rsidRPr="000A038A" w:rsidRDefault="000B7CD5" w:rsidP="008164FA">
            <w:pPr>
              <w:rPr>
                <w:rFonts w:ascii="Mercury Text G1 Roman" w:hAnsi="Mercury Text G1 Roman"/>
              </w:rPr>
            </w:pPr>
            <w:r w:rsidRPr="000A038A">
              <w:rPr>
                <w:rFonts w:ascii="Mercury Text G1 Roman" w:hAnsi="Mercury Text G1 Roman"/>
              </w:rPr>
              <w:t>Street</w:t>
            </w:r>
            <w:r w:rsidRPr="000A038A">
              <w:rPr>
                <w:rFonts w:ascii="Mercury Text G1 Roman" w:hAnsi="Mercury Text G1 Roman"/>
              </w:rPr>
              <w:tab/>
            </w:r>
            <w:r w:rsidR="0059322A">
              <w:rPr>
                <w:rFonts w:ascii="Mercury Text G1 Roman" w:hAnsi="Mercury Text G1 Roman"/>
              </w:rPr>
              <w:fldChar w:fldCharType="begin">
                <w:ffData>
                  <w:name w:val="Street"/>
                  <w:enabled/>
                  <w:calcOnExit w:val="0"/>
                  <w:textInput/>
                </w:ffData>
              </w:fldChar>
            </w:r>
            <w:bookmarkStart w:id="13" w:name="Street"/>
            <w:r w:rsidR="0059322A">
              <w:rPr>
                <w:rFonts w:ascii="Mercury Text G1 Roman" w:hAnsi="Mercury Text G1 Roman"/>
              </w:rPr>
              <w:instrText xml:space="preserve"> FORMTEXT </w:instrText>
            </w:r>
            <w:r w:rsidR="0059322A">
              <w:rPr>
                <w:rFonts w:ascii="Mercury Text G1 Roman" w:hAnsi="Mercury Text G1 Roman"/>
              </w:rPr>
            </w:r>
            <w:r w:rsidR="0059322A">
              <w:rPr>
                <w:rFonts w:ascii="Mercury Text G1 Roman" w:hAnsi="Mercury Text G1 Roman"/>
              </w:rPr>
              <w:fldChar w:fldCharType="separate"/>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rPr>
              <w:fldChar w:fldCharType="end"/>
            </w:r>
            <w:bookmarkEnd w:id="13"/>
          </w:p>
          <w:p w14:paraId="0BF6521E" w14:textId="5B0F102A" w:rsidR="000B7CD5" w:rsidRPr="000A038A" w:rsidRDefault="000B7CD5" w:rsidP="008164FA">
            <w:pPr>
              <w:rPr>
                <w:rFonts w:ascii="Mercury Text G1 Roman" w:hAnsi="Mercury Text G1 Roman"/>
              </w:rPr>
            </w:pPr>
            <w:r w:rsidRPr="000A038A">
              <w:rPr>
                <w:rFonts w:ascii="Mercury Text G1 Roman" w:hAnsi="Mercury Text G1 Roman"/>
              </w:rPr>
              <w:t>City</w:t>
            </w:r>
            <w:r w:rsidRPr="000A038A">
              <w:rPr>
                <w:rFonts w:ascii="Mercury Text G1 Roman" w:hAnsi="Mercury Text G1 Roman"/>
              </w:rPr>
              <w:tab/>
            </w:r>
            <w:r w:rsidR="0059322A">
              <w:rPr>
                <w:rFonts w:ascii="Mercury Text G1 Roman" w:hAnsi="Mercury Text G1 Roman"/>
              </w:rPr>
              <w:fldChar w:fldCharType="begin">
                <w:ffData>
                  <w:name w:val="City"/>
                  <w:enabled/>
                  <w:calcOnExit w:val="0"/>
                  <w:textInput/>
                </w:ffData>
              </w:fldChar>
            </w:r>
            <w:bookmarkStart w:id="14" w:name="City"/>
            <w:r w:rsidR="0059322A">
              <w:rPr>
                <w:rFonts w:ascii="Mercury Text G1 Roman" w:hAnsi="Mercury Text G1 Roman"/>
              </w:rPr>
              <w:instrText xml:space="preserve"> FORMTEXT </w:instrText>
            </w:r>
            <w:r w:rsidR="0059322A">
              <w:rPr>
                <w:rFonts w:ascii="Mercury Text G1 Roman" w:hAnsi="Mercury Text G1 Roman"/>
              </w:rPr>
            </w:r>
            <w:r w:rsidR="0059322A">
              <w:rPr>
                <w:rFonts w:ascii="Mercury Text G1 Roman" w:hAnsi="Mercury Text G1 Roman"/>
              </w:rPr>
              <w:fldChar w:fldCharType="separate"/>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rPr>
              <w:fldChar w:fldCharType="end"/>
            </w:r>
            <w:bookmarkEnd w:id="14"/>
          </w:p>
          <w:p w14:paraId="03B90046" w14:textId="5C7D11B7" w:rsidR="000B7CD5" w:rsidRPr="000A038A" w:rsidRDefault="000B7CD5" w:rsidP="008164FA">
            <w:pPr>
              <w:rPr>
                <w:rFonts w:ascii="Mercury Text G1 Roman" w:hAnsi="Mercury Text G1 Roman"/>
              </w:rPr>
            </w:pPr>
            <w:r w:rsidRPr="000A038A">
              <w:rPr>
                <w:rFonts w:ascii="Mercury Text G1 Roman" w:hAnsi="Mercury Text G1 Roman"/>
              </w:rPr>
              <w:t>State / Province</w:t>
            </w:r>
            <w:r w:rsidR="0059322A">
              <w:rPr>
                <w:rFonts w:ascii="Mercury Text G1 Roman" w:hAnsi="Mercury Text G1 Roman"/>
              </w:rPr>
              <w:t xml:space="preserve">   </w:t>
            </w:r>
            <w:r w:rsidR="0059322A">
              <w:rPr>
                <w:rFonts w:ascii="Mercury Text G1 Roman" w:hAnsi="Mercury Text G1 Roman"/>
              </w:rPr>
              <w:fldChar w:fldCharType="begin">
                <w:ffData>
                  <w:name w:val="State"/>
                  <w:enabled/>
                  <w:calcOnExit w:val="0"/>
                  <w:textInput/>
                </w:ffData>
              </w:fldChar>
            </w:r>
            <w:bookmarkStart w:id="15" w:name="State"/>
            <w:r w:rsidR="0059322A">
              <w:rPr>
                <w:rFonts w:ascii="Mercury Text G1 Roman" w:hAnsi="Mercury Text G1 Roman"/>
              </w:rPr>
              <w:instrText xml:space="preserve"> FORMTEXT </w:instrText>
            </w:r>
            <w:r w:rsidR="0059322A">
              <w:rPr>
                <w:rFonts w:ascii="Mercury Text G1 Roman" w:hAnsi="Mercury Text G1 Roman"/>
              </w:rPr>
            </w:r>
            <w:r w:rsidR="0059322A">
              <w:rPr>
                <w:rFonts w:ascii="Mercury Text G1 Roman" w:hAnsi="Mercury Text G1 Roman"/>
              </w:rPr>
              <w:fldChar w:fldCharType="separate"/>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rPr>
              <w:fldChar w:fldCharType="end"/>
            </w:r>
            <w:bookmarkEnd w:id="15"/>
          </w:p>
          <w:p w14:paraId="66531690" w14:textId="50707A11" w:rsidR="000B7CD5" w:rsidRPr="000A038A" w:rsidRDefault="000B7CD5" w:rsidP="008164FA">
            <w:pPr>
              <w:rPr>
                <w:rFonts w:ascii="Mercury Text G1 Roman" w:hAnsi="Mercury Text G1 Roman"/>
              </w:rPr>
            </w:pPr>
            <w:r w:rsidRPr="000A038A">
              <w:rPr>
                <w:rFonts w:ascii="Mercury Text G1 Roman" w:hAnsi="Mercury Text G1 Roman"/>
              </w:rPr>
              <w:t>Zip / Postcode</w:t>
            </w:r>
            <w:r w:rsidR="0059322A">
              <w:rPr>
                <w:rFonts w:ascii="Mercury Text G1 Roman" w:hAnsi="Mercury Text G1 Roman"/>
              </w:rPr>
              <w:t xml:space="preserve">   </w:t>
            </w:r>
            <w:r w:rsidR="0059322A">
              <w:rPr>
                <w:rFonts w:ascii="Mercury Text G1 Roman" w:hAnsi="Mercury Text G1 Roman"/>
              </w:rPr>
              <w:fldChar w:fldCharType="begin">
                <w:ffData>
                  <w:name w:val="Zip_code"/>
                  <w:enabled/>
                  <w:calcOnExit w:val="0"/>
                  <w:textInput/>
                </w:ffData>
              </w:fldChar>
            </w:r>
            <w:bookmarkStart w:id="16" w:name="Zip_code"/>
            <w:r w:rsidR="0059322A">
              <w:rPr>
                <w:rFonts w:ascii="Mercury Text G1 Roman" w:hAnsi="Mercury Text G1 Roman"/>
              </w:rPr>
              <w:instrText xml:space="preserve"> FORMTEXT </w:instrText>
            </w:r>
            <w:r w:rsidR="0059322A">
              <w:rPr>
                <w:rFonts w:ascii="Mercury Text G1 Roman" w:hAnsi="Mercury Text G1 Roman"/>
              </w:rPr>
            </w:r>
            <w:r w:rsidR="0059322A">
              <w:rPr>
                <w:rFonts w:ascii="Mercury Text G1 Roman" w:hAnsi="Mercury Text G1 Roman"/>
              </w:rPr>
              <w:fldChar w:fldCharType="separate"/>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rPr>
              <w:fldChar w:fldCharType="end"/>
            </w:r>
            <w:bookmarkEnd w:id="16"/>
          </w:p>
          <w:p w14:paraId="5AADAAB6" w14:textId="1CD80A42" w:rsidR="000B7CD5" w:rsidRPr="000A038A" w:rsidRDefault="000B7CD5" w:rsidP="000B7CD5">
            <w:pPr>
              <w:spacing w:after="0"/>
              <w:rPr>
                <w:rFonts w:ascii="Mercury Text G1 Roman" w:hAnsi="Mercury Text G1 Roman"/>
              </w:rPr>
            </w:pPr>
            <w:r w:rsidRPr="000A038A">
              <w:rPr>
                <w:rFonts w:ascii="Mercury Text G1 Roman" w:hAnsi="Mercury Text G1 Roman"/>
              </w:rPr>
              <w:t>Country</w:t>
            </w:r>
            <w:r w:rsidR="0059322A">
              <w:rPr>
                <w:rFonts w:ascii="Mercury Text G1 Roman" w:hAnsi="Mercury Text G1 Roman"/>
              </w:rPr>
              <w:t xml:space="preserve">   </w:t>
            </w:r>
            <w:r w:rsidR="0059322A">
              <w:rPr>
                <w:rFonts w:ascii="Mercury Text G1 Roman" w:hAnsi="Mercury Text G1 Roman"/>
              </w:rPr>
              <w:fldChar w:fldCharType="begin">
                <w:ffData>
                  <w:name w:val="Country"/>
                  <w:enabled/>
                  <w:calcOnExit w:val="0"/>
                  <w:textInput/>
                </w:ffData>
              </w:fldChar>
            </w:r>
            <w:bookmarkStart w:id="17" w:name="Country"/>
            <w:r w:rsidR="0059322A">
              <w:rPr>
                <w:rFonts w:ascii="Mercury Text G1 Roman" w:hAnsi="Mercury Text G1 Roman"/>
              </w:rPr>
              <w:instrText xml:space="preserve"> FORMTEXT </w:instrText>
            </w:r>
            <w:r w:rsidR="0059322A">
              <w:rPr>
                <w:rFonts w:ascii="Mercury Text G1 Roman" w:hAnsi="Mercury Text G1 Roman"/>
              </w:rPr>
            </w:r>
            <w:r w:rsidR="0059322A">
              <w:rPr>
                <w:rFonts w:ascii="Mercury Text G1 Roman" w:hAnsi="Mercury Text G1 Roman"/>
              </w:rPr>
              <w:fldChar w:fldCharType="separate"/>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rPr>
              <w:fldChar w:fldCharType="end"/>
            </w:r>
            <w:bookmarkEnd w:id="17"/>
          </w:p>
        </w:tc>
        <w:tc>
          <w:tcPr>
            <w:tcW w:w="5148" w:type="dxa"/>
          </w:tcPr>
          <w:p w14:paraId="418F39CB" w14:textId="5F0B96D0" w:rsidR="000B7CD5" w:rsidRPr="000A038A" w:rsidRDefault="000B7CD5" w:rsidP="000B7CD5">
            <w:pPr>
              <w:spacing w:after="60"/>
              <w:rPr>
                <w:rFonts w:ascii="Mercury Text G1 Roman" w:hAnsi="Mercury Text G1 Roman"/>
              </w:rPr>
            </w:pPr>
            <w:r w:rsidRPr="000A038A">
              <w:rPr>
                <w:rFonts w:ascii="Mercury Text G1 Roman" w:hAnsi="Mercury Text G1 Roman"/>
              </w:rPr>
              <w:t>Temporary / School Address (if different)</w:t>
            </w:r>
          </w:p>
          <w:p w14:paraId="0A9BD53D" w14:textId="44406D4A" w:rsidR="007924D2" w:rsidRPr="000A038A" w:rsidRDefault="007924D2" w:rsidP="007924D2">
            <w:pPr>
              <w:rPr>
                <w:rFonts w:ascii="Mercury Text G1 Roman" w:hAnsi="Mercury Text G1 Roman"/>
              </w:rPr>
            </w:pPr>
            <w:r w:rsidRPr="000A038A">
              <w:rPr>
                <w:rFonts w:ascii="Mercury Text G1 Roman" w:hAnsi="Mercury Text G1 Roman"/>
              </w:rPr>
              <w:t>Street</w:t>
            </w:r>
            <w:r w:rsidRPr="000A038A">
              <w:rPr>
                <w:rFonts w:ascii="Mercury Text G1 Roman" w:hAnsi="Mercury Text G1 Roman"/>
              </w:rPr>
              <w:tab/>
            </w:r>
            <w:r w:rsidR="0059322A">
              <w:rPr>
                <w:rFonts w:ascii="Mercury Text G1 Roman" w:hAnsi="Mercury Text G1 Roman"/>
              </w:rPr>
              <w:fldChar w:fldCharType="begin">
                <w:ffData>
                  <w:name w:val="street2"/>
                  <w:enabled/>
                  <w:calcOnExit w:val="0"/>
                  <w:textInput/>
                </w:ffData>
              </w:fldChar>
            </w:r>
            <w:bookmarkStart w:id="18" w:name="street2"/>
            <w:r w:rsidR="0059322A">
              <w:rPr>
                <w:rFonts w:ascii="Mercury Text G1 Roman" w:hAnsi="Mercury Text G1 Roman"/>
              </w:rPr>
              <w:instrText xml:space="preserve"> FORMTEXT </w:instrText>
            </w:r>
            <w:r w:rsidR="0059322A">
              <w:rPr>
                <w:rFonts w:ascii="Mercury Text G1 Roman" w:hAnsi="Mercury Text G1 Roman"/>
              </w:rPr>
            </w:r>
            <w:r w:rsidR="0059322A">
              <w:rPr>
                <w:rFonts w:ascii="Mercury Text G1 Roman" w:hAnsi="Mercury Text G1 Roman"/>
              </w:rPr>
              <w:fldChar w:fldCharType="separate"/>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rPr>
              <w:fldChar w:fldCharType="end"/>
            </w:r>
            <w:bookmarkEnd w:id="18"/>
          </w:p>
          <w:p w14:paraId="17502A54" w14:textId="7642DB93" w:rsidR="007924D2" w:rsidRPr="000A038A" w:rsidRDefault="007924D2" w:rsidP="007924D2">
            <w:pPr>
              <w:rPr>
                <w:rFonts w:ascii="Mercury Text G1 Roman" w:hAnsi="Mercury Text G1 Roman"/>
              </w:rPr>
            </w:pPr>
            <w:r w:rsidRPr="000A038A">
              <w:rPr>
                <w:rFonts w:ascii="Mercury Text G1 Roman" w:hAnsi="Mercury Text G1 Roman"/>
              </w:rPr>
              <w:t>City</w:t>
            </w:r>
            <w:r w:rsidRPr="000A038A">
              <w:rPr>
                <w:rFonts w:ascii="Mercury Text G1 Roman" w:hAnsi="Mercury Text G1 Roman"/>
              </w:rPr>
              <w:tab/>
            </w:r>
            <w:r w:rsidR="0059322A">
              <w:rPr>
                <w:rFonts w:ascii="Mercury Text G1 Roman" w:hAnsi="Mercury Text G1 Roman"/>
              </w:rPr>
              <w:fldChar w:fldCharType="begin">
                <w:ffData>
                  <w:name w:val="city2"/>
                  <w:enabled/>
                  <w:calcOnExit w:val="0"/>
                  <w:textInput/>
                </w:ffData>
              </w:fldChar>
            </w:r>
            <w:bookmarkStart w:id="19" w:name="city2"/>
            <w:r w:rsidR="0059322A">
              <w:rPr>
                <w:rFonts w:ascii="Mercury Text G1 Roman" w:hAnsi="Mercury Text G1 Roman"/>
              </w:rPr>
              <w:instrText xml:space="preserve"> FORMTEXT </w:instrText>
            </w:r>
            <w:r w:rsidR="0059322A">
              <w:rPr>
                <w:rFonts w:ascii="Mercury Text G1 Roman" w:hAnsi="Mercury Text G1 Roman"/>
              </w:rPr>
            </w:r>
            <w:r w:rsidR="0059322A">
              <w:rPr>
                <w:rFonts w:ascii="Mercury Text G1 Roman" w:hAnsi="Mercury Text G1 Roman"/>
              </w:rPr>
              <w:fldChar w:fldCharType="separate"/>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rPr>
              <w:fldChar w:fldCharType="end"/>
            </w:r>
            <w:bookmarkEnd w:id="19"/>
          </w:p>
          <w:p w14:paraId="79748F96" w14:textId="633D71D4" w:rsidR="007924D2" w:rsidRPr="000A038A" w:rsidRDefault="007924D2" w:rsidP="007924D2">
            <w:pPr>
              <w:rPr>
                <w:rFonts w:ascii="Mercury Text G1 Roman" w:hAnsi="Mercury Text G1 Roman"/>
              </w:rPr>
            </w:pPr>
            <w:r w:rsidRPr="000A038A">
              <w:rPr>
                <w:rFonts w:ascii="Mercury Text G1 Roman" w:hAnsi="Mercury Text G1 Roman"/>
              </w:rPr>
              <w:t>State / Province</w:t>
            </w:r>
            <w:r w:rsidR="0059322A">
              <w:rPr>
                <w:rFonts w:ascii="Mercury Text G1 Roman" w:hAnsi="Mercury Text G1 Roman"/>
              </w:rPr>
              <w:t xml:space="preserve">   </w:t>
            </w:r>
            <w:r w:rsidR="0059322A">
              <w:rPr>
                <w:rFonts w:ascii="Mercury Text G1 Roman" w:hAnsi="Mercury Text G1 Roman"/>
              </w:rPr>
              <w:fldChar w:fldCharType="begin">
                <w:ffData>
                  <w:name w:val="State2"/>
                  <w:enabled/>
                  <w:calcOnExit w:val="0"/>
                  <w:textInput/>
                </w:ffData>
              </w:fldChar>
            </w:r>
            <w:bookmarkStart w:id="20" w:name="State2"/>
            <w:r w:rsidR="0059322A">
              <w:rPr>
                <w:rFonts w:ascii="Mercury Text G1 Roman" w:hAnsi="Mercury Text G1 Roman"/>
              </w:rPr>
              <w:instrText xml:space="preserve"> FORMTEXT </w:instrText>
            </w:r>
            <w:r w:rsidR="0059322A">
              <w:rPr>
                <w:rFonts w:ascii="Mercury Text G1 Roman" w:hAnsi="Mercury Text G1 Roman"/>
              </w:rPr>
            </w:r>
            <w:r w:rsidR="0059322A">
              <w:rPr>
                <w:rFonts w:ascii="Mercury Text G1 Roman" w:hAnsi="Mercury Text G1 Roman"/>
              </w:rPr>
              <w:fldChar w:fldCharType="separate"/>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rPr>
              <w:fldChar w:fldCharType="end"/>
            </w:r>
            <w:bookmarkEnd w:id="20"/>
          </w:p>
          <w:p w14:paraId="07B55ABE" w14:textId="47BF2359" w:rsidR="007924D2" w:rsidRPr="000A038A" w:rsidRDefault="007924D2" w:rsidP="007924D2">
            <w:pPr>
              <w:rPr>
                <w:rFonts w:ascii="Mercury Text G1 Roman" w:hAnsi="Mercury Text G1 Roman"/>
              </w:rPr>
            </w:pPr>
            <w:r w:rsidRPr="000A038A">
              <w:rPr>
                <w:rFonts w:ascii="Mercury Text G1 Roman" w:hAnsi="Mercury Text G1 Roman"/>
              </w:rPr>
              <w:t>Zip / Postcode</w:t>
            </w:r>
            <w:r w:rsidR="0059322A">
              <w:rPr>
                <w:rFonts w:ascii="Mercury Text G1 Roman" w:hAnsi="Mercury Text G1 Roman"/>
              </w:rPr>
              <w:t xml:space="preserve">   </w:t>
            </w:r>
            <w:r w:rsidR="0059322A">
              <w:rPr>
                <w:rFonts w:ascii="Mercury Text G1 Roman" w:hAnsi="Mercury Text G1 Roman"/>
              </w:rPr>
              <w:fldChar w:fldCharType="begin">
                <w:ffData>
                  <w:name w:val="Zip_code2"/>
                  <w:enabled/>
                  <w:calcOnExit w:val="0"/>
                  <w:textInput/>
                </w:ffData>
              </w:fldChar>
            </w:r>
            <w:bookmarkStart w:id="21" w:name="Zip_code2"/>
            <w:r w:rsidR="0059322A">
              <w:rPr>
                <w:rFonts w:ascii="Mercury Text G1 Roman" w:hAnsi="Mercury Text G1 Roman"/>
              </w:rPr>
              <w:instrText xml:space="preserve"> FORMTEXT </w:instrText>
            </w:r>
            <w:r w:rsidR="0059322A">
              <w:rPr>
                <w:rFonts w:ascii="Mercury Text G1 Roman" w:hAnsi="Mercury Text G1 Roman"/>
              </w:rPr>
            </w:r>
            <w:r w:rsidR="0059322A">
              <w:rPr>
                <w:rFonts w:ascii="Mercury Text G1 Roman" w:hAnsi="Mercury Text G1 Roman"/>
              </w:rPr>
              <w:fldChar w:fldCharType="separate"/>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rPr>
              <w:fldChar w:fldCharType="end"/>
            </w:r>
            <w:bookmarkEnd w:id="21"/>
          </w:p>
          <w:p w14:paraId="537AF0A4" w14:textId="67617C7C" w:rsidR="000B7CD5" w:rsidRPr="00F52A40" w:rsidRDefault="007924D2" w:rsidP="007924D2">
            <w:pPr>
              <w:rPr>
                <w:rFonts w:ascii="Mercury Text G1" w:hAnsi="Mercury Text G1"/>
              </w:rPr>
            </w:pPr>
            <w:r w:rsidRPr="000A038A">
              <w:rPr>
                <w:rFonts w:ascii="Mercury Text G1 Roman" w:hAnsi="Mercury Text G1 Roman"/>
              </w:rPr>
              <w:t>Country</w:t>
            </w:r>
            <w:r w:rsidR="0059322A">
              <w:rPr>
                <w:rFonts w:ascii="Mercury Text G1 Roman" w:hAnsi="Mercury Text G1 Roman"/>
              </w:rPr>
              <w:t xml:space="preserve">   </w:t>
            </w:r>
            <w:r w:rsidR="0059322A">
              <w:rPr>
                <w:rFonts w:ascii="Mercury Text G1 Roman" w:hAnsi="Mercury Text G1 Roman"/>
              </w:rPr>
              <w:fldChar w:fldCharType="begin">
                <w:ffData>
                  <w:name w:val="Country2"/>
                  <w:enabled/>
                  <w:calcOnExit w:val="0"/>
                  <w:textInput/>
                </w:ffData>
              </w:fldChar>
            </w:r>
            <w:bookmarkStart w:id="22" w:name="Country2"/>
            <w:r w:rsidR="0059322A">
              <w:rPr>
                <w:rFonts w:ascii="Mercury Text G1 Roman" w:hAnsi="Mercury Text G1 Roman"/>
              </w:rPr>
              <w:instrText xml:space="preserve"> FORMTEXT </w:instrText>
            </w:r>
            <w:r w:rsidR="0059322A">
              <w:rPr>
                <w:rFonts w:ascii="Mercury Text G1 Roman" w:hAnsi="Mercury Text G1 Roman"/>
              </w:rPr>
            </w:r>
            <w:r w:rsidR="0059322A">
              <w:rPr>
                <w:rFonts w:ascii="Mercury Text G1 Roman" w:hAnsi="Mercury Text G1 Roman"/>
              </w:rPr>
              <w:fldChar w:fldCharType="separate"/>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rPr>
              <w:fldChar w:fldCharType="end"/>
            </w:r>
            <w:bookmarkEnd w:id="22"/>
          </w:p>
        </w:tc>
      </w:tr>
    </w:tbl>
    <w:p w14:paraId="0381877F" w14:textId="77777777" w:rsidR="000B7CD5" w:rsidRPr="006F564B" w:rsidRDefault="000B7CD5" w:rsidP="006F564B">
      <w:pPr>
        <w:spacing w:after="0"/>
        <w:rPr>
          <w:b/>
          <w:sz w:val="16"/>
          <w:szCs w:val="16"/>
        </w:rPr>
      </w:pPr>
    </w:p>
    <w:p w14:paraId="71CA8173" w14:textId="136DAD1C" w:rsidR="000B7CD5" w:rsidRPr="000A038A" w:rsidRDefault="000B7CD5" w:rsidP="006F564B">
      <w:pPr>
        <w:rPr>
          <w:rFonts w:ascii="Mercury Text G1 Roman" w:hAnsi="Mercury Text G1 Roman"/>
        </w:rPr>
      </w:pPr>
      <w:r w:rsidRPr="000A038A">
        <w:rPr>
          <w:rFonts w:ascii="Mercury Text G1 Roman" w:hAnsi="Mercury Text G1 Roman"/>
        </w:rPr>
        <w:t>Email</w:t>
      </w:r>
      <w:r w:rsidR="00F52A40" w:rsidRPr="000A038A">
        <w:rPr>
          <w:rFonts w:ascii="Mercury Text G1 Roman" w:hAnsi="Mercury Text G1 Roman"/>
        </w:rPr>
        <w:t xml:space="preserve"> </w:t>
      </w:r>
      <w:r w:rsidR="0059322A">
        <w:rPr>
          <w:rFonts w:ascii="Mercury Text G1 Roman" w:hAnsi="Mercury Text G1 Roman"/>
        </w:rPr>
        <w:fldChar w:fldCharType="begin">
          <w:ffData>
            <w:name w:val="email"/>
            <w:enabled/>
            <w:calcOnExit w:val="0"/>
            <w:textInput/>
          </w:ffData>
        </w:fldChar>
      </w:r>
      <w:bookmarkStart w:id="23" w:name="email"/>
      <w:r w:rsidR="0059322A">
        <w:rPr>
          <w:rFonts w:ascii="Mercury Text G1 Roman" w:hAnsi="Mercury Text G1 Roman"/>
        </w:rPr>
        <w:instrText xml:space="preserve"> FORMTEXT </w:instrText>
      </w:r>
      <w:r w:rsidR="0059322A">
        <w:rPr>
          <w:rFonts w:ascii="Mercury Text G1 Roman" w:hAnsi="Mercury Text G1 Roman"/>
        </w:rPr>
      </w:r>
      <w:r w:rsidR="0059322A">
        <w:rPr>
          <w:rFonts w:ascii="Mercury Text G1 Roman" w:hAnsi="Mercury Text G1 Roman"/>
        </w:rPr>
        <w:fldChar w:fldCharType="separate"/>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rPr>
        <w:fldChar w:fldCharType="end"/>
      </w:r>
      <w:bookmarkEnd w:id="23"/>
    </w:p>
    <w:p w14:paraId="1BB78128" w14:textId="6020F231" w:rsidR="00493805" w:rsidRPr="000A038A" w:rsidRDefault="000A038A" w:rsidP="00493805">
      <w:pPr>
        <w:rPr>
          <w:rFonts w:ascii="Mercury Text G1 Roman" w:hAnsi="Mercury Text G1 Roman"/>
        </w:rPr>
      </w:pPr>
      <w:r w:rsidRPr="000A038A">
        <w:rPr>
          <w:rFonts w:ascii="Mercury Text G1 Roman" w:hAnsi="Mercury Text G1 Roman"/>
        </w:rPr>
        <w:t>T</w:t>
      </w:r>
      <w:r w:rsidR="00493805" w:rsidRPr="000A038A">
        <w:rPr>
          <w:rFonts w:ascii="Mercury Text G1 Roman" w:hAnsi="Mercury Text G1 Roman"/>
        </w:rPr>
        <w:t>elephone (</w:t>
      </w:r>
      <w:r w:rsidR="0059322A">
        <w:rPr>
          <w:rFonts w:ascii="Mercury Text G1 Roman" w:hAnsi="Mercury Text G1 Roman"/>
        </w:rPr>
        <w:fldChar w:fldCharType="begin">
          <w:ffData>
            <w:name w:val="phone_area_code"/>
            <w:enabled/>
            <w:calcOnExit w:val="0"/>
            <w:textInput>
              <w:type w:val="number"/>
            </w:textInput>
          </w:ffData>
        </w:fldChar>
      </w:r>
      <w:bookmarkStart w:id="24" w:name="phone_area_code"/>
      <w:r w:rsidR="0059322A">
        <w:rPr>
          <w:rFonts w:ascii="Mercury Text G1 Roman" w:hAnsi="Mercury Text G1 Roman"/>
        </w:rPr>
        <w:instrText xml:space="preserve"> FORMTEXT </w:instrText>
      </w:r>
      <w:r w:rsidR="0059322A">
        <w:rPr>
          <w:rFonts w:ascii="Mercury Text G1 Roman" w:hAnsi="Mercury Text G1 Roman"/>
        </w:rPr>
      </w:r>
      <w:r w:rsidR="0059322A">
        <w:rPr>
          <w:rFonts w:ascii="Mercury Text G1 Roman" w:hAnsi="Mercury Text G1 Roman"/>
        </w:rPr>
        <w:fldChar w:fldCharType="separate"/>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rPr>
        <w:fldChar w:fldCharType="end"/>
      </w:r>
      <w:bookmarkEnd w:id="24"/>
      <w:r w:rsidR="00493805" w:rsidRPr="000A038A">
        <w:rPr>
          <w:rFonts w:ascii="Mercury Text G1 Roman" w:hAnsi="Mercury Text G1 Roman"/>
        </w:rPr>
        <w:t xml:space="preserve">)  </w:t>
      </w:r>
      <w:r w:rsidR="0059322A">
        <w:rPr>
          <w:rFonts w:ascii="Mercury Text G1 Roman" w:hAnsi="Mercury Text G1 Roman"/>
        </w:rPr>
        <w:fldChar w:fldCharType="begin">
          <w:ffData>
            <w:name w:val="phone1"/>
            <w:enabled/>
            <w:calcOnExit w:val="0"/>
            <w:textInput>
              <w:type w:val="number"/>
            </w:textInput>
          </w:ffData>
        </w:fldChar>
      </w:r>
      <w:bookmarkStart w:id="25" w:name="phone1"/>
      <w:r w:rsidR="0059322A">
        <w:rPr>
          <w:rFonts w:ascii="Mercury Text G1 Roman" w:hAnsi="Mercury Text G1 Roman"/>
        </w:rPr>
        <w:instrText xml:space="preserve"> FORMTEXT </w:instrText>
      </w:r>
      <w:r w:rsidR="0059322A">
        <w:rPr>
          <w:rFonts w:ascii="Mercury Text G1 Roman" w:hAnsi="Mercury Text G1 Roman"/>
        </w:rPr>
      </w:r>
      <w:r w:rsidR="0059322A">
        <w:rPr>
          <w:rFonts w:ascii="Mercury Text G1 Roman" w:hAnsi="Mercury Text G1 Roman"/>
        </w:rPr>
        <w:fldChar w:fldCharType="separate"/>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rPr>
        <w:fldChar w:fldCharType="end"/>
      </w:r>
      <w:bookmarkEnd w:id="25"/>
      <w:r w:rsidR="0059322A">
        <w:rPr>
          <w:rFonts w:ascii="Mercury Text G1 Roman" w:hAnsi="Mercury Text G1 Roman"/>
        </w:rPr>
        <w:t>–</w:t>
      </w:r>
      <w:r w:rsidR="0059322A">
        <w:rPr>
          <w:rFonts w:ascii="Mercury Text G1 Roman" w:hAnsi="Mercury Text G1 Roman"/>
        </w:rPr>
        <w:fldChar w:fldCharType="begin">
          <w:ffData>
            <w:name w:val="phone2"/>
            <w:enabled/>
            <w:calcOnExit w:val="0"/>
            <w:textInput>
              <w:type w:val="number"/>
            </w:textInput>
          </w:ffData>
        </w:fldChar>
      </w:r>
      <w:bookmarkStart w:id="26" w:name="phone2"/>
      <w:r w:rsidR="0059322A">
        <w:rPr>
          <w:rFonts w:ascii="Mercury Text G1 Roman" w:hAnsi="Mercury Text G1 Roman"/>
        </w:rPr>
        <w:instrText xml:space="preserve"> FORMTEXT </w:instrText>
      </w:r>
      <w:r w:rsidR="0059322A">
        <w:rPr>
          <w:rFonts w:ascii="Mercury Text G1 Roman" w:hAnsi="Mercury Text G1 Roman"/>
        </w:rPr>
      </w:r>
      <w:r w:rsidR="0059322A">
        <w:rPr>
          <w:rFonts w:ascii="Mercury Text G1 Roman" w:hAnsi="Mercury Text G1 Roman"/>
        </w:rPr>
        <w:fldChar w:fldCharType="separate"/>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noProof/>
        </w:rPr>
        <w:t> </w:t>
      </w:r>
      <w:r w:rsidR="0059322A">
        <w:rPr>
          <w:rFonts w:ascii="Mercury Text G1 Roman" w:hAnsi="Mercury Text G1 Roman"/>
        </w:rPr>
        <w:fldChar w:fldCharType="end"/>
      </w:r>
      <w:bookmarkEnd w:id="26"/>
      <w:r>
        <w:rPr>
          <w:rFonts w:ascii="Mercury Text G1 Roman" w:hAnsi="Mercury Text G1 Roman"/>
        </w:rPr>
        <w:t xml:space="preserve">          </w:t>
      </w:r>
      <w:r w:rsidR="0059322A">
        <w:rPr>
          <w:rFonts w:ascii="Mercury Text G1 Roman" w:hAnsi="Mercury Text G1 Roman"/>
        </w:rPr>
        <w:fldChar w:fldCharType="begin">
          <w:ffData>
            <w:name w:val="Check10"/>
            <w:enabled/>
            <w:calcOnExit w:val="0"/>
            <w:checkBox>
              <w:sizeAuto/>
              <w:default w:val="0"/>
            </w:checkBox>
          </w:ffData>
        </w:fldChar>
      </w:r>
      <w:bookmarkStart w:id="27" w:name="Check10"/>
      <w:r w:rsidR="0059322A">
        <w:rPr>
          <w:rFonts w:ascii="Mercury Text G1 Roman" w:hAnsi="Mercury Text G1 Roman"/>
        </w:rPr>
        <w:instrText xml:space="preserve"> FORMCHECKBOX </w:instrText>
      </w:r>
      <w:r w:rsidR="00AF4E87">
        <w:rPr>
          <w:rFonts w:ascii="Mercury Text G1 Roman" w:hAnsi="Mercury Text G1 Roman"/>
        </w:rPr>
      </w:r>
      <w:r w:rsidR="00AF4E87">
        <w:rPr>
          <w:rFonts w:ascii="Mercury Text G1 Roman" w:hAnsi="Mercury Text G1 Roman"/>
        </w:rPr>
        <w:fldChar w:fldCharType="separate"/>
      </w:r>
      <w:r w:rsidR="0059322A">
        <w:rPr>
          <w:rFonts w:ascii="Mercury Text G1 Roman" w:hAnsi="Mercury Text G1 Roman"/>
        </w:rPr>
        <w:fldChar w:fldCharType="end"/>
      </w:r>
      <w:bookmarkEnd w:id="27"/>
      <w:r w:rsidR="0059322A">
        <w:rPr>
          <w:rFonts w:ascii="Mercury Text G1 Roman" w:hAnsi="Mercury Text G1 Roman"/>
        </w:rPr>
        <w:t xml:space="preserve"> </w:t>
      </w:r>
      <w:r>
        <w:rPr>
          <w:rFonts w:ascii="Mercury Text G1 Roman" w:hAnsi="Mercury Text G1 Roman"/>
        </w:rPr>
        <w:t>check here to receive text messages at this number</w:t>
      </w:r>
    </w:p>
    <w:p w14:paraId="265C811D" w14:textId="3E2802C9" w:rsidR="00E924D5" w:rsidRPr="000A038A" w:rsidRDefault="00E924D5" w:rsidP="00E924D5">
      <w:pPr>
        <w:spacing w:before="240" w:after="0"/>
        <w:rPr>
          <w:rFonts w:ascii="Mercury Text G1" w:eastAsia="Times New Roman" w:hAnsi="Mercury Text G1" w:cs="Arial"/>
          <w:b/>
          <w:bCs/>
          <w:shd w:val="clear" w:color="auto" w:fill="FFFFFF"/>
        </w:rPr>
      </w:pPr>
      <w:r w:rsidRPr="000A038A">
        <w:rPr>
          <w:rFonts w:ascii="Mercury Text G1" w:eastAsia="Times New Roman" w:hAnsi="Mercury Text G1" w:cs="Arial"/>
          <w:b/>
          <w:bCs/>
          <w:shd w:val="clear" w:color="auto" w:fill="FFFFFF"/>
        </w:rPr>
        <w:lastRenderedPageBreak/>
        <w:t>Language Competencies (besides English):</w:t>
      </w:r>
    </w:p>
    <w:p w14:paraId="52703326" w14:textId="26E75E40" w:rsidR="00E924D5" w:rsidRPr="000A038A" w:rsidRDefault="00E924D5" w:rsidP="000B1B34">
      <w:pPr>
        <w:spacing w:before="120"/>
        <w:rPr>
          <w:rFonts w:ascii="Mercury Text G1 Roman" w:eastAsia="Times New Roman" w:hAnsi="Mercury Text G1 Roman" w:cs="Arial"/>
          <w:shd w:val="clear" w:color="auto" w:fill="FFFFFF"/>
        </w:rPr>
      </w:pPr>
      <w:r w:rsidRPr="000A038A">
        <w:rPr>
          <w:rFonts w:ascii="Mercury Text G1 Roman" w:eastAsia="Times New Roman" w:hAnsi="Mercury Text G1 Roman" w:cs="Arial"/>
          <w:shd w:val="clear" w:color="auto" w:fill="FFFFFF"/>
        </w:rPr>
        <w:t xml:space="preserve">Classical Language 1: </w:t>
      </w:r>
      <w:r w:rsidR="006E1440">
        <w:rPr>
          <w:rFonts w:ascii="Mercury Text G1 Roman" w:eastAsia="Times New Roman" w:hAnsi="Mercury Text G1 Roman" w:cs="Arial"/>
          <w:shd w:val="clear" w:color="auto" w:fill="FFFFFF"/>
        </w:rPr>
        <w:fldChar w:fldCharType="begin">
          <w:ffData>
            <w:name w:val="ancient_language1"/>
            <w:enabled/>
            <w:calcOnExit w:val="0"/>
            <w:textInput/>
          </w:ffData>
        </w:fldChar>
      </w:r>
      <w:bookmarkStart w:id="28" w:name="ancient_language1"/>
      <w:r w:rsidR="006E1440">
        <w:rPr>
          <w:rFonts w:ascii="Mercury Text G1 Roman" w:eastAsia="Times New Roman" w:hAnsi="Mercury Text G1 Roman" w:cs="Arial"/>
          <w:shd w:val="clear" w:color="auto" w:fill="FFFFFF"/>
        </w:rPr>
        <w:instrText xml:space="preserve"> FORMTEXT </w:instrText>
      </w:r>
      <w:r w:rsidR="006E1440">
        <w:rPr>
          <w:rFonts w:ascii="Mercury Text G1 Roman" w:eastAsia="Times New Roman" w:hAnsi="Mercury Text G1 Roman" w:cs="Arial"/>
          <w:shd w:val="clear" w:color="auto" w:fill="FFFFFF"/>
        </w:rPr>
      </w:r>
      <w:r w:rsidR="006E1440">
        <w:rPr>
          <w:rFonts w:ascii="Mercury Text G1 Roman" w:eastAsia="Times New Roman" w:hAnsi="Mercury Text G1 Roman" w:cs="Arial"/>
          <w:shd w:val="clear" w:color="auto" w:fill="FFFFFF"/>
        </w:rPr>
        <w:fldChar w:fldCharType="separate"/>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shd w:val="clear" w:color="auto" w:fill="FFFFFF"/>
        </w:rPr>
        <w:fldChar w:fldCharType="end"/>
      </w:r>
      <w:bookmarkEnd w:id="28"/>
      <w:r w:rsidRPr="000A038A">
        <w:rPr>
          <w:rFonts w:ascii="Mercury Text G1 Roman" w:eastAsia="Times New Roman" w:hAnsi="Mercury Text G1 Roman" w:cs="Arial"/>
          <w:shd w:val="clear" w:color="auto" w:fill="FFFFFF"/>
        </w:rPr>
        <w:tab/>
        <w:t xml:space="preserve">      </w:t>
      </w:r>
      <w:r w:rsidR="00927C6A">
        <w:rPr>
          <w:rFonts w:ascii="Mercury Text G1 Roman" w:eastAsia="Times New Roman" w:hAnsi="Mercury Text G1 Roman" w:cs="Arial"/>
          <w:shd w:val="clear" w:color="auto" w:fill="FFFFFF"/>
        </w:rPr>
        <w:tab/>
      </w:r>
      <w:r w:rsidR="00927C6A">
        <w:rPr>
          <w:rFonts w:ascii="Mercury Text G1 Roman" w:eastAsia="Times New Roman" w:hAnsi="Mercury Text G1 Roman" w:cs="Arial"/>
          <w:shd w:val="clear" w:color="auto" w:fill="FFFFFF"/>
        </w:rPr>
        <w:tab/>
      </w:r>
      <w:r w:rsidR="00927C6A">
        <w:rPr>
          <w:rFonts w:ascii="Mercury Text G1 Roman" w:eastAsia="Times New Roman" w:hAnsi="Mercury Text G1 Roman" w:cs="Arial"/>
          <w:shd w:val="clear" w:color="auto" w:fill="FFFFFF"/>
        </w:rPr>
        <w:fldChar w:fldCharType="begin">
          <w:ffData>
            <w:name w:val="Check11"/>
            <w:enabled/>
            <w:calcOnExit w:val="0"/>
            <w:checkBox>
              <w:sizeAuto/>
              <w:default w:val="0"/>
            </w:checkBox>
          </w:ffData>
        </w:fldChar>
      </w:r>
      <w:bookmarkStart w:id="29" w:name="Check11"/>
      <w:r w:rsidR="00927C6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927C6A">
        <w:rPr>
          <w:rFonts w:ascii="Mercury Text G1 Roman" w:eastAsia="Times New Roman" w:hAnsi="Mercury Text G1 Roman" w:cs="Arial"/>
          <w:shd w:val="clear" w:color="auto" w:fill="FFFFFF"/>
        </w:rPr>
        <w:fldChar w:fldCharType="end"/>
      </w:r>
      <w:bookmarkEnd w:id="29"/>
      <w:r w:rsidR="00927C6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Basic     </w:t>
      </w:r>
      <w:r w:rsidR="00A85597" w:rsidRPr="000A038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        </w:t>
      </w:r>
      <w:r w:rsidR="00A85597" w:rsidRPr="000A038A">
        <w:rPr>
          <w:rFonts w:ascii="Mercury Text G1 Roman" w:eastAsia="Times New Roman" w:hAnsi="Mercury Text G1 Roman" w:cs="Arial"/>
          <w:shd w:val="clear" w:color="auto" w:fill="FFFFFF"/>
        </w:rPr>
        <w:t xml:space="preserve"> </w:t>
      </w:r>
      <w:r w:rsidR="00927C6A">
        <w:rPr>
          <w:rFonts w:ascii="Mercury Text G1 Roman" w:eastAsia="Times New Roman" w:hAnsi="Mercury Text G1 Roman" w:cs="Arial"/>
          <w:shd w:val="clear" w:color="auto" w:fill="FFFFFF"/>
        </w:rPr>
        <w:fldChar w:fldCharType="begin">
          <w:ffData>
            <w:name w:val="Check12"/>
            <w:enabled/>
            <w:calcOnExit w:val="0"/>
            <w:checkBox>
              <w:sizeAuto/>
              <w:default w:val="0"/>
            </w:checkBox>
          </w:ffData>
        </w:fldChar>
      </w:r>
      <w:bookmarkStart w:id="30" w:name="Check12"/>
      <w:r w:rsidR="00927C6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927C6A">
        <w:rPr>
          <w:rFonts w:ascii="Mercury Text G1 Roman" w:eastAsia="Times New Roman" w:hAnsi="Mercury Text G1 Roman" w:cs="Arial"/>
          <w:shd w:val="clear" w:color="auto" w:fill="FFFFFF"/>
        </w:rPr>
        <w:fldChar w:fldCharType="end"/>
      </w:r>
      <w:bookmarkEnd w:id="30"/>
      <w:r w:rsidR="00927C6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Intermediate       </w:t>
      </w:r>
      <w:r w:rsidR="00A85597" w:rsidRPr="000A038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     </w:t>
      </w:r>
      <w:r w:rsidR="00927C6A">
        <w:rPr>
          <w:rFonts w:ascii="Mercury Text G1 Roman" w:eastAsia="Times New Roman" w:hAnsi="Mercury Text G1 Roman" w:cs="Arial"/>
          <w:shd w:val="clear" w:color="auto" w:fill="FFFFFF"/>
        </w:rPr>
        <w:fldChar w:fldCharType="begin">
          <w:ffData>
            <w:name w:val="Check13"/>
            <w:enabled/>
            <w:calcOnExit w:val="0"/>
            <w:checkBox>
              <w:sizeAuto/>
              <w:default w:val="0"/>
            </w:checkBox>
          </w:ffData>
        </w:fldChar>
      </w:r>
      <w:bookmarkStart w:id="31" w:name="Check13"/>
      <w:r w:rsidR="00927C6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927C6A">
        <w:rPr>
          <w:rFonts w:ascii="Mercury Text G1 Roman" w:eastAsia="Times New Roman" w:hAnsi="Mercury Text G1 Roman" w:cs="Arial"/>
          <w:shd w:val="clear" w:color="auto" w:fill="FFFFFF"/>
        </w:rPr>
        <w:fldChar w:fldCharType="end"/>
      </w:r>
      <w:bookmarkEnd w:id="31"/>
      <w:r w:rsidR="00927C6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Advanced</w:t>
      </w:r>
    </w:p>
    <w:p w14:paraId="453FE5EB" w14:textId="48F01C23" w:rsidR="00E924D5" w:rsidRPr="000A038A" w:rsidRDefault="00E924D5" w:rsidP="00E924D5">
      <w:pPr>
        <w:spacing w:before="60" w:after="240"/>
        <w:rPr>
          <w:rFonts w:ascii="Mercury Text G1 Roman" w:eastAsia="Times New Roman" w:hAnsi="Mercury Text G1 Roman" w:cs="Arial"/>
          <w:shd w:val="clear" w:color="auto" w:fill="FFFFFF"/>
        </w:rPr>
      </w:pPr>
      <w:r w:rsidRPr="000A038A">
        <w:rPr>
          <w:rFonts w:ascii="Mercury Text G1 Roman" w:eastAsia="Times New Roman" w:hAnsi="Mercury Text G1 Roman" w:cs="Arial"/>
          <w:shd w:val="clear" w:color="auto" w:fill="FFFFFF"/>
        </w:rPr>
        <w:t xml:space="preserve">Classical Language 2: </w:t>
      </w:r>
      <w:r w:rsidR="006E1440">
        <w:rPr>
          <w:rFonts w:ascii="Mercury Text G1 Roman" w:eastAsia="Times New Roman" w:hAnsi="Mercury Text G1 Roman" w:cs="Arial"/>
          <w:shd w:val="clear" w:color="auto" w:fill="FFFFFF"/>
        </w:rPr>
        <w:fldChar w:fldCharType="begin">
          <w:ffData>
            <w:name w:val="ancient_language2"/>
            <w:enabled/>
            <w:calcOnExit w:val="0"/>
            <w:textInput/>
          </w:ffData>
        </w:fldChar>
      </w:r>
      <w:bookmarkStart w:id="32" w:name="ancient_language2"/>
      <w:r w:rsidR="006E1440">
        <w:rPr>
          <w:rFonts w:ascii="Mercury Text G1 Roman" w:eastAsia="Times New Roman" w:hAnsi="Mercury Text G1 Roman" w:cs="Arial"/>
          <w:shd w:val="clear" w:color="auto" w:fill="FFFFFF"/>
        </w:rPr>
        <w:instrText xml:space="preserve"> FORMTEXT </w:instrText>
      </w:r>
      <w:r w:rsidR="006E1440">
        <w:rPr>
          <w:rFonts w:ascii="Mercury Text G1 Roman" w:eastAsia="Times New Roman" w:hAnsi="Mercury Text G1 Roman" w:cs="Arial"/>
          <w:shd w:val="clear" w:color="auto" w:fill="FFFFFF"/>
        </w:rPr>
      </w:r>
      <w:r w:rsidR="006E1440">
        <w:rPr>
          <w:rFonts w:ascii="Mercury Text G1 Roman" w:eastAsia="Times New Roman" w:hAnsi="Mercury Text G1 Roman" w:cs="Arial"/>
          <w:shd w:val="clear" w:color="auto" w:fill="FFFFFF"/>
        </w:rPr>
        <w:fldChar w:fldCharType="separate"/>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shd w:val="clear" w:color="auto" w:fill="FFFFFF"/>
        </w:rPr>
        <w:fldChar w:fldCharType="end"/>
      </w:r>
      <w:bookmarkEnd w:id="32"/>
      <w:r w:rsidRPr="000A038A">
        <w:rPr>
          <w:rFonts w:ascii="Mercury Text G1 Roman" w:eastAsia="Times New Roman" w:hAnsi="Mercury Text G1 Roman" w:cs="Arial"/>
          <w:shd w:val="clear" w:color="auto" w:fill="FFFFFF"/>
        </w:rPr>
        <w:tab/>
        <w:t xml:space="preserve">          </w:t>
      </w:r>
      <w:r w:rsidR="00927C6A">
        <w:rPr>
          <w:rFonts w:ascii="Mercury Text G1 Roman" w:eastAsia="Times New Roman" w:hAnsi="Mercury Text G1 Roman" w:cs="Arial"/>
          <w:shd w:val="clear" w:color="auto" w:fill="FFFFFF"/>
        </w:rPr>
        <w:tab/>
      </w:r>
      <w:r w:rsidR="00927C6A">
        <w:rPr>
          <w:rFonts w:ascii="Mercury Text G1 Roman" w:eastAsia="Times New Roman" w:hAnsi="Mercury Text G1 Roman" w:cs="Arial"/>
          <w:shd w:val="clear" w:color="auto" w:fill="FFFFFF"/>
        </w:rPr>
        <w:fldChar w:fldCharType="begin">
          <w:ffData>
            <w:name w:val="Check14"/>
            <w:enabled/>
            <w:calcOnExit w:val="0"/>
            <w:checkBox>
              <w:sizeAuto/>
              <w:default w:val="0"/>
            </w:checkBox>
          </w:ffData>
        </w:fldChar>
      </w:r>
      <w:bookmarkStart w:id="33" w:name="Check14"/>
      <w:r w:rsidR="00927C6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927C6A">
        <w:rPr>
          <w:rFonts w:ascii="Mercury Text G1 Roman" w:eastAsia="Times New Roman" w:hAnsi="Mercury Text G1 Roman" w:cs="Arial"/>
          <w:shd w:val="clear" w:color="auto" w:fill="FFFFFF"/>
        </w:rPr>
        <w:fldChar w:fldCharType="end"/>
      </w:r>
      <w:bookmarkEnd w:id="33"/>
      <w:r w:rsidR="00927C6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Basic      </w:t>
      </w:r>
      <w:r w:rsidR="00A85597" w:rsidRPr="000A038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      </w:t>
      </w:r>
      <w:r w:rsidR="00A85597" w:rsidRPr="000A038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 </w:t>
      </w:r>
      <w:r w:rsidR="00927C6A">
        <w:rPr>
          <w:rFonts w:ascii="Mercury Text G1 Roman" w:eastAsia="Times New Roman" w:hAnsi="Mercury Text G1 Roman" w:cs="Arial"/>
          <w:shd w:val="clear" w:color="auto" w:fill="FFFFFF"/>
        </w:rPr>
        <w:fldChar w:fldCharType="begin">
          <w:ffData>
            <w:name w:val="Check17"/>
            <w:enabled/>
            <w:calcOnExit w:val="0"/>
            <w:checkBox>
              <w:sizeAuto/>
              <w:default w:val="0"/>
            </w:checkBox>
          </w:ffData>
        </w:fldChar>
      </w:r>
      <w:bookmarkStart w:id="34" w:name="Check17"/>
      <w:r w:rsidR="00927C6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927C6A">
        <w:rPr>
          <w:rFonts w:ascii="Mercury Text G1 Roman" w:eastAsia="Times New Roman" w:hAnsi="Mercury Text G1 Roman" w:cs="Arial"/>
          <w:shd w:val="clear" w:color="auto" w:fill="FFFFFF"/>
        </w:rPr>
        <w:fldChar w:fldCharType="end"/>
      </w:r>
      <w:bookmarkEnd w:id="34"/>
      <w:r w:rsidR="00927C6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Intermediate      </w:t>
      </w:r>
      <w:r w:rsidR="00A85597" w:rsidRPr="000A038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  </w:t>
      </w:r>
      <w:r w:rsidR="00A85597" w:rsidRPr="000A038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    </w:t>
      </w:r>
      <w:r w:rsidR="00927C6A">
        <w:rPr>
          <w:rFonts w:ascii="Mercury Text G1 Roman" w:eastAsia="Times New Roman" w:hAnsi="Mercury Text G1 Roman" w:cs="Arial"/>
          <w:shd w:val="clear" w:color="auto" w:fill="FFFFFF"/>
        </w:rPr>
        <w:fldChar w:fldCharType="begin">
          <w:ffData>
            <w:name w:val="Check20"/>
            <w:enabled/>
            <w:calcOnExit w:val="0"/>
            <w:checkBox>
              <w:sizeAuto/>
              <w:default w:val="0"/>
            </w:checkBox>
          </w:ffData>
        </w:fldChar>
      </w:r>
      <w:bookmarkStart w:id="35" w:name="Check20"/>
      <w:r w:rsidR="00927C6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927C6A">
        <w:rPr>
          <w:rFonts w:ascii="Mercury Text G1 Roman" w:eastAsia="Times New Roman" w:hAnsi="Mercury Text G1 Roman" w:cs="Arial"/>
          <w:shd w:val="clear" w:color="auto" w:fill="FFFFFF"/>
        </w:rPr>
        <w:fldChar w:fldCharType="end"/>
      </w:r>
      <w:bookmarkEnd w:id="35"/>
      <w:r w:rsidR="00927C6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Advanced</w:t>
      </w:r>
    </w:p>
    <w:p w14:paraId="41B4E721" w14:textId="3E87A54B" w:rsidR="00E924D5" w:rsidRPr="000A038A" w:rsidRDefault="00E924D5" w:rsidP="00E924D5">
      <w:pPr>
        <w:spacing w:before="120"/>
        <w:rPr>
          <w:rFonts w:ascii="Mercury Text G1 Roman" w:eastAsia="Times New Roman" w:hAnsi="Mercury Text G1 Roman" w:cs="Arial"/>
          <w:shd w:val="clear" w:color="auto" w:fill="FFFFFF"/>
        </w:rPr>
      </w:pPr>
      <w:r w:rsidRPr="000A038A">
        <w:rPr>
          <w:rFonts w:ascii="Mercury Text G1 Roman" w:eastAsia="Times New Roman" w:hAnsi="Mercury Text G1 Roman" w:cs="Arial"/>
          <w:shd w:val="clear" w:color="auto" w:fill="FFFFFF"/>
        </w:rPr>
        <w:t xml:space="preserve">Modern Language 1: </w:t>
      </w:r>
      <w:r w:rsidR="006E1440">
        <w:rPr>
          <w:rFonts w:ascii="Mercury Text G1 Roman" w:eastAsia="Times New Roman" w:hAnsi="Mercury Text G1 Roman" w:cs="Arial"/>
          <w:shd w:val="clear" w:color="auto" w:fill="FFFFFF"/>
        </w:rPr>
        <w:fldChar w:fldCharType="begin">
          <w:ffData>
            <w:name w:val="modern_language1"/>
            <w:enabled/>
            <w:calcOnExit w:val="0"/>
            <w:textInput/>
          </w:ffData>
        </w:fldChar>
      </w:r>
      <w:bookmarkStart w:id="36" w:name="modern_language1"/>
      <w:r w:rsidR="006E1440">
        <w:rPr>
          <w:rFonts w:ascii="Mercury Text G1 Roman" w:eastAsia="Times New Roman" w:hAnsi="Mercury Text G1 Roman" w:cs="Arial"/>
          <w:shd w:val="clear" w:color="auto" w:fill="FFFFFF"/>
        </w:rPr>
        <w:instrText xml:space="preserve"> FORMTEXT </w:instrText>
      </w:r>
      <w:r w:rsidR="006E1440">
        <w:rPr>
          <w:rFonts w:ascii="Mercury Text G1 Roman" w:eastAsia="Times New Roman" w:hAnsi="Mercury Text G1 Roman" w:cs="Arial"/>
          <w:shd w:val="clear" w:color="auto" w:fill="FFFFFF"/>
        </w:rPr>
      </w:r>
      <w:r w:rsidR="006E1440">
        <w:rPr>
          <w:rFonts w:ascii="Mercury Text G1 Roman" w:eastAsia="Times New Roman" w:hAnsi="Mercury Text G1 Roman" w:cs="Arial"/>
          <w:shd w:val="clear" w:color="auto" w:fill="FFFFFF"/>
        </w:rPr>
        <w:fldChar w:fldCharType="separate"/>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shd w:val="clear" w:color="auto" w:fill="FFFFFF"/>
        </w:rPr>
        <w:fldChar w:fldCharType="end"/>
      </w:r>
      <w:bookmarkEnd w:id="36"/>
      <w:r w:rsidRPr="000A038A">
        <w:rPr>
          <w:rFonts w:ascii="Mercury Text G1 Roman" w:eastAsia="Times New Roman" w:hAnsi="Mercury Text G1 Roman" w:cs="Arial"/>
          <w:shd w:val="clear" w:color="auto" w:fill="FFFFFF"/>
        </w:rPr>
        <w:tab/>
        <w:t xml:space="preserve">      </w:t>
      </w:r>
      <w:r w:rsidR="00927C6A">
        <w:rPr>
          <w:rFonts w:ascii="Mercury Text G1 Roman" w:eastAsia="Times New Roman" w:hAnsi="Mercury Text G1 Roman" w:cs="Arial"/>
          <w:shd w:val="clear" w:color="auto" w:fill="FFFFFF"/>
        </w:rPr>
        <w:tab/>
      </w:r>
      <w:r w:rsidR="00927C6A">
        <w:rPr>
          <w:rFonts w:ascii="Mercury Text G1 Roman" w:eastAsia="Times New Roman" w:hAnsi="Mercury Text G1 Roman" w:cs="Arial"/>
          <w:shd w:val="clear" w:color="auto" w:fill="FFFFFF"/>
        </w:rPr>
        <w:tab/>
      </w:r>
      <w:r w:rsidR="00927C6A">
        <w:rPr>
          <w:rFonts w:ascii="Mercury Text G1 Roman" w:eastAsia="Times New Roman" w:hAnsi="Mercury Text G1 Roman" w:cs="Arial"/>
          <w:shd w:val="clear" w:color="auto" w:fill="FFFFFF"/>
        </w:rPr>
        <w:fldChar w:fldCharType="begin">
          <w:ffData>
            <w:name w:val="Check15"/>
            <w:enabled/>
            <w:calcOnExit w:val="0"/>
            <w:checkBox>
              <w:sizeAuto/>
              <w:default w:val="0"/>
            </w:checkBox>
          </w:ffData>
        </w:fldChar>
      </w:r>
      <w:bookmarkStart w:id="37" w:name="Check15"/>
      <w:r w:rsidR="00927C6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927C6A">
        <w:rPr>
          <w:rFonts w:ascii="Mercury Text G1 Roman" w:eastAsia="Times New Roman" w:hAnsi="Mercury Text G1 Roman" w:cs="Arial"/>
          <w:shd w:val="clear" w:color="auto" w:fill="FFFFFF"/>
        </w:rPr>
        <w:fldChar w:fldCharType="end"/>
      </w:r>
      <w:bookmarkEnd w:id="37"/>
      <w:r w:rsidR="00927C6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Basic       </w:t>
      </w:r>
      <w:r w:rsidR="00A85597" w:rsidRPr="000A038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     </w:t>
      </w:r>
      <w:r w:rsidR="00A85597" w:rsidRPr="000A038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 </w:t>
      </w:r>
      <w:r w:rsidR="00927C6A">
        <w:rPr>
          <w:rFonts w:ascii="Mercury Text G1 Roman" w:eastAsia="Times New Roman" w:hAnsi="Mercury Text G1 Roman" w:cs="Arial"/>
          <w:shd w:val="clear" w:color="auto" w:fill="FFFFFF"/>
        </w:rPr>
        <w:fldChar w:fldCharType="begin">
          <w:ffData>
            <w:name w:val="Check18"/>
            <w:enabled/>
            <w:calcOnExit w:val="0"/>
            <w:checkBox>
              <w:sizeAuto/>
              <w:default w:val="0"/>
            </w:checkBox>
          </w:ffData>
        </w:fldChar>
      </w:r>
      <w:bookmarkStart w:id="38" w:name="Check18"/>
      <w:r w:rsidR="00927C6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927C6A">
        <w:rPr>
          <w:rFonts w:ascii="Mercury Text G1 Roman" w:eastAsia="Times New Roman" w:hAnsi="Mercury Text G1 Roman" w:cs="Arial"/>
          <w:shd w:val="clear" w:color="auto" w:fill="FFFFFF"/>
        </w:rPr>
        <w:fldChar w:fldCharType="end"/>
      </w:r>
      <w:bookmarkEnd w:id="38"/>
      <w:r w:rsidR="00927C6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Intermediate     </w:t>
      </w:r>
      <w:r w:rsidR="00A85597" w:rsidRPr="000A038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    </w:t>
      </w:r>
      <w:r w:rsidR="00A85597" w:rsidRPr="000A038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   </w:t>
      </w:r>
      <w:r w:rsidR="00927C6A">
        <w:rPr>
          <w:rFonts w:ascii="Mercury Text G1 Roman" w:eastAsia="Times New Roman" w:hAnsi="Mercury Text G1 Roman" w:cs="Arial"/>
          <w:shd w:val="clear" w:color="auto" w:fill="FFFFFF"/>
        </w:rPr>
        <w:fldChar w:fldCharType="begin">
          <w:ffData>
            <w:name w:val="Check21"/>
            <w:enabled/>
            <w:calcOnExit w:val="0"/>
            <w:checkBox>
              <w:sizeAuto/>
              <w:default w:val="0"/>
            </w:checkBox>
          </w:ffData>
        </w:fldChar>
      </w:r>
      <w:bookmarkStart w:id="39" w:name="Check21"/>
      <w:r w:rsidR="00927C6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927C6A">
        <w:rPr>
          <w:rFonts w:ascii="Mercury Text G1 Roman" w:eastAsia="Times New Roman" w:hAnsi="Mercury Text G1 Roman" w:cs="Arial"/>
          <w:shd w:val="clear" w:color="auto" w:fill="FFFFFF"/>
        </w:rPr>
        <w:fldChar w:fldCharType="end"/>
      </w:r>
      <w:bookmarkEnd w:id="39"/>
      <w:r w:rsidR="00927C6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Advanced</w:t>
      </w:r>
    </w:p>
    <w:p w14:paraId="3BCEB665" w14:textId="1E3E3E46" w:rsidR="00C21CAA" w:rsidRPr="000A038A" w:rsidRDefault="00E924D5" w:rsidP="00072C07">
      <w:pPr>
        <w:spacing w:before="60" w:after="240"/>
        <w:rPr>
          <w:rFonts w:ascii="Mercury Text G1 Roman" w:eastAsia="Times New Roman" w:hAnsi="Mercury Text G1 Roman" w:cs="Arial"/>
          <w:shd w:val="clear" w:color="auto" w:fill="FFFFFF"/>
        </w:rPr>
      </w:pPr>
      <w:r w:rsidRPr="000A038A">
        <w:rPr>
          <w:rFonts w:ascii="Mercury Text G1 Roman" w:eastAsia="Times New Roman" w:hAnsi="Mercury Text G1 Roman" w:cs="Arial"/>
          <w:shd w:val="clear" w:color="auto" w:fill="FFFFFF"/>
        </w:rPr>
        <w:t xml:space="preserve">Modern Language 2: </w:t>
      </w:r>
      <w:r w:rsidR="006E1440">
        <w:rPr>
          <w:rFonts w:ascii="Mercury Text G1 Roman" w:eastAsia="Times New Roman" w:hAnsi="Mercury Text G1 Roman" w:cs="Arial"/>
          <w:shd w:val="clear" w:color="auto" w:fill="FFFFFF"/>
        </w:rPr>
        <w:fldChar w:fldCharType="begin">
          <w:ffData>
            <w:name w:val="modern_language2"/>
            <w:enabled/>
            <w:calcOnExit w:val="0"/>
            <w:textInput/>
          </w:ffData>
        </w:fldChar>
      </w:r>
      <w:bookmarkStart w:id="40" w:name="modern_language2"/>
      <w:r w:rsidR="006E1440">
        <w:rPr>
          <w:rFonts w:ascii="Mercury Text G1 Roman" w:eastAsia="Times New Roman" w:hAnsi="Mercury Text G1 Roman" w:cs="Arial"/>
          <w:shd w:val="clear" w:color="auto" w:fill="FFFFFF"/>
        </w:rPr>
        <w:instrText xml:space="preserve"> FORMTEXT </w:instrText>
      </w:r>
      <w:r w:rsidR="006E1440">
        <w:rPr>
          <w:rFonts w:ascii="Mercury Text G1 Roman" w:eastAsia="Times New Roman" w:hAnsi="Mercury Text G1 Roman" w:cs="Arial"/>
          <w:shd w:val="clear" w:color="auto" w:fill="FFFFFF"/>
        </w:rPr>
      </w:r>
      <w:r w:rsidR="006E1440">
        <w:rPr>
          <w:rFonts w:ascii="Mercury Text G1 Roman" w:eastAsia="Times New Roman" w:hAnsi="Mercury Text G1 Roman" w:cs="Arial"/>
          <w:shd w:val="clear" w:color="auto" w:fill="FFFFFF"/>
        </w:rPr>
        <w:fldChar w:fldCharType="separate"/>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shd w:val="clear" w:color="auto" w:fill="FFFFFF"/>
        </w:rPr>
        <w:fldChar w:fldCharType="end"/>
      </w:r>
      <w:bookmarkEnd w:id="40"/>
      <w:r w:rsidRPr="000A038A">
        <w:rPr>
          <w:rFonts w:ascii="Mercury Text G1 Roman" w:eastAsia="Times New Roman" w:hAnsi="Mercury Text G1 Roman" w:cs="Arial"/>
          <w:shd w:val="clear" w:color="auto" w:fill="FFFFFF"/>
        </w:rPr>
        <w:tab/>
        <w:t xml:space="preserve">          </w:t>
      </w:r>
      <w:r w:rsidR="00927C6A">
        <w:rPr>
          <w:rFonts w:ascii="Mercury Text G1 Roman" w:eastAsia="Times New Roman" w:hAnsi="Mercury Text G1 Roman" w:cs="Arial"/>
          <w:shd w:val="clear" w:color="auto" w:fill="FFFFFF"/>
        </w:rPr>
        <w:tab/>
      </w:r>
      <w:r w:rsidR="00927C6A">
        <w:rPr>
          <w:rFonts w:ascii="Mercury Text G1 Roman" w:eastAsia="Times New Roman" w:hAnsi="Mercury Text G1 Roman" w:cs="Arial"/>
          <w:shd w:val="clear" w:color="auto" w:fill="FFFFFF"/>
        </w:rPr>
        <w:tab/>
      </w:r>
      <w:r w:rsidR="00927C6A">
        <w:rPr>
          <w:rFonts w:ascii="Mercury Text G1 Roman" w:eastAsia="Times New Roman" w:hAnsi="Mercury Text G1 Roman" w:cs="Arial"/>
          <w:shd w:val="clear" w:color="auto" w:fill="FFFFFF"/>
        </w:rPr>
        <w:fldChar w:fldCharType="begin">
          <w:ffData>
            <w:name w:val="Check16"/>
            <w:enabled/>
            <w:calcOnExit w:val="0"/>
            <w:checkBox>
              <w:sizeAuto/>
              <w:default w:val="0"/>
            </w:checkBox>
          </w:ffData>
        </w:fldChar>
      </w:r>
      <w:bookmarkStart w:id="41" w:name="Check16"/>
      <w:r w:rsidR="00927C6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927C6A">
        <w:rPr>
          <w:rFonts w:ascii="Mercury Text G1 Roman" w:eastAsia="Times New Roman" w:hAnsi="Mercury Text G1 Roman" w:cs="Arial"/>
          <w:shd w:val="clear" w:color="auto" w:fill="FFFFFF"/>
        </w:rPr>
        <w:fldChar w:fldCharType="end"/>
      </w:r>
      <w:bookmarkEnd w:id="41"/>
      <w:r w:rsidR="00927C6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Basic        </w:t>
      </w:r>
      <w:r w:rsidR="00A85597" w:rsidRPr="000A038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   </w:t>
      </w:r>
      <w:r w:rsidR="00A85597" w:rsidRPr="000A038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  </w:t>
      </w:r>
      <w:r w:rsidR="00927C6A">
        <w:rPr>
          <w:rFonts w:ascii="Mercury Text G1 Roman" w:eastAsia="Times New Roman" w:hAnsi="Mercury Text G1 Roman" w:cs="Arial"/>
          <w:shd w:val="clear" w:color="auto" w:fill="FFFFFF"/>
        </w:rPr>
        <w:fldChar w:fldCharType="begin">
          <w:ffData>
            <w:name w:val="Check19"/>
            <w:enabled/>
            <w:calcOnExit w:val="0"/>
            <w:checkBox>
              <w:sizeAuto/>
              <w:default w:val="0"/>
            </w:checkBox>
          </w:ffData>
        </w:fldChar>
      </w:r>
      <w:bookmarkStart w:id="42" w:name="Check19"/>
      <w:r w:rsidR="00927C6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927C6A">
        <w:rPr>
          <w:rFonts w:ascii="Mercury Text G1 Roman" w:eastAsia="Times New Roman" w:hAnsi="Mercury Text G1 Roman" w:cs="Arial"/>
          <w:shd w:val="clear" w:color="auto" w:fill="FFFFFF"/>
        </w:rPr>
        <w:fldChar w:fldCharType="end"/>
      </w:r>
      <w:bookmarkEnd w:id="42"/>
      <w:r w:rsidR="00927C6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Intermediate    </w:t>
      </w:r>
      <w:r w:rsidR="00A85597" w:rsidRPr="000A038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      </w:t>
      </w:r>
      <w:r w:rsidR="00A85597" w:rsidRPr="000A038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 xml:space="preserve">  </w:t>
      </w:r>
      <w:r w:rsidR="00927C6A">
        <w:rPr>
          <w:rFonts w:ascii="Mercury Text G1 Roman" w:eastAsia="Times New Roman" w:hAnsi="Mercury Text G1 Roman" w:cs="Arial"/>
          <w:shd w:val="clear" w:color="auto" w:fill="FFFFFF"/>
        </w:rPr>
        <w:fldChar w:fldCharType="begin">
          <w:ffData>
            <w:name w:val="Check22"/>
            <w:enabled/>
            <w:calcOnExit w:val="0"/>
            <w:checkBox>
              <w:sizeAuto/>
              <w:default w:val="0"/>
            </w:checkBox>
          </w:ffData>
        </w:fldChar>
      </w:r>
      <w:bookmarkStart w:id="43" w:name="Check22"/>
      <w:r w:rsidR="00927C6A">
        <w:rPr>
          <w:rFonts w:ascii="Mercury Text G1 Roman" w:eastAsia="Times New Roman" w:hAnsi="Mercury Text G1 Roman" w:cs="Arial"/>
          <w:shd w:val="clear" w:color="auto" w:fill="FFFFFF"/>
        </w:rPr>
        <w:instrText xml:space="preserve"> FORMCHECKBOX </w:instrText>
      </w:r>
      <w:r w:rsidR="00AF4E87">
        <w:rPr>
          <w:rFonts w:ascii="Mercury Text G1 Roman" w:eastAsia="Times New Roman" w:hAnsi="Mercury Text G1 Roman" w:cs="Arial"/>
          <w:shd w:val="clear" w:color="auto" w:fill="FFFFFF"/>
        </w:rPr>
      </w:r>
      <w:r w:rsidR="00AF4E87">
        <w:rPr>
          <w:rFonts w:ascii="Mercury Text G1 Roman" w:eastAsia="Times New Roman" w:hAnsi="Mercury Text G1 Roman" w:cs="Arial"/>
          <w:shd w:val="clear" w:color="auto" w:fill="FFFFFF"/>
        </w:rPr>
        <w:fldChar w:fldCharType="separate"/>
      </w:r>
      <w:r w:rsidR="00927C6A">
        <w:rPr>
          <w:rFonts w:ascii="Mercury Text G1 Roman" w:eastAsia="Times New Roman" w:hAnsi="Mercury Text G1 Roman" w:cs="Arial"/>
          <w:shd w:val="clear" w:color="auto" w:fill="FFFFFF"/>
        </w:rPr>
        <w:fldChar w:fldCharType="end"/>
      </w:r>
      <w:bookmarkEnd w:id="43"/>
      <w:r w:rsidR="00927C6A">
        <w:rPr>
          <w:rFonts w:ascii="Mercury Text G1 Roman" w:eastAsia="Times New Roman" w:hAnsi="Mercury Text G1 Roman" w:cs="Arial"/>
          <w:shd w:val="clear" w:color="auto" w:fill="FFFFFF"/>
        </w:rPr>
        <w:t xml:space="preserve"> </w:t>
      </w:r>
      <w:r w:rsidRPr="000A038A">
        <w:rPr>
          <w:rFonts w:ascii="Mercury Text G1 Roman" w:eastAsia="Times New Roman" w:hAnsi="Mercury Text G1 Roman" w:cs="Arial"/>
          <w:shd w:val="clear" w:color="auto" w:fill="FFFFFF"/>
        </w:rPr>
        <w:t>Advanced</w:t>
      </w:r>
    </w:p>
    <w:p w14:paraId="3868A755" w14:textId="091DCE1C" w:rsidR="00B87701" w:rsidRPr="000A038A" w:rsidRDefault="00B87701" w:rsidP="00072C07">
      <w:pPr>
        <w:spacing w:before="60" w:after="240"/>
        <w:rPr>
          <w:rFonts w:ascii="Mercury Text G1 Roman" w:eastAsia="Times New Roman" w:hAnsi="Mercury Text G1 Roman" w:cs="Arial"/>
          <w:shd w:val="clear" w:color="auto" w:fill="FFFFFF"/>
        </w:rPr>
      </w:pPr>
      <w:r w:rsidRPr="000A038A">
        <w:rPr>
          <w:rFonts w:ascii="Mercury Text G1 Roman" w:eastAsia="Times New Roman" w:hAnsi="Mercury Text G1 Roman" w:cs="Arial"/>
          <w:shd w:val="clear" w:color="auto" w:fill="FFFFFF"/>
        </w:rPr>
        <w:t xml:space="preserve">Other languages: </w:t>
      </w:r>
      <w:r w:rsidR="006E1440">
        <w:rPr>
          <w:rFonts w:ascii="Mercury Text G1 Roman" w:eastAsia="Times New Roman" w:hAnsi="Mercury Text G1 Roman" w:cs="Arial"/>
          <w:shd w:val="clear" w:color="auto" w:fill="FFFFFF"/>
        </w:rPr>
        <w:fldChar w:fldCharType="begin">
          <w:ffData>
            <w:name w:val="other_languages"/>
            <w:enabled/>
            <w:calcOnExit w:val="0"/>
            <w:textInput/>
          </w:ffData>
        </w:fldChar>
      </w:r>
      <w:bookmarkStart w:id="44" w:name="other_languages"/>
      <w:r w:rsidR="006E1440">
        <w:rPr>
          <w:rFonts w:ascii="Mercury Text G1 Roman" w:eastAsia="Times New Roman" w:hAnsi="Mercury Text G1 Roman" w:cs="Arial"/>
          <w:shd w:val="clear" w:color="auto" w:fill="FFFFFF"/>
        </w:rPr>
        <w:instrText xml:space="preserve"> FORMTEXT </w:instrText>
      </w:r>
      <w:r w:rsidR="006E1440">
        <w:rPr>
          <w:rFonts w:ascii="Mercury Text G1 Roman" w:eastAsia="Times New Roman" w:hAnsi="Mercury Text G1 Roman" w:cs="Arial"/>
          <w:shd w:val="clear" w:color="auto" w:fill="FFFFFF"/>
        </w:rPr>
      </w:r>
      <w:r w:rsidR="006E1440">
        <w:rPr>
          <w:rFonts w:ascii="Mercury Text G1 Roman" w:eastAsia="Times New Roman" w:hAnsi="Mercury Text G1 Roman" w:cs="Arial"/>
          <w:shd w:val="clear" w:color="auto" w:fill="FFFFFF"/>
        </w:rPr>
        <w:fldChar w:fldCharType="separate"/>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noProof/>
          <w:shd w:val="clear" w:color="auto" w:fill="FFFFFF"/>
        </w:rPr>
        <w:t> </w:t>
      </w:r>
      <w:r w:rsidR="006E1440">
        <w:rPr>
          <w:rFonts w:ascii="Mercury Text G1 Roman" w:eastAsia="Times New Roman" w:hAnsi="Mercury Text G1 Roman" w:cs="Arial"/>
          <w:shd w:val="clear" w:color="auto" w:fill="FFFFFF"/>
        </w:rPr>
        <w:fldChar w:fldCharType="end"/>
      </w:r>
      <w:bookmarkEnd w:id="44"/>
    </w:p>
    <w:tbl>
      <w:tblPr>
        <w:tblStyle w:val="TableGrid"/>
        <w:tblW w:w="0" w:type="auto"/>
        <w:tblLook w:val="04A0" w:firstRow="1" w:lastRow="0" w:firstColumn="1" w:lastColumn="0" w:noHBand="0" w:noVBand="1"/>
      </w:tblPr>
      <w:tblGrid>
        <w:gridCol w:w="10070"/>
      </w:tblGrid>
      <w:tr w:rsidR="00C21CAA" w14:paraId="503F7BC1" w14:textId="77777777" w:rsidTr="00C21CAA">
        <w:tc>
          <w:tcPr>
            <w:tcW w:w="10296" w:type="dxa"/>
          </w:tcPr>
          <w:p w14:paraId="58D4B637" w14:textId="54E7B674" w:rsidR="00C21CAA" w:rsidRDefault="00C21CAA" w:rsidP="00072C07">
            <w:pPr>
              <w:spacing w:before="60"/>
              <w:rPr>
                <w:rFonts w:ascii="Mercury Text G1 Roman" w:eastAsia="Times New Roman" w:hAnsi="Mercury Text G1 Roman" w:cs="Arial"/>
                <w:shd w:val="clear" w:color="auto" w:fill="FFFFFF"/>
              </w:rPr>
            </w:pPr>
            <w:r w:rsidRPr="000A038A">
              <w:rPr>
                <w:rFonts w:ascii="Mercury Text G1 Roman" w:eastAsia="Times New Roman" w:hAnsi="Mercury Text G1 Roman" w:cs="Arial"/>
                <w:shd w:val="clear" w:color="auto" w:fill="FFFFFF"/>
              </w:rPr>
              <w:t xml:space="preserve">Explain why you want to be a CSART </w:t>
            </w:r>
            <w:r w:rsidR="00072C07" w:rsidRPr="000A038A">
              <w:rPr>
                <w:rFonts w:ascii="Mercury Text G1 Roman" w:eastAsia="Times New Roman" w:hAnsi="Mercury Text G1 Roman" w:cs="Arial"/>
                <w:shd w:val="clear" w:color="auto" w:fill="FFFFFF"/>
              </w:rPr>
              <w:t>scholar, including a description of</w:t>
            </w:r>
            <w:r w:rsidRPr="000A038A">
              <w:rPr>
                <w:rFonts w:ascii="Mercury Text G1 Roman" w:eastAsia="Times New Roman" w:hAnsi="Mercury Text G1 Roman" w:cs="Arial"/>
                <w:shd w:val="clear" w:color="auto" w:fill="FFFFFF"/>
              </w:rPr>
              <w:t xml:space="preserve"> </w:t>
            </w:r>
            <w:r w:rsidR="00B87701" w:rsidRPr="000A038A">
              <w:rPr>
                <w:rFonts w:ascii="Mercury Text G1 Roman" w:eastAsia="Times New Roman" w:hAnsi="Mercury Text G1 Roman" w:cs="Arial"/>
                <w:shd w:val="clear" w:color="auto" w:fill="FFFFFF"/>
              </w:rPr>
              <w:t>relevant</w:t>
            </w:r>
            <w:r w:rsidRPr="000A038A">
              <w:rPr>
                <w:rFonts w:ascii="Mercury Text G1 Roman" w:eastAsia="Times New Roman" w:hAnsi="Mercury Text G1 Roman" w:cs="Arial"/>
                <w:shd w:val="clear" w:color="auto" w:fill="FFFFFF"/>
              </w:rPr>
              <w:t xml:space="preserve"> </w:t>
            </w:r>
            <w:r w:rsidR="00B87701" w:rsidRPr="000A038A">
              <w:rPr>
                <w:rFonts w:ascii="Mercury Text G1 Roman" w:eastAsia="Times New Roman" w:hAnsi="Mercury Text G1 Roman" w:cs="Arial"/>
                <w:shd w:val="clear" w:color="auto" w:fill="FFFFFF"/>
              </w:rPr>
              <w:t xml:space="preserve">skills and experiences and your </w:t>
            </w:r>
            <w:r w:rsidR="00072C07" w:rsidRPr="000A038A">
              <w:rPr>
                <w:rFonts w:ascii="Mercury Text G1 Roman" w:eastAsia="Times New Roman" w:hAnsi="Mercury Text G1 Roman" w:cs="Arial"/>
                <w:shd w:val="clear" w:color="auto" w:fill="FFFFFF"/>
              </w:rPr>
              <w:t xml:space="preserve">professional </w:t>
            </w:r>
            <w:r w:rsidRPr="000A038A">
              <w:rPr>
                <w:rFonts w:ascii="Mercury Text G1 Roman" w:eastAsia="Times New Roman" w:hAnsi="Mercury Text G1 Roman" w:cs="Arial"/>
                <w:shd w:val="clear" w:color="auto" w:fill="FFFFFF"/>
              </w:rPr>
              <w:t xml:space="preserve">plans for </w:t>
            </w:r>
            <w:r w:rsidR="00072C07" w:rsidRPr="000A038A">
              <w:rPr>
                <w:rFonts w:ascii="Mercury Text G1 Roman" w:eastAsia="Times New Roman" w:hAnsi="Mercury Text G1 Roman" w:cs="Arial"/>
                <w:shd w:val="clear" w:color="auto" w:fill="FFFFFF"/>
              </w:rPr>
              <w:t>the future:</w:t>
            </w:r>
          </w:p>
          <w:p w14:paraId="584F74BA" w14:textId="6C15FF11" w:rsidR="00927C6A" w:rsidRPr="000A038A" w:rsidRDefault="00927C6A" w:rsidP="00072C07">
            <w:pPr>
              <w:spacing w:before="60"/>
              <w:rPr>
                <w:rFonts w:ascii="Mercury Text G1 Roman" w:eastAsia="Times New Roman" w:hAnsi="Mercury Text G1 Roman" w:cs="Arial"/>
                <w:shd w:val="clear" w:color="auto" w:fill="FFFFFF"/>
              </w:rPr>
            </w:pPr>
            <w:r>
              <w:rPr>
                <w:rFonts w:ascii="Mercury Text G1 Roman" w:eastAsia="Times New Roman" w:hAnsi="Mercury Text G1 Roman" w:cs="Arial"/>
                <w:shd w:val="clear" w:color="auto" w:fill="FFFFFF"/>
              </w:rPr>
              <w:fldChar w:fldCharType="begin">
                <w:ffData>
                  <w:name w:val="explanation"/>
                  <w:enabled/>
                  <w:calcOnExit w:val="0"/>
                  <w:textInput/>
                </w:ffData>
              </w:fldChar>
            </w:r>
            <w:bookmarkStart w:id="45" w:name="explanation"/>
            <w:r>
              <w:rPr>
                <w:rFonts w:ascii="Mercury Text G1 Roman" w:eastAsia="Times New Roman" w:hAnsi="Mercury Text G1 Roman" w:cs="Arial"/>
                <w:shd w:val="clear" w:color="auto" w:fill="FFFFFF"/>
              </w:rPr>
              <w:instrText xml:space="preserve"> FORMTEXT </w:instrText>
            </w:r>
            <w:r>
              <w:rPr>
                <w:rFonts w:ascii="Mercury Text G1 Roman" w:eastAsia="Times New Roman" w:hAnsi="Mercury Text G1 Roman" w:cs="Arial"/>
                <w:shd w:val="clear" w:color="auto" w:fill="FFFFFF"/>
              </w:rPr>
            </w:r>
            <w:r>
              <w:rPr>
                <w:rFonts w:ascii="Mercury Text G1 Roman" w:eastAsia="Times New Roman" w:hAnsi="Mercury Text G1 Roman" w:cs="Arial"/>
                <w:shd w:val="clear" w:color="auto" w:fill="FFFFFF"/>
              </w:rPr>
              <w:fldChar w:fldCharType="separate"/>
            </w:r>
            <w:r>
              <w:rPr>
                <w:rFonts w:ascii="Mercury Text G1 Roman" w:eastAsia="Times New Roman" w:hAnsi="Mercury Text G1 Roman" w:cs="Arial"/>
                <w:noProof/>
                <w:shd w:val="clear" w:color="auto" w:fill="FFFFFF"/>
              </w:rPr>
              <w:t> </w:t>
            </w:r>
            <w:r>
              <w:rPr>
                <w:rFonts w:ascii="Mercury Text G1 Roman" w:eastAsia="Times New Roman" w:hAnsi="Mercury Text G1 Roman" w:cs="Arial"/>
                <w:noProof/>
                <w:shd w:val="clear" w:color="auto" w:fill="FFFFFF"/>
              </w:rPr>
              <w:t> </w:t>
            </w:r>
            <w:r>
              <w:rPr>
                <w:rFonts w:ascii="Mercury Text G1 Roman" w:eastAsia="Times New Roman" w:hAnsi="Mercury Text G1 Roman" w:cs="Arial"/>
                <w:noProof/>
                <w:shd w:val="clear" w:color="auto" w:fill="FFFFFF"/>
              </w:rPr>
              <w:t> </w:t>
            </w:r>
            <w:r>
              <w:rPr>
                <w:rFonts w:ascii="Mercury Text G1 Roman" w:eastAsia="Times New Roman" w:hAnsi="Mercury Text G1 Roman" w:cs="Arial"/>
                <w:noProof/>
                <w:shd w:val="clear" w:color="auto" w:fill="FFFFFF"/>
              </w:rPr>
              <w:t> </w:t>
            </w:r>
            <w:r>
              <w:rPr>
                <w:rFonts w:ascii="Mercury Text G1 Roman" w:eastAsia="Times New Roman" w:hAnsi="Mercury Text G1 Roman" w:cs="Arial"/>
                <w:noProof/>
                <w:shd w:val="clear" w:color="auto" w:fill="FFFFFF"/>
              </w:rPr>
              <w:t> </w:t>
            </w:r>
            <w:r>
              <w:rPr>
                <w:rFonts w:ascii="Mercury Text G1 Roman" w:eastAsia="Times New Roman" w:hAnsi="Mercury Text G1 Roman" w:cs="Arial"/>
                <w:shd w:val="clear" w:color="auto" w:fill="FFFFFF"/>
              </w:rPr>
              <w:fldChar w:fldCharType="end"/>
            </w:r>
            <w:bookmarkEnd w:id="45"/>
          </w:p>
          <w:p w14:paraId="735F52AA" w14:textId="77777777" w:rsidR="00072C07" w:rsidRDefault="00072C07" w:rsidP="00072C07">
            <w:pPr>
              <w:spacing w:before="60"/>
              <w:rPr>
                <w:rFonts w:ascii="Mercury Text G1" w:eastAsia="Times New Roman" w:hAnsi="Mercury Text G1" w:cs="Arial"/>
                <w:shd w:val="clear" w:color="auto" w:fill="FFFFFF"/>
              </w:rPr>
            </w:pPr>
          </w:p>
          <w:p w14:paraId="09ADC3FF" w14:textId="77777777" w:rsidR="00072C07" w:rsidRDefault="00072C07" w:rsidP="00072C07">
            <w:pPr>
              <w:spacing w:before="60"/>
              <w:rPr>
                <w:rFonts w:ascii="Mercury Text G1" w:eastAsia="Times New Roman" w:hAnsi="Mercury Text G1" w:cs="Arial"/>
                <w:shd w:val="clear" w:color="auto" w:fill="FFFFFF"/>
              </w:rPr>
            </w:pPr>
          </w:p>
          <w:p w14:paraId="6A44C65B" w14:textId="77777777" w:rsidR="00072C07" w:rsidRDefault="00072C07" w:rsidP="00072C07">
            <w:pPr>
              <w:spacing w:before="60"/>
              <w:rPr>
                <w:rFonts w:ascii="Mercury Text G1" w:eastAsia="Times New Roman" w:hAnsi="Mercury Text G1" w:cs="Arial"/>
                <w:shd w:val="clear" w:color="auto" w:fill="FFFFFF"/>
              </w:rPr>
            </w:pPr>
          </w:p>
          <w:p w14:paraId="41D9A305" w14:textId="77777777" w:rsidR="00072C07" w:rsidRDefault="00072C07" w:rsidP="00072C07">
            <w:pPr>
              <w:spacing w:before="60"/>
              <w:rPr>
                <w:rFonts w:ascii="Mercury Text G1" w:eastAsia="Times New Roman" w:hAnsi="Mercury Text G1" w:cs="Arial"/>
                <w:shd w:val="clear" w:color="auto" w:fill="FFFFFF"/>
              </w:rPr>
            </w:pPr>
          </w:p>
          <w:p w14:paraId="554FD586" w14:textId="77777777" w:rsidR="00072C07" w:rsidRDefault="00072C07" w:rsidP="00072C07">
            <w:pPr>
              <w:spacing w:before="60"/>
              <w:rPr>
                <w:rFonts w:ascii="Mercury Text G1" w:eastAsia="Times New Roman" w:hAnsi="Mercury Text G1" w:cs="Arial"/>
                <w:shd w:val="clear" w:color="auto" w:fill="FFFFFF"/>
              </w:rPr>
            </w:pPr>
          </w:p>
          <w:p w14:paraId="22F2D6A4" w14:textId="77777777" w:rsidR="00072C07" w:rsidRDefault="00072C07" w:rsidP="00072C07">
            <w:pPr>
              <w:spacing w:before="60"/>
              <w:rPr>
                <w:rFonts w:ascii="Mercury Text G1" w:eastAsia="Times New Roman" w:hAnsi="Mercury Text G1" w:cs="Arial"/>
                <w:shd w:val="clear" w:color="auto" w:fill="FFFFFF"/>
              </w:rPr>
            </w:pPr>
          </w:p>
          <w:p w14:paraId="3D4011F9" w14:textId="77777777" w:rsidR="00072C07" w:rsidRDefault="00072C07" w:rsidP="00072C07">
            <w:pPr>
              <w:spacing w:before="60"/>
              <w:rPr>
                <w:rFonts w:ascii="Mercury Text G1" w:eastAsia="Times New Roman" w:hAnsi="Mercury Text G1" w:cs="Arial"/>
                <w:shd w:val="clear" w:color="auto" w:fill="FFFFFF"/>
              </w:rPr>
            </w:pPr>
          </w:p>
          <w:p w14:paraId="152A6A28" w14:textId="77777777" w:rsidR="00072C07" w:rsidRDefault="00072C07" w:rsidP="00072C07">
            <w:pPr>
              <w:spacing w:before="60"/>
              <w:rPr>
                <w:rFonts w:ascii="Mercury Text G1" w:eastAsia="Times New Roman" w:hAnsi="Mercury Text G1" w:cs="Arial"/>
                <w:shd w:val="clear" w:color="auto" w:fill="FFFFFF"/>
              </w:rPr>
            </w:pPr>
          </w:p>
          <w:p w14:paraId="59210C19" w14:textId="77777777" w:rsidR="00072C07" w:rsidRDefault="00072C07" w:rsidP="00072C07">
            <w:pPr>
              <w:spacing w:before="60"/>
              <w:rPr>
                <w:rFonts w:ascii="Mercury Text G1" w:eastAsia="Times New Roman" w:hAnsi="Mercury Text G1" w:cs="Arial"/>
                <w:shd w:val="clear" w:color="auto" w:fill="FFFFFF"/>
              </w:rPr>
            </w:pPr>
          </w:p>
          <w:p w14:paraId="5CA36A68" w14:textId="77777777" w:rsidR="00A46D00" w:rsidRDefault="00A46D00" w:rsidP="00072C07">
            <w:pPr>
              <w:spacing w:before="60"/>
              <w:rPr>
                <w:rFonts w:ascii="Mercury Text G1" w:eastAsia="Times New Roman" w:hAnsi="Mercury Text G1" w:cs="Arial"/>
                <w:shd w:val="clear" w:color="auto" w:fill="FFFFFF"/>
              </w:rPr>
            </w:pPr>
          </w:p>
          <w:p w14:paraId="747BE650" w14:textId="1461C7C8" w:rsidR="00072C07" w:rsidRDefault="00072C07" w:rsidP="00072C07">
            <w:pPr>
              <w:spacing w:before="60"/>
              <w:rPr>
                <w:rFonts w:ascii="Mercury Text G1" w:eastAsia="Times New Roman" w:hAnsi="Mercury Text G1" w:cs="Arial"/>
                <w:shd w:val="clear" w:color="auto" w:fill="FFFFFF"/>
              </w:rPr>
            </w:pPr>
          </w:p>
        </w:tc>
      </w:tr>
    </w:tbl>
    <w:p w14:paraId="6D7F3C79" w14:textId="437D5FBD" w:rsidR="00E924D5" w:rsidRPr="00A46D00" w:rsidRDefault="00E924D5" w:rsidP="00E924D5">
      <w:pPr>
        <w:spacing w:before="60"/>
        <w:rPr>
          <w:rFonts w:ascii="Mercury Text G1" w:eastAsia="Times New Roman" w:hAnsi="Mercury Text G1" w:cs="Arial"/>
          <w:sz w:val="16"/>
          <w:szCs w:val="16"/>
          <w:shd w:val="clear" w:color="auto" w:fill="FFFFFF"/>
        </w:rPr>
      </w:pPr>
    </w:p>
    <w:tbl>
      <w:tblPr>
        <w:tblStyle w:val="TableGrid"/>
        <w:tblW w:w="0" w:type="auto"/>
        <w:tblLook w:val="04A0" w:firstRow="1" w:lastRow="0" w:firstColumn="1" w:lastColumn="0" w:noHBand="0" w:noVBand="1"/>
      </w:tblPr>
      <w:tblGrid>
        <w:gridCol w:w="10070"/>
      </w:tblGrid>
      <w:tr w:rsidR="00072C07" w14:paraId="46466613" w14:textId="77777777" w:rsidTr="00072C07">
        <w:tc>
          <w:tcPr>
            <w:tcW w:w="10296" w:type="dxa"/>
          </w:tcPr>
          <w:p w14:paraId="17373D87" w14:textId="40252138" w:rsidR="00072C07" w:rsidRPr="000A038A" w:rsidRDefault="00072C07" w:rsidP="00E924D5">
            <w:pPr>
              <w:spacing w:before="60"/>
              <w:rPr>
                <w:rFonts w:ascii="Mercury Text G1 Roman" w:eastAsia="Times New Roman" w:hAnsi="Mercury Text G1 Roman" w:cs="Arial"/>
                <w:shd w:val="clear" w:color="auto" w:fill="FFFFFF"/>
              </w:rPr>
            </w:pPr>
            <w:r w:rsidRPr="000A038A">
              <w:rPr>
                <w:rFonts w:ascii="Mercury Text G1 Roman" w:eastAsia="Times New Roman" w:hAnsi="Mercury Text G1 Roman" w:cs="Arial"/>
                <w:shd w:val="clear" w:color="auto" w:fill="FFFFFF"/>
              </w:rPr>
              <w:t xml:space="preserve">Describe </w:t>
            </w:r>
            <w:r w:rsidR="00B87701" w:rsidRPr="000A038A">
              <w:rPr>
                <w:rFonts w:ascii="Mercury Text G1 Roman" w:eastAsia="Times New Roman" w:hAnsi="Mercury Text G1 Roman" w:cs="Arial"/>
                <w:shd w:val="clear" w:color="auto" w:fill="FFFFFF"/>
              </w:rPr>
              <w:t>any</w:t>
            </w:r>
            <w:r w:rsidRPr="000A038A">
              <w:rPr>
                <w:rFonts w:ascii="Mercury Text G1 Roman" w:eastAsia="Times New Roman" w:hAnsi="Mercury Text G1 Roman" w:cs="Arial"/>
                <w:shd w:val="clear" w:color="auto" w:fill="FFFFFF"/>
              </w:rPr>
              <w:t xml:space="preserve"> M</w:t>
            </w:r>
            <w:r w:rsidR="000A038A" w:rsidRPr="000A038A">
              <w:rPr>
                <w:rFonts w:ascii="Mercury Text G1 Roman" w:eastAsia="Times New Roman" w:hAnsi="Mercury Text G1 Roman" w:cs="Arial"/>
                <w:shd w:val="clear" w:color="auto" w:fill="FFFFFF"/>
              </w:rPr>
              <w:t>TS</w:t>
            </w:r>
            <w:r w:rsidRPr="000A038A">
              <w:rPr>
                <w:rFonts w:ascii="Mercury Text G1 Roman" w:eastAsia="Times New Roman" w:hAnsi="Mercury Text G1 Roman" w:cs="Arial"/>
                <w:shd w:val="clear" w:color="auto" w:fill="FFFFFF"/>
              </w:rPr>
              <w:t xml:space="preserve"> research project (</w:t>
            </w:r>
            <w:r w:rsidR="00095F2F">
              <w:rPr>
                <w:rFonts w:ascii="Mercury Text G1 Roman" w:eastAsia="Times New Roman" w:hAnsi="Mercury Text G1 Roman" w:cs="Arial"/>
                <w:shd w:val="clear" w:color="auto" w:fill="FFFFFF"/>
              </w:rPr>
              <w:t xml:space="preserve">or </w:t>
            </w:r>
            <w:r w:rsidRPr="000A038A">
              <w:rPr>
                <w:rFonts w:ascii="Mercury Text G1 Roman" w:eastAsia="Times New Roman" w:hAnsi="Mercury Text G1 Roman" w:cs="Arial"/>
                <w:shd w:val="clear" w:color="auto" w:fill="FFFFFF"/>
              </w:rPr>
              <w:t>thesis) ideas</w:t>
            </w:r>
            <w:r w:rsidR="00B87701" w:rsidRPr="000A038A">
              <w:rPr>
                <w:rFonts w:ascii="Mercury Text G1 Roman" w:eastAsia="Times New Roman" w:hAnsi="Mercury Text G1 Roman" w:cs="Arial"/>
                <w:shd w:val="clear" w:color="auto" w:fill="FFFFFF"/>
              </w:rPr>
              <w:t xml:space="preserve"> you may have</w:t>
            </w:r>
            <w:r w:rsidRPr="000A038A">
              <w:rPr>
                <w:rFonts w:ascii="Mercury Text G1 Roman" w:eastAsia="Times New Roman" w:hAnsi="Mercury Text G1 Roman" w:cs="Arial"/>
                <w:shd w:val="clear" w:color="auto" w:fill="FFFFFF"/>
              </w:rPr>
              <w:t>:</w:t>
            </w:r>
          </w:p>
          <w:p w14:paraId="64033A79" w14:textId="6F397314" w:rsidR="00B87701" w:rsidRDefault="00927C6A" w:rsidP="00E924D5">
            <w:pPr>
              <w:spacing w:before="60"/>
              <w:rPr>
                <w:rFonts w:ascii="Mercury Text G1" w:eastAsia="Times New Roman" w:hAnsi="Mercury Text G1" w:cs="Arial"/>
                <w:shd w:val="clear" w:color="auto" w:fill="FFFFFF"/>
              </w:rPr>
            </w:pPr>
            <w:r>
              <w:rPr>
                <w:rFonts w:ascii="Mercury Text G1" w:eastAsia="Times New Roman" w:hAnsi="Mercury Text G1" w:cs="Arial"/>
                <w:shd w:val="clear" w:color="auto" w:fill="FFFFFF"/>
              </w:rPr>
              <w:fldChar w:fldCharType="begin">
                <w:ffData>
                  <w:name w:val="research"/>
                  <w:enabled/>
                  <w:calcOnExit w:val="0"/>
                  <w:textInput/>
                </w:ffData>
              </w:fldChar>
            </w:r>
            <w:bookmarkStart w:id="46" w:name="research"/>
            <w:r>
              <w:rPr>
                <w:rFonts w:ascii="Mercury Text G1" w:eastAsia="Times New Roman" w:hAnsi="Mercury Text G1" w:cs="Arial"/>
                <w:shd w:val="clear" w:color="auto" w:fill="FFFFFF"/>
              </w:rPr>
              <w:instrText xml:space="preserve"> FORMTEXT </w:instrText>
            </w:r>
            <w:r>
              <w:rPr>
                <w:rFonts w:ascii="Mercury Text G1" w:eastAsia="Times New Roman" w:hAnsi="Mercury Text G1" w:cs="Arial"/>
                <w:shd w:val="clear" w:color="auto" w:fill="FFFFFF"/>
              </w:rPr>
            </w:r>
            <w:r>
              <w:rPr>
                <w:rFonts w:ascii="Mercury Text G1" w:eastAsia="Times New Roman" w:hAnsi="Mercury Text G1" w:cs="Arial"/>
                <w:shd w:val="clear" w:color="auto" w:fill="FFFFFF"/>
              </w:rPr>
              <w:fldChar w:fldCharType="separate"/>
            </w:r>
            <w:r>
              <w:rPr>
                <w:rFonts w:ascii="Mercury Text G1" w:eastAsia="Times New Roman" w:hAnsi="Mercury Text G1" w:cs="Arial"/>
                <w:noProof/>
                <w:shd w:val="clear" w:color="auto" w:fill="FFFFFF"/>
              </w:rPr>
              <w:t> </w:t>
            </w:r>
            <w:r>
              <w:rPr>
                <w:rFonts w:ascii="Mercury Text G1" w:eastAsia="Times New Roman" w:hAnsi="Mercury Text G1" w:cs="Arial"/>
                <w:noProof/>
                <w:shd w:val="clear" w:color="auto" w:fill="FFFFFF"/>
              </w:rPr>
              <w:t> </w:t>
            </w:r>
            <w:r>
              <w:rPr>
                <w:rFonts w:ascii="Mercury Text G1" w:eastAsia="Times New Roman" w:hAnsi="Mercury Text G1" w:cs="Arial"/>
                <w:noProof/>
                <w:shd w:val="clear" w:color="auto" w:fill="FFFFFF"/>
              </w:rPr>
              <w:t> </w:t>
            </w:r>
            <w:r>
              <w:rPr>
                <w:rFonts w:ascii="Mercury Text G1" w:eastAsia="Times New Roman" w:hAnsi="Mercury Text G1" w:cs="Arial"/>
                <w:noProof/>
                <w:shd w:val="clear" w:color="auto" w:fill="FFFFFF"/>
              </w:rPr>
              <w:t> </w:t>
            </w:r>
            <w:r>
              <w:rPr>
                <w:rFonts w:ascii="Mercury Text G1" w:eastAsia="Times New Roman" w:hAnsi="Mercury Text G1" w:cs="Arial"/>
                <w:noProof/>
                <w:shd w:val="clear" w:color="auto" w:fill="FFFFFF"/>
              </w:rPr>
              <w:t> </w:t>
            </w:r>
            <w:r>
              <w:rPr>
                <w:rFonts w:ascii="Mercury Text G1" w:eastAsia="Times New Roman" w:hAnsi="Mercury Text G1" w:cs="Arial"/>
                <w:shd w:val="clear" w:color="auto" w:fill="FFFFFF"/>
              </w:rPr>
              <w:fldChar w:fldCharType="end"/>
            </w:r>
            <w:bookmarkEnd w:id="46"/>
          </w:p>
          <w:p w14:paraId="0E289770" w14:textId="3419D907" w:rsidR="00072C07" w:rsidRDefault="00072C07" w:rsidP="00E924D5">
            <w:pPr>
              <w:spacing w:before="60"/>
              <w:rPr>
                <w:rFonts w:ascii="Mercury Text G1" w:eastAsia="Times New Roman" w:hAnsi="Mercury Text G1" w:cs="Arial"/>
                <w:shd w:val="clear" w:color="auto" w:fill="FFFFFF"/>
              </w:rPr>
            </w:pPr>
          </w:p>
        </w:tc>
      </w:tr>
    </w:tbl>
    <w:p w14:paraId="5DCF9F1B" w14:textId="77777777" w:rsidR="00A54BB5" w:rsidRPr="00A46D00" w:rsidRDefault="00A54BB5" w:rsidP="008164FA">
      <w:pPr>
        <w:rPr>
          <w:sz w:val="16"/>
          <w:szCs w:val="16"/>
        </w:rPr>
      </w:pPr>
    </w:p>
    <w:p w14:paraId="626E0A57" w14:textId="021EF189" w:rsidR="00065610" w:rsidRPr="000A038A" w:rsidRDefault="00B87701" w:rsidP="00B12833">
      <w:pPr>
        <w:rPr>
          <w:rFonts w:ascii="Mercury Text G1 Roman" w:hAnsi="Mercury Text G1 Roman" w:cs="Arial"/>
          <w:sz w:val="22"/>
          <w:szCs w:val="22"/>
        </w:rPr>
      </w:pPr>
      <w:r w:rsidRPr="000A038A">
        <w:rPr>
          <w:rFonts w:ascii="Mercury Text G1 Roman" w:eastAsia="Times New Roman" w:hAnsi="Mercury Text G1 Roman" w:cs="Arial"/>
          <w:sz w:val="22"/>
          <w:szCs w:val="22"/>
          <w:shd w:val="clear" w:color="auto" w:fill="FFFFFF"/>
        </w:rPr>
        <w:t xml:space="preserve">I understand that my GST and Financial Aid application materials will also be taken into consideration with this application. </w:t>
      </w:r>
      <w:r w:rsidR="00065610" w:rsidRPr="000A038A">
        <w:rPr>
          <w:rFonts w:ascii="Mercury Text G1 Roman" w:eastAsia="Times New Roman" w:hAnsi="Mercury Text G1 Roman" w:cs="Arial"/>
          <w:sz w:val="22"/>
          <w:szCs w:val="22"/>
          <w:shd w:val="clear" w:color="auto" w:fill="FFFFFF"/>
        </w:rPr>
        <w:t xml:space="preserve">If I am selected for this scholarship, I agree </w:t>
      </w:r>
      <w:r w:rsidR="0006111E" w:rsidRPr="000A038A">
        <w:rPr>
          <w:rFonts w:ascii="Mercury Text G1 Roman" w:eastAsia="Times New Roman" w:hAnsi="Mercury Text G1 Roman" w:cs="Arial"/>
          <w:sz w:val="22"/>
          <w:szCs w:val="22"/>
          <w:shd w:val="clear" w:color="auto" w:fill="FFFFFF"/>
        </w:rPr>
        <w:t xml:space="preserve">to </w:t>
      </w:r>
      <w:r w:rsidR="00065610" w:rsidRPr="000A038A">
        <w:rPr>
          <w:rFonts w:ascii="Mercury Text G1 Roman" w:eastAsia="Times New Roman" w:hAnsi="Mercury Text G1 Roman" w:cs="Arial"/>
          <w:sz w:val="22"/>
          <w:szCs w:val="22"/>
          <w:shd w:val="clear" w:color="auto" w:fill="FFFFFF"/>
        </w:rPr>
        <w:t>participate in the work of the Center</w:t>
      </w:r>
      <w:r w:rsidR="0006111E" w:rsidRPr="000A038A">
        <w:rPr>
          <w:rFonts w:ascii="Mercury Text G1 Roman" w:eastAsia="Times New Roman" w:hAnsi="Mercury Text G1 Roman" w:cs="Arial"/>
          <w:sz w:val="22"/>
          <w:szCs w:val="22"/>
          <w:shd w:val="clear" w:color="auto" w:fill="FFFFFF"/>
        </w:rPr>
        <w:t>.</w:t>
      </w:r>
      <w:r w:rsidR="00C21CAA" w:rsidRPr="000A038A">
        <w:rPr>
          <w:rFonts w:ascii="Mercury Text G1 Roman" w:hAnsi="Mercury Text G1 Roman" w:cs="Arial"/>
          <w:sz w:val="22"/>
          <w:szCs w:val="22"/>
        </w:rPr>
        <w:t xml:space="preserve"> </w:t>
      </w:r>
      <w:r w:rsidR="0006111E" w:rsidRPr="000A038A">
        <w:rPr>
          <w:rFonts w:ascii="Mercury Text G1 Roman" w:hAnsi="Mercury Text G1 Roman" w:cs="Arial"/>
          <w:sz w:val="22"/>
          <w:szCs w:val="22"/>
        </w:rPr>
        <w:t>I understand that this scholarship is</w:t>
      </w:r>
      <w:r w:rsidR="00065610" w:rsidRPr="000A038A">
        <w:rPr>
          <w:rFonts w:ascii="Mercury Text G1 Roman" w:hAnsi="Mercury Text G1 Roman" w:cs="Arial"/>
          <w:sz w:val="22"/>
          <w:szCs w:val="22"/>
        </w:rPr>
        <w:t xml:space="preserve"> awarded on an annu</w:t>
      </w:r>
      <w:r w:rsidR="0006111E" w:rsidRPr="000A038A">
        <w:rPr>
          <w:rFonts w:ascii="Mercury Text G1 Roman" w:hAnsi="Mercury Text G1 Roman" w:cs="Arial"/>
          <w:sz w:val="22"/>
          <w:szCs w:val="22"/>
        </w:rPr>
        <w:t>al basis and is</w:t>
      </w:r>
      <w:r w:rsidR="00065610" w:rsidRPr="000A038A">
        <w:rPr>
          <w:rFonts w:ascii="Mercury Text G1 Roman" w:hAnsi="Mercury Text G1 Roman" w:cs="Arial"/>
          <w:sz w:val="22"/>
          <w:szCs w:val="22"/>
        </w:rPr>
        <w:t xml:space="preserve"> reeval</w:t>
      </w:r>
      <w:r w:rsidR="0006111E" w:rsidRPr="000A038A">
        <w:rPr>
          <w:rFonts w:ascii="Mercury Text G1 Roman" w:hAnsi="Mercury Text G1 Roman" w:cs="Arial"/>
          <w:sz w:val="22"/>
          <w:szCs w:val="22"/>
        </w:rPr>
        <w:t xml:space="preserve">uated each </w:t>
      </w:r>
      <w:r w:rsidR="00065610" w:rsidRPr="000A038A">
        <w:rPr>
          <w:rFonts w:ascii="Mercury Text G1 Roman" w:hAnsi="Mercury Text G1 Roman" w:cs="Arial"/>
          <w:sz w:val="22"/>
          <w:szCs w:val="22"/>
        </w:rPr>
        <w:t>year</w:t>
      </w:r>
      <w:r w:rsidR="0006111E" w:rsidRPr="000A038A">
        <w:rPr>
          <w:rFonts w:ascii="Mercury Text G1 Roman" w:hAnsi="Mercury Text G1 Roman" w:cs="Arial"/>
          <w:sz w:val="22"/>
          <w:szCs w:val="22"/>
        </w:rPr>
        <w:t xml:space="preserve">, based on my qualifying status, </w:t>
      </w:r>
      <w:r w:rsidR="00065610" w:rsidRPr="000A038A">
        <w:rPr>
          <w:rFonts w:ascii="Mercury Text G1 Roman" w:hAnsi="Mercury Text G1 Roman" w:cs="Arial"/>
          <w:sz w:val="22"/>
          <w:szCs w:val="22"/>
        </w:rPr>
        <w:t>GPA</w:t>
      </w:r>
      <w:r w:rsidR="0006111E" w:rsidRPr="000A038A">
        <w:rPr>
          <w:rFonts w:ascii="Mercury Text G1 Roman" w:hAnsi="Mercury Text G1 Roman" w:cs="Arial"/>
          <w:sz w:val="22"/>
          <w:szCs w:val="22"/>
        </w:rPr>
        <w:t xml:space="preserve">, and </w:t>
      </w:r>
      <w:r w:rsidR="00065610" w:rsidRPr="000A038A">
        <w:rPr>
          <w:rFonts w:ascii="Mercury Text G1 Roman" w:hAnsi="Mercury Text G1 Roman" w:cs="Arial"/>
          <w:sz w:val="22"/>
          <w:szCs w:val="22"/>
        </w:rPr>
        <w:t>participation in the work and</w:t>
      </w:r>
      <w:r w:rsidR="0006111E" w:rsidRPr="000A038A">
        <w:rPr>
          <w:rFonts w:ascii="Mercury Text G1 Roman" w:hAnsi="Mercury Text G1 Roman" w:cs="Arial"/>
          <w:sz w:val="22"/>
          <w:szCs w:val="22"/>
        </w:rPr>
        <w:t xml:space="preserve"> activities of the Center.</w:t>
      </w:r>
    </w:p>
    <w:p w14:paraId="1BE9E646" w14:textId="03E7C89E" w:rsidR="0006111E" w:rsidRPr="000A038A" w:rsidRDefault="0006111E" w:rsidP="00B12833">
      <w:pPr>
        <w:rPr>
          <w:rFonts w:ascii="Mercury Text G1 Roman" w:hAnsi="Mercury Text G1 Roman" w:cs="Tahoma"/>
          <w:sz w:val="22"/>
          <w:szCs w:val="22"/>
        </w:rPr>
      </w:pPr>
      <w:r w:rsidRPr="000A038A">
        <w:rPr>
          <w:rFonts w:ascii="Mercury Text G1 Roman" w:hAnsi="Mercury Text G1 Roman" w:cs="Tahoma"/>
          <w:sz w:val="22"/>
          <w:szCs w:val="22"/>
        </w:rPr>
        <w:t>I certify that the statements that I have provided on this application are true and correct.</w:t>
      </w:r>
    </w:p>
    <w:p w14:paraId="33D9E091" w14:textId="539BCC9E" w:rsidR="0006111E" w:rsidRPr="000A038A" w:rsidRDefault="0006111E" w:rsidP="00C079B8">
      <w:pPr>
        <w:spacing w:before="240" w:after="240"/>
        <w:rPr>
          <w:rFonts w:ascii="Mercury Text G1 Roman" w:hAnsi="Mercury Text G1 Roman" w:cs="Times New Roman"/>
        </w:rPr>
      </w:pPr>
      <w:r w:rsidRPr="000A038A">
        <w:rPr>
          <w:rFonts w:ascii="Mercury Text G1 Roman" w:hAnsi="Mercury Text G1 Roman" w:cs="Tahoma"/>
        </w:rPr>
        <w:t>Applicant’s Signature</w:t>
      </w:r>
      <w:r w:rsidR="003E1664">
        <w:rPr>
          <w:rFonts w:ascii="Mercury Text G1 Roman" w:hAnsi="Mercury Text G1 Roman" w:cs="Tahoma"/>
        </w:rPr>
        <w:t xml:space="preserve">   </w:t>
      </w:r>
      <w:r w:rsidRPr="000A038A">
        <w:rPr>
          <w:rFonts w:ascii="Mercury Text G1 Roman" w:hAnsi="Mercury Text G1 Roman" w:cs="Tahoma"/>
        </w:rPr>
        <w:t xml:space="preserve"> </w:t>
      </w:r>
      <w:r w:rsidR="003E1664">
        <w:rPr>
          <w:rFonts w:ascii="Mercury Text G1 Roman" w:hAnsi="Mercury Text G1 Roman" w:cs="Tahoma"/>
        </w:rPr>
        <w:fldChar w:fldCharType="begin">
          <w:ffData>
            <w:name w:val="Text1"/>
            <w:enabled/>
            <w:calcOnExit w:val="0"/>
            <w:textInput/>
          </w:ffData>
        </w:fldChar>
      </w:r>
      <w:bookmarkStart w:id="47" w:name="Text1"/>
      <w:r w:rsidR="003E1664">
        <w:rPr>
          <w:rFonts w:ascii="Mercury Text G1 Roman" w:hAnsi="Mercury Text G1 Roman" w:cs="Tahoma"/>
        </w:rPr>
        <w:instrText xml:space="preserve"> FORMTEXT </w:instrText>
      </w:r>
      <w:r w:rsidR="003E1664">
        <w:rPr>
          <w:rFonts w:ascii="Mercury Text G1 Roman" w:hAnsi="Mercury Text G1 Roman" w:cs="Tahoma"/>
        </w:rPr>
      </w:r>
      <w:r w:rsidR="003E1664">
        <w:rPr>
          <w:rFonts w:ascii="Mercury Text G1 Roman" w:hAnsi="Mercury Text G1 Roman" w:cs="Tahoma"/>
        </w:rPr>
        <w:fldChar w:fldCharType="separate"/>
      </w:r>
      <w:r w:rsidR="003E1664">
        <w:rPr>
          <w:rFonts w:ascii="Mercury Text G1 Roman" w:hAnsi="Mercury Text G1 Roman" w:cs="Tahoma"/>
          <w:noProof/>
        </w:rPr>
        <w:t> </w:t>
      </w:r>
      <w:r w:rsidR="003E1664">
        <w:rPr>
          <w:rFonts w:ascii="Mercury Text G1 Roman" w:hAnsi="Mercury Text G1 Roman" w:cs="Tahoma"/>
          <w:noProof/>
        </w:rPr>
        <w:t> </w:t>
      </w:r>
      <w:r w:rsidR="003E1664">
        <w:rPr>
          <w:rFonts w:ascii="Mercury Text G1 Roman" w:hAnsi="Mercury Text G1 Roman" w:cs="Tahoma"/>
          <w:noProof/>
        </w:rPr>
        <w:t> </w:t>
      </w:r>
      <w:r w:rsidR="003E1664">
        <w:rPr>
          <w:rFonts w:ascii="Mercury Text G1 Roman" w:hAnsi="Mercury Text G1 Roman" w:cs="Tahoma"/>
          <w:noProof/>
        </w:rPr>
        <w:t> </w:t>
      </w:r>
      <w:r w:rsidR="003E1664">
        <w:rPr>
          <w:rFonts w:ascii="Mercury Text G1 Roman" w:hAnsi="Mercury Text G1 Roman" w:cs="Tahoma"/>
          <w:noProof/>
        </w:rPr>
        <w:t> </w:t>
      </w:r>
      <w:r w:rsidR="003E1664">
        <w:rPr>
          <w:rFonts w:ascii="Mercury Text G1 Roman" w:hAnsi="Mercury Text G1 Roman" w:cs="Tahoma"/>
        </w:rPr>
        <w:fldChar w:fldCharType="end"/>
      </w:r>
      <w:bookmarkEnd w:id="47"/>
      <w:r w:rsidRPr="000A038A">
        <w:rPr>
          <w:rFonts w:ascii="Mercury Text G1 Roman" w:hAnsi="Mercury Text G1 Roman" w:cs="Tahoma"/>
        </w:rPr>
        <w:t xml:space="preserve">  </w:t>
      </w:r>
      <w:r w:rsidR="003E1664">
        <w:rPr>
          <w:rFonts w:ascii="Mercury Text G1 Roman" w:hAnsi="Mercury Text G1 Roman" w:cs="Tahoma"/>
        </w:rPr>
        <w:tab/>
      </w:r>
      <w:r w:rsidR="003E1664">
        <w:rPr>
          <w:rFonts w:ascii="Mercury Text G1 Roman" w:hAnsi="Mercury Text G1 Roman" w:cs="Tahoma"/>
        </w:rPr>
        <w:tab/>
      </w:r>
      <w:r w:rsidR="003E1664">
        <w:rPr>
          <w:rFonts w:ascii="Mercury Text G1 Roman" w:hAnsi="Mercury Text G1 Roman" w:cs="Tahoma"/>
        </w:rPr>
        <w:tab/>
      </w:r>
      <w:r w:rsidRPr="000A038A">
        <w:rPr>
          <w:rFonts w:ascii="Mercury Text G1 Roman" w:hAnsi="Mercury Text G1 Roman" w:cs="Tahoma"/>
        </w:rPr>
        <w:t xml:space="preserve">Date </w:t>
      </w:r>
      <w:r w:rsidR="00927C6A">
        <w:rPr>
          <w:rFonts w:ascii="Mercury Text G1 Roman" w:hAnsi="Mercury Text G1 Roman" w:cs="Tahoma"/>
        </w:rPr>
        <w:fldChar w:fldCharType="begin">
          <w:ffData>
            <w:name w:val="signature_date"/>
            <w:enabled/>
            <w:calcOnExit w:val="0"/>
            <w:textInput>
              <w:type w:val="date"/>
              <w:format w:val="M/d/yy"/>
            </w:textInput>
          </w:ffData>
        </w:fldChar>
      </w:r>
      <w:bookmarkStart w:id="48" w:name="signature_date"/>
      <w:r w:rsidR="00927C6A">
        <w:rPr>
          <w:rFonts w:ascii="Mercury Text G1 Roman" w:hAnsi="Mercury Text G1 Roman" w:cs="Tahoma"/>
        </w:rPr>
        <w:instrText xml:space="preserve"> FORMTEXT </w:instrText>
      </w:r>
      <w:r w:rsidR="00927C6A">
        <w:rPr>
          <w:rFonts w:ascii="Mercury Text G1 Roman" w:hAnsi="Mercury Text G1 Roman" w:cs="Tahoma"/>
        </w:rPr>
      </w:r>
      <w:r w:rsidR="00927C6A">
        <w:rPr>
          <w:rFonts w:ascii="Mercury Text G1 Roman" w:hAnsi="Mercury Text G1 Roman" w:cs="Tahoma"/>
        </w:rPr>
        <w:fldChar w:fldCharType="separate"/>
      </w:r>
      <w:r w:rsidR="00927C6A">
        <w:rPr>
          <w:rFonts w:ascii="Mercury Text G1 Roman" w:hAnsi="Mercury Text G1 Roman" w:cs="Tahoma"/>
          <w:noProof/>
        </w:rPr>
        <w:t> </w:t>
      </w:r>
      <w:r w:rsidR="00927C6A">
        <w:rPr>
          <w:rFonts w:ascii="Mercury Text G1 Roman" w:hAnsi="Mercury Text G1 Roman" w:cs="Tahoma"/>
          <w:noProof/>
        </w:rPr>
        <w:t> </w:t>
      </w:r>
      <w:r w:rsidR="00927C6A">
        <w:rPr>
          <w:rFonts w:ascii="Mercury Text G1 Roman" w:hAnsi="Mercury Text G1 Roman" w:cs="Tahoma"/>
          <w:noProof/>
        </w:rPr>
        <w:t> </w:t>
      </w:r>
      <w:r w:rsidR="00927C6A">
        <w:rPr>
          <w:rFonts w:ascii="Mercury Text G1 Roman" w:hAnsi="Mercury Text G1 Roman" w:cs="Tahoma"/>
          <w:noProof/>
        </w:rPr>
        <w:t> </w:t>
      </w:r>
      <w:r w:rsidR="00927C6A">
        <w:rPr>
          <w:rFonts w:ascii="Mercury Text G1 Roman" w:hAnsi="Mercury Text G1 Roman" w:cs="Tahoma"/>
          <w:noProof/>
        </w:rPr>
        <w:t> </w:t>
      </w:r>
      <w:r w:rsidR="00927C6A">
        <w:rPr>
          <w:rFonts w:ascii="Mercury Text G1 Roman" w:hAnsi="Mercury Text G1 Roman" w:cs="Tahoma"/>
        </w:rPr>
        <w:fldChar w:fldCharType="end"/>
      </w:r>
      <w:bookmarkEnd w:id="48"/>
    </w:p>
    <w:p w14:paraId="5C9044E0" w14:textId="77777777" w:rsidR="00072C07" w:rsidRPr="000A038A" w:rsidRDefault="00072C07" w:rsidP="00494CE5">
      <w:pPr>
        <w:spacing w:before="240" w:after="0"/>
        <w:rPr>
          <w:rFonts w:ascii="Mercury Text G1" w:hAnsi="Mercury Text G1"/>
          <w:b/>
          <w:bCs/>
        </w:rPr>
      </w:pPr>
      <w:r w:rsidRPr="000A038A">
        <w:rPr>
          <w:rFonts w:ascii="Mercury Text G1" w:hAnsi="Mercury Text G1"/>
          <w:b/>
          <w:bCs/>
        </w:rPr>
        <w:t>Please submit your completed electronic application (preferred) to: csart@acu.edu</w:t>
      </w:r>
    </w:p>
    <w:p w14:paraId="33C44BAD" w14:textId="5F4C71B5" w:rsidR="00072C07" w:rsidRPr="000A038A" w:rsidRDefault="00072C07" w:rsidP="008164FA">
      <w:pPr>
        <w:rPr>
          <w:rFonts w:ascii="Mercury Text G1 Roman" w:hAnsi="Mercury Text G1 Roman"/>
        </w:rPr>
      </w:pPr>
      <w:r w:rsidRPr="000A038A">
        <w:rPr>
          <w:rFonts w:ascii="Mercury Text G1 Roman" w:hAnsi="Mercury Text G1 Roman"/>
        </w:rPr>
        <w:t xml:space="preserve">You may also submit a printed application to: CSART Scholars Application • </w:t>
      </w:r>
      <w:r w:rsidR="008B3869" w:rsidRPr="000A038A">
        <w:rPr>
          <w:rFonts w:ascii="Mercury Text G1 Roman" w:hAnsi="Mercury Text G1 Roman"/>
        </w:rPr>
        <w:t xml:space="preserve">Attn: CSART Director • </w:t>
      </w:r>
      <w:r w:rsidRPr="000A038A">
        <w:rPr>
          <w:rFonts w:ascii="Mercury Text G1 Roman" w:hAnsi="Mercury Text G1 Roman"/>
        </w:rPr>
        <w:t xml:space="preserve">ACU Box 29440 • Abilene, TX  79699-9440 </w:t>
      </w:r>
    </w:p>
    <w:sectPr w:rsidR="00072C07" w:rsidRPr="000A038A" w:rsidSect="007924D2">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19598" w14:textId="77777777" w:rsidR="00AF4E87" w:rsidRDefault="00AF4E87" w:rsidP="00D83409">
      <w:r>
        <w:separator/>
      </w:r>
    </w:p>
  </w:endnote>
  <w:endnote w:type="continuationSeparator" w:id="0">
    <w:p w14:paraId="7B459145" w14:textId="77777777" w:rsidR="00AF4E87" w:rsidRDefault="00AF4E87" w:rsidP="00D8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strangelo Talada">
    <w:panose1 w:val="00000400000000000000"/>
    <w:charset w:val="B2"/>
    <w:family w:val="auto"/>
    <w:pitch w:val="variable"/>
    <w:sig w:usb0="80002041" w:usb1="00000082" w:usb2="00000080" w:usb3="00000000" w:csb0="00000041"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ercury Text G1">
    <w:panose1 w:val="00000000000000000000"/>
    <w:charset w:val="00"/>
    <w:family w:val="auto"/>
    <w:notTrueType/>
    <w:pitch w:val="variable"/>
    <w:sig w:usb0="A000007F" w:usb1="4000004A" w:usb2="00000000" w:usb3="00000000" w:csb0="0000000B" w:csb1="00000000"/>
  </w:font>
  <w:font w:name="Mercury Text G1 Roman">
    <w:panose1 w:val="00000000000000000000"/>
    <w:charset w:val="4D"/>
    <w:family w:val="auto"/>
    <w:notTrueType/>
    <w:pitch w:val="variable"/>
    <w:sig w:usb0="A000007F" w:usb1="4000004A"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69D6" w14:textId="77777777" w:rsidR="00B87701" w:rsidRDefault="00B87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EF89" w14:textId="77777777" w:rsidR="00B87701" w:rsidRDefault="00B87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19E29" w14:textId="77777777" w:rsidR="00B87701" w:rsidRDefault="00B87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22F80" w14:textId="77777777" w:rsidR="00AF4E87" w:rsidRDefault="00AF4E87" w:rsidP="00D83409">
      <w:r>
        <w:separator/>
      </w:r>
    </w:p>
  </w:footnote>
  <w:footnote w:type="continuationSeparator" w:id="0">
    <w:p w14:paraId="6FD7715F" w14:textId="77777777" w:rsidR="00AF4E87" w:rsidRDefault="00AF4E87" w:rsidP="00D83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EBFA" w14:textId="77777777" w:rsidR="00B87701" w:rsidRDefault="00B87701" w:rsidP="00A43A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ED4A0" w14:textId="7DA30DEB" w:rsidR="00B87701" w:rsidRDefault="00B87701" w:rsidP="00D10D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BF78" w14:textId="77777777" w:rsidR="00B87701" w:rsidRDefault="00B87701" w:rsidP="00A43A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869">
      <w:rPr>
        <w:rStyle w:val="PageNumber"/>
        <w:noProof/>
      </w:rPr>
      <w:t>2</w:t>
    </w:r>
    <w:r>
      <w:rPr>
        <w:rStyle w:val="PageNumber"/>
      </w:rPr>
      <w:fldChar w:fldCharType="end"/>
    </w:r>
  </w:p>
  <w:p w14:paraId="36C02D72" w14:textId="631D7F21" w:rsidR="00B87701" w:rsidRDefault="00B87701" w:rsidP="00D10D3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49F7" w14:textId="7359F704" w:rsidR="00B87701" w:rsidRDefault="00B87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6CF0"/>
    <w:multiLevelType w:val="hybridMultilevel"/>
    <w:tmpl w:val="0C8E1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2F1B"/>
    <w:multiLevelType w:val="hybridMultilevel"/>
    <w:tmpl w:val="A722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037A7"/>
    <w:multiLevelType w:val="hybridMultilevel"/>
    <w:tmpl w:val="62421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D0669"/>
    <w:multiLevelType w:val="multilevel"/>
    <w:tmpl w:val="0E4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621B4E"/>
    <w:multiLevelType w:val="hybridMultilevel"/>
    <w:tmpl w:val="90D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D6"/>
    <w:rsid w:val="000072D4"/>
    <w:rsid w:val="00013EE4"/>
    <w:rsid w:val="00014F64"/>
    <w:rsid w:val="00036126"/>
    <w:rsid w:val="000457A8"/>
    <w:rsid w:val="00046C37"/>
    <w:rsid w:val="00051364"/>
    <w:rsid w:val="0006111E"/>
    <w:rsid w:val="000622CD"/>
    <w:rsid w:val="000626B2"/>
    <w:rsid w:val="00065610"/>
    <w:rsid w:val="00066D40"/>
    <w:rsid w:val="00066E89"/>
    <w:rsid w:val="00072C07"/>
    <w:rsid w:val="00090F4A"/>
    <w:rsid w:val="00095F2F"/>
    <w:rsid w:val="000A038A"/>
    <w:rsid w:val="000B1AF6"/>
    <w:rsid w:val="000B1B34"/>
    <w:rsid w:val="000B21F2"/>
    <w:rsid w:val="000B7CD5"/>
    <w:rsid w:val="000C21BD"/>
    <w:rsid w:val="000D225A"/>
    <w:rsid w:val="000E1DBF"/>
    <w:rsid w:val="000F1C32"/>
    <w:rsid w:val="00115A52"/>
    <w:rsid w:val="00116401"/>
    <w:rsid w:val="001218C3"/>
    <w:rsid w:val="00124F44"/>
    <w:rsid w:val="0012662A"/>
    <w:rsid w:val="00126EB9"/>
    <w:rsid w:val="00130550"/>
    <w:rsid w:val="0014272E"/>
    <w:rsid w:val="00146689"/>
    <w:rsid w:val="00155849"/>
    <w:rsid w:val="00161385"/>
    <w:rsid w:val="0016532C"/>
    <w:rsid w:val="001816D9"/>
    <w:rsid w:val="001823E7"/>
    <w:rsid w:val="001C0F59"/>
    <w:rsid w:val="001C2997"/>
    <w:rsid w:val="001C3497"/>
    <w:rsid w:val="001C6615"/>
    <w:rsid w:val="001D2E9E"/>
    <w:rsid w:val="001D6898"/>
    <w:rsid w:val="00203401"/>
    <w:rsid w:val="002146B3"/>
    <w:rsid w:val="0026185C"/>
    <w:rsid w:val="0029206D"/>
    <w:rsid w:val="002933D3"/>
    <w:rsid w:val="00296580"/>
    <w:rsid w:val="002B3385"/>
    <w:rsid w:val="002B4465"/>
    <w:rsid w:val="002B6B9C"/>
    <w:rsid w:val="002C322F"/>
    <w:rsid w:val="002D2DC3"/>
    <w:rsid w:val="002D5481"/>
    <w:rsid w:val="002E3C6C"/>
    <w:rsid w:val="002F75AE"/>
    <w:rsid w:val="003101C5"/>
    <w:rsid w:val="00321B1C"/>
    <w:rsid w:val="00330B56"/>
    <w:rsid w:val="003421FE"/>
    <w:rsid w:val="00344AA2"/>
    <w:rsid w:val="003523F8"/>
    <w:rsid w:val="00354D29"/>
    <w:rsid w:val="00363B8C"/>
    <w:rsid w:val="00364898"/>
    <w:rsid w:val="00372DCE"/>
    <w:rsid w:val="003859D0"/>
    <w:rsid w:val="003869CA"/>
    <w:rsid w:val="00394481"/>
    <w:rsid w:val="003A162D"/>
    <w:rsid w:val="003B159B"/>
    <w:rsid w:val="003B2040"/>
    <w:rsid w:val="003C05F5"/>
    <w:rsid w:val="003C175E"/>
    <w:rsid w:val="003D1764"/>
    <w:rsid w:val="003E1664"/>
    <w:rsid w:val="003E7259"/>
    <w:rsid w:val="003F2EC1"/>
    <w:rsid w:val="004041DB"/>
    <w:rsid w:val="004151E9"/>
    <w:rsid w:val="00431D5E"/>
    <w:rsid w:val="00441D8B"/>
    <w:rsid w:val="0045390A"/>
    <w:rsid w:val="0045392B"/>
    <w:rsid w:val="004847EF"/>
    <w:rsid w:val="00487EF9"/>
    <w:rsid w:val="0049093E"/>
    <w:rsid w:val="00493805"/>
    <w:rsid w:val="00493E7E"/>
    <w:rsid w:val="00494CE5"/>
    <w:rsid w:val="004A2054"/>
    <w:rsid w:val="004B689A"/>
    <w:rsid w:val="004C4E08"/>
    <w:rsid w:val="00500410"/>
    <w:rsid w:val="00523642"/>
    <w:rsid w:val="00523D24"/>
    <w:rsid w:val="00527183"/>
    <w:rsid w:val="005416AE"/>
    <w:rsid w:val="00547A6F"/>
    <w:rsid w:val="00566359"/>
    <w:rsid w:val="00566DD5"/>
    <w:rsid w:val="005825DA"/>
    <w:rsid w:val="0059322A"/>
    <w:rsid w:val="005E4039"/>
    <w:rsid w:val="005F298E"/>
    <w:rsid w:val="006033C3"/>
    <w:rsid w:val="00617E03"/>
    <w:rsid w:val="00627C39"/>
    <w:rsid w:val="00640111"/>
    <w:rsid w:val="00665329"/>
    <w:rsid w:val="00671790"/>
    <w:rsid w:val="006925E0"/>
    <w:rsid w:val="00697264"/>
    <w:rsid w:val="006B5373"/>
    <w:rsid w:val="006B6351"/>
    <w:rsid w:val="006C1C99"/>
    <w:rsid w:val="006E1440"/>
    <w:rsid w:val="006F564B"/>
    <w:rsid w:val="00710222"/>
    <w:rsid w:val="007102AD"/>
    <w:rsid w:val="00711F8A"/>
    <w:rsid w:val="007124A6"/>
    <w:rsid w:val="00713E7A"/>
    <w:rsid w:val="00720D9E"/>
    <w:rsid w:val="00722269"/>
    <w:rsid w:val="00734F20"/>
    <w:rsid w:val="0075605D"/>
    <w:rsid w:val="007564B2"/>
    <w:rsid w:val="00762615"/>
    <w:rsid w:val="007639C4"/>
    <w:rsid w:val="007736AF"/>
    <w:rsid w:val="007924D2"/>
    <w:rsid w:val="00793DBE"/>
    <w:rsid w:val="007949F8"/>
    <w:rsid w:val="00795697"/>
    <w:rsid w:val="007C53F0"/>
    <w:rsid w:val="007E7A20"/>
    <w:rsid w:val="007F16A8"/>
    <w:rsid w:val="008137CA"/>
    <w:rsid w:val="008164FA"/>
    <w:rsid w:val="00817940"/>
    <w:rsid w:val="00845A1D"/>
    <w:rsid w:val="008479C7"/>
    <w:rsid w:val="00861F76"/>
    <w:rsid w:val="00866B8D"/>
    <w:rsid w:val="0087001A"/>
    <w:rsid w:val="00874784"/>
    <w:rsid w:val="00877E34"/>
    <w:rsid w:val="00894390"/>
    <w:rsid w:val="008A3864"/>
    <w:rsid w:val="008B0A22"/>
    <w:rsid w:val="008B3869"/>
    <w:rsid w:val="008C2736"/>
    <w:rsid w:val="008C5E26"/>
    <w:rsid w:val="008F7405"/>
    <w:rsid w:val="00900E05"/>
    <w:rsid w:val="00927C6A"/>
    <w:rsid w:val="00947E19"/>
    <w:rsid w:val="009571D8"/>
    <w:rsid w:val="009770BD"/>
    <w:rsid w:val="009826E3"/>
    <w:rsid w:val="00986870"/>
    <w:rsid w:val="009A5B82"/>
    <w:rsid w:val="009B30F0"/>
    <w:rsid w:val="009D6DA2"/>
    <w:rsid w:val="009E1E64"/>
    <w:rsid w:val="009E223E"/>
    <w:rsid w:val="00A229E1"/>
    <w:rsid w:val="00A43A67"/>
    <w:rsid w:val="00A43F57"/>
    <w:rsid w:val="00A46D00"/>
    <w:rsid w:val="00A5108F"/>
    <w:rsid w:val="00A54BB5"/>
    <w:rsid w:val="00A64BDF"/>
    <w:rsid w:val="00A672EB"/>
    <w:rsid w:val="00A71022"/>
    <w:rsid w:val="00A82B1B"/>
    <w:rsid w:val="00A85597"/>
    <w:rsid w:val="00A96BC5"/>
    <w:rsid w:val="00AC4220"/>
    <w:rsid w:val="00AC4BE7"/>
    <w:rsid w:val="00AC607B"/>
    <w:rsid w:val="00AC7BDA"/>
    <w:rsid w:val="00AD0C47"/>
    <w:rsid w:val="00AE3BC3"/>
    <w:rsid w:val="00AE49A4"/>
    <w:rsid w:val="00AF4E87"/>
    <w:rsid w:val="00AF6211"/>
    <w:rsid w:val="00B12833"/>
    <w:rsid w:val="00B1385F"/>
    <w:rsid w:val="00B37AE3"/>
    <w:rsid w:val="00B445E9"/>
    <w:rsid w:val="00B51248"/>
    <w:rsid w:val="00B53E78"/>
    <w:rsid w:val="00B62F0D"/>
    <w:rsid w:val="00B66D52"/>
    <w:rsid w:val="00B73238"/>
    <w:rsid w:val="00B8540C"/>
    <w:rsid w:val="00B85DC8"/>
    <w:rsid w:val="00B87701"/>
    <w:rsid w:val="00B87A9F"/>
    <w:rsid w:val="00B935D9"/>
    <w:rsid w:val="00B97AD5"/>
    <w:rsid w:val="00BA27D6"/>
    <w:rsid w:val="00BB0A10"/>
    <w:rsid w:val="00BE55CC"/>
    <w:rsid w:val="00BF2F94"/>
    <w:rsid w:val="00BF402A"/>
    <w:rsid w:val="00C069E8"/>
    <w:rsid w:val="00C079B8"/>
    <w:rsid w:val="00C13E2D"/>
    <w:rsid w:val="00C1567D"/>
    <w:rsid w:val="00C17861"/>
    <w:rsid w:val="00C21CAA"/>
    <w:rsid w:val="00C243DC"/>
    <w:rsid w:val="00C24ACB"/>
    <w:rsid w:val="00C45EEC"/>
    <w:rsid w:val="00C51484"/>
    <w:rsid w:val="00C56D2A"/>
    <w:rsid w:val="00CA1DF4"/>
    <w:rsid w:val="00CA545D"/>
    <w:rsid w:val="00CB1223"/>
    <w:rsid w:val="00CB7CC9"/>
    <w:rsid w:val="00CC19A6"/>
    <w:rsid w:val="00CC48A3"/>
    <w:rsid w:val="00CC607D"/>
    <w:rsid w:val="00CD2E6B"/>
    <w:rsid w:val="00CD5381"/>
    <w:rsid w:val="00CF1928"/>
    <w:rsid w:val="00D02253"/>
    <w:rsid w:val="00D10D33"/>
    <w:rsid w:val="00D156DE"/>
    <w:rsid w:val="00D26A56"/>
    <w:rsid w:val="00D26F33"/>
    <w:rsid w:val="00D56EA4"/>
    <w:rsid w:val="00D66B77"/>
    <w:rsid w:val="00D83409"/>
    <w:rsid w:val="00D841F6"/>
    <w:rsid w:val="00DB330A"/>
    <w:rsid w:val="00DB7541"/>
    <w:rsid w:val="00DD29F2"/>
    <w:rsid w:val="00DE7B14"/>
    <w:rsid w:val="00DF065B"/>
    <w:rsid w:val="00DF1220"/>
    <w:rsid w:val="00E1056E"/>
    <w:rsid w:val="00E14A22"/>
    <w:rsid w:val="00E23BDA"/>
    <w:rsid w:val="00E377B4"/>
    <w:rsid w:val="00E5027D"/>
    <w:rsid w:val="00E512D8"/>
    <w:rsid w:val="00E570D2"/>
    <w:rsid w:val="00E61061"/>
    <w:rsid w:val="00E8362E"/>
    <w:rsid w:val="00E877B9"/>
    <w:rsid w:val="00E87BA5"/>
    <w:rsid w:val="00E924D5"/>
    <w:rsid w:val="00EC13BB"/>
    <w:rsid w:val="00EC4833"/>
    <w:rsid w:val="00EE4EEA"/>
    <w:rsid w:val="00F13164"/>
    <w:rsid w:val="00F40076"/>
    <w:rsid w:val="00F43397"/>
    <w:rsid w:val="00F471E6"/>
    <w:rsid w:val="00F52A40"/>
    <w:rsid w:val="00F56D5D"/>
    <w:rsid w:val="00F77674"/>
    <w:rsid w:val="00F77916"/>
    <w:rsid w:val="00F86EBE"/>
    <w:rsid w:val="00F9008E"/>
    <w:rsid w:val="00FA4357"/>
    <w:rsid w:val="00FB64A7"/>
    <w:rsid w:val="00FD5846"/>
    <w:rsid w:val="00FE2B18"/>
    <w:rsid w:val="00FE4BCC"/>
    <w:rsid w:val="00FF003D"/>
    <w:rsid w:val="00FF0F3E"/>
    <w:rsid w:val="00FF5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0B716"/>
  <w14:defaultImageDpi w14:val="300"/>
  <w15:docId w15:val="{5D533808-FB22-F04C-B227-F831D6FC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E7"/>
    <w:pPr>
      <w:spacing w:after="120"/>
    </w:pPr>
  </w:style>
  <w:style w:type="paragraph" w:styleId="Heading1">
    <w:name w:val="heading 1"/>
    <w:basedOn w:val="Normal"/>
    <w:next w:val="Normal"/>
    <w:link w:val="Heading1Char"/>
    <w:uiPriority w:val="9"/>
    <w:qFormat/>
    <w:rsid w:val="00B854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854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riac">
    <w:name w:val="Syriac"/>
    <w:basedOn w:val="Normal"/>
    <w:qFormat/>
    <w:rsid w:val="00E14A22"/>
    <w:pPr>
      <w:bidi/>
      <w:jc w:val="right"/>
    </w:pPr>
    <w:rPr>
      <w:rFonts w:ascii="Estrangelo Talada" w:eastAsia="Times New Roman" w:hAnsi="Estrangelo Talada" w:cs="Estrangelo Talada"/>
      <w:sz w:val="28"/>
      <w:szCs w:val="28"/>
      <w:lang w:bidi="syr-SY"/>
    </w:rPr>
  </w:style>
  <w:style w:type="character" w:customStyle="1" w:styleId="Heading1Char">
    <w:name w:val="Heading 1 Char"/>
    <w:basedOn w:val="DefaultParagraphFont"/>
    <w:link w:val="Heading1"/>
    <w:uiPriority w:val="9"/>
    <w:rsid w:val="00B854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8540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24F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F4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83409"/>
    <w:pPr>
      <w:tabs>
        <w:tab w:val="center" w:pos="4320"/>
        <w:tab w:val="right" w:pos="8640"/>
      </w:tabs>
    </w:pPr>
  </w:style>
  <w:style w:type="character" w:customStyle="1" w:styleId="HeaderChar">
    <w:name w:val="Header Char"/>
    <w:basedOn w:val="DefaultParagraphFont"/>
    <w:link w:val="Header"/>
    <w:uiPriority w:val="99"/>
    <w:rsid w:val="00D83409"/>
  </w:style>
  <w:style w:type="paragraph" w:styleId="Footer">
    <w:name w:val="footer"/>
    <w:basedOn w:val="Normal"/>
    <w:link w:val="FooterChar"/>
    <w:uiPriority w:val="99"/>
    <w:unhideWhenUsed/>
    <w:rsid w:val="00D83409"/>
    <w:pPr>
      <w:tabs>
        <w:tab w:val="center" w:pos="4320"/>
        <w:tab w:val="right" w:pos="8640"/>
      </w:tabs>
    </w:pPr>
  </w:style>
  <w:style w:type="character" w:customStyle="1" w:styleId="FooterChar">
    <w:name w:val="Footer Char"/>
    <w:basedOn w:val="DefaultParagraphFont"/>
    <w:link w:val="Footer"/>
    <w:uiPriority w:val="99"/>
    <w:rsid w:val="00D83409"/>
  </w:style>
  <w:style w:type="character" w:styleId="PageNumber">
    <w:name w:val="page number"/>
    <w:basedOn w:val="DefaultParagraphFont"/>
    <w:uiPriority w:val="99"/>
    <w:semiHidden/>
    <w:unhideWhenUsed/>
    <w:rsid w:val="00D10D33"/>
  </w:style>
  <w:style w:type="paragraph" w:styleId="ListParagraph">
    <w:name w:val="List Paragraph"/>
    <w:basedOn w:val="Normal"/>
    <w:uiPriority w:val="34"/>
    <w:qFormat/>
    <w:rsid w:val="0049093E"/>
    <w:pPr>
      <w:spacing w:after="0"/>
      <w:ind w:left="720"/>
      <w:contextualSpacing/>
    </w:pPr>
  </w:style>
  <w:style w:type="paragraph" w:styleId="NormalWeb">
    <w:name w:val="Normal (Web)"/>
    <w:basedOn w:val="Normal"/>
    <w:uiPriority w:val="99"/>
    <w:semiHidden/>
    <w:unhideWhenUsed/>
    <w:rsid w:val="00B66D5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B0A1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A10"/>
    <w:rPr>
      <w:rFonts w:ascii="Lucida Grande" w:hAnsi="Lucida Grande" w:cs="Lucida Grande"/>
      <w:sz w:val="18"/>
      <w:szCs w:val="18"/>
    </w:rPr>
  </w:style>
  <w:style w:type="character" w:styleId="Hyperlink">
    <w:name w:val="Hyperlink"/>
    <w:basedOn w:val="DefaultParagraphFont"/>
    <w:uiPriority w:val="99"/>
    <w:unhideWhenUsed/>
    <w:rsid w:val="00CF1928"/>
    <w:rPr>
      <w:color w:val="0000FF" w:themeColor="hyperlink"/>
      <w:u w:val="single"/>
    </w:rPr>
  </w:style>
  <w:style w:type="character" w:customStyle="1" w:styleId="apple-converted-space">
    <w:name w:val="apple-converted-space"/>
    <w:basedOn w:val="DefaultParagraphFont"/>
    <w:rsid w:val="00627C39"/>
  </w:style>
  <w:style w:type="table" w:styleId="TableGrid">
    <w:name w:val="Table Grid"/>
    <w:basedOn w:val="TableNormal"/>
    <w:uiPriority w:val="59"/>
    <w:rsid w:val="000B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3287">
      <w:bodyDiv w:val="1"/>
      <w:marLeft w:val="0"/>
      <w:marRight w:val="0"/>
      <w:marTop w:val="0"/>
      <w:marBottom w:val="0"/>
      <w:divBdr>
        <w:top w:val="none" w:sz="0" w:space="0" w:color="auto"/>
        <w:left w:val="none" w:sz="0" w:space="0" w:color="auto"/>
        <w:bottom w:val="none" w:sz="0" w:space="0" w:color="auto"/>
        <w:right w:val="none" w:sz="0" w:space="0" w:color="auto"/>
      </w:divBdr>
    </w:div>
    <w:div w:id="196967637">
      <w:bodyDiv w:val="1"/>
      <w:marLeft w:val="0"/>
      <w:marRight w:val="0"/>
      <w:marTop w:val="0"/>
      <w:marBottom w:val="0"/>
      <w:divBdr>
        <w:top w:val="none" w:sz="0" w:space="0" w:color="auto"/>
        <w:left w:val="none" w:sz="0" w:space="0" w:color="auto"/>
        <w:bottom w:val="none" w:sz="0" w:space="0" w:color="auto"/>
        <w:right w:val="none" w:sz="0" w:space="0" w:color="auto"/>
      </w:divBdr>
      <w:divsChild>
        <w:div w:id="48844155">
          <w:marLeft w:val="0"/>
          <w:marRight w:val="0"/>
          <w:marTop w:val="0"/>
          <w:marBottom w:val="0"/>
          <w:divBdr>
            <w:top w:val="none" w:sz="0" w:space="0" w:color="auto"/>
            <w:left w:val="none" w:sz="0" w:space="0" w:color="auto"/>
            <w:bottom w:val="none" w:sz="0" w:space="0" w:color="auto"/>
            <w:right w:val="none" w:sz="0" w:space="0" w:color="auto"/>
          </w:divBdr>
          <w:divsChild>
            <w:div w:id="1220481279">
              <w:marLeft w:val="0"/>
              <w:marRight w:val="0"/>
              <w:marTop w:val="0"/>
              <w:marBottom w:val="0"/>
              <w:divBdr>
                <w:top w:val="none" w:sz="0" w:space="0" w:color="auto"/>
                <w:left w:val="none" w:sz="0" w:space="0" w:color="auto"/>
                <w:bottom w:val="none" w:sz="0" w:space="0" w:color="auto"/>
                <w:right w:val="none" w:sz="0" w:space="0" w:color="auto"/>
              </w:divBdr>
              <w:divsChild>
                <w:div w:id="4608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0446">
      <w:bodyDiv w:val="1"/>
      <w:marLeft w:val="0"/>
      <w:marRight w:val="0"/>
      <w:marTop w:val="0"/>
      <w:marBottom w:val="0"/>
      <w:divBdr>
        <w:top w:val="none" w:sz="0" w:space="0" w:color="auto"/>
        <w:left w:val="none" w:sz="0" w:space="0" w:color="auto"/>
        <w:bottom w:val="none" w:sz="0" w:space="0" w:color="auto"/>
        <w:right w:val="none" w:sz="0" w:space="0" w:color="auto"/>
      </w:divBdr>
      <w:divsChild>
        <w:div w:id="1263996773">
          <w:marLeft w:val="0"/>
          <w:marRight w:val="0"/>
          <w:marTop w:val="0"/>
          <w:marBottom w:val="0"/>
          <w:divBdr>
            <w:top w:val="none" w:sz="0" w:space="0" w:color="auto"/>
            <w:left w:val="none" w:sz="0" w:space="0" w:color="auto"/>
            <w:bottom w:val="none" w:sz="0" w:space="0" w:color="auto"/>
            <w:right w:val="none" w:sz="0" w:space="0" w:color="auto"/>
          </w:divBdr>
          <w:divsChild>
            <w:div w:id="1860853668">
              <w:marLeft w:val="0"/>
              <w:marRight w:val="0"/>
              <w:marTop w:val="0"/>
              <w:marBottom w:val="0"/>
              <w:divBdr>
                <w:top w:val="none" w:sz="0" w:space="0" w:color="auto"/>
                <w:left w:val="none" w:sz="0" w:space="0" w:color="auto"/>
                <w:bottom w:val="none" w:sz="0" w:space="0" w:color="auto"/>
                <w:right w:val="none" w:sz="0" w:space="0" w:color="auto"/>
              </w:divBdr>
              <w:divsChild>
                <w:div w:id="11585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5191">
      <w:bodyDiv w:val="1"/>
      <w:marLeft w:val="0"/>
      <w:marRight w:val="0"/>
      <w:marTop w:val="0"/>
      <w:marBottom w:val="0"/>
      <w:divBdr>
        <w:top w:val="none" w:sz="0" w:space="0" w:color="auto"/>
        <w:left w:val="none" w:sz="0" w:space="0" w:color="auto"/>
        <w:bottom w:val="none" w:sz="0" w:space="0" w:color="auto"/>
        <w:right w:val="none" w:sz="0" w:space="0" w:color="auto"/>
      </w:divBdr>
    </w:div>
    <w:div w:id="1058478846">
      <w:bodyDiv w:val="1"/>
      <w:marLeft w:val="0"/>
      <w:marRight w:val="0"/>
      <w:marTop w:val="0"/>
      <w:marBottom w:val="0"/>
      <w:divBdr>
        <w:top w:val="none" w:sz="0" w:space="0" w:color="auto"/>
        <w:left w:val="none" w:sz="0" w:space="0" w:color="auto"/>
        <w:bottom w:val="none" w:sz="0" w:space="0" w:color="auto"/>
        <w:right w:val="none" w:sz="0" w:space="0" w:color="auto"/>
      </w:divBdr>
    </w:div>
    <w:div w:id="1219592107">
      <w:bodyDiv w:val="1"/>
      <w:marLeft w:val="0"/>
      <w:marRight w:val="0"/>
      <w:marTop w:val="0"/>
      <w:marBottom w:val="0"/>
      <w:divBdr>
        <w:top w:val="none" w:sz="0" w:space="0" w:color="auto"/>
        <w:left w:val="none" w:sz="0" w:space="0" w:color="auto"/>
        <w:bottom w:val="none" w:sz="0" w:space="0" w:color="auto"/>
        <w:right w:val="none" w:sz="0" w:space="0" w:color="auto"/>
      </w:divBdr>
    </w:div>
    <w:div w:id="1544101641">
      <w:bodyDiv w:val="1"/>
      <w:marLeft w:val="0"/>
      <w:marRight w:val="0"/>
      <w:marTop w:val="0"/>
      <w:marBottom w:val="0"/>
      <w:divBdr>
        <w:top w:val="none" w:sz="0" w:space="0" w:color="auto"/>
        <w:left w:val="none" w:sz="0" w:space="0" w:color="auto"/>
        <w:bottom w:val="none" w:sz="0" w:space="0" w:color="auto"/>
        <w:right w:val="none" w:sz="0" w:space="0" w:color="auto"/>
      </w:divBdr>
    </w:div>
    <w:div w:id="1631090349">
      <w:bodyDiv w:val="1"/>
      <w:marLeft w:val="0"/>
      <w:marRight w:val="0"/>
      <w:marTop w:val="0"/>
      <w:marBottom w:val="0"/>
      <w:divBdr>
        <w:top w:val="none" w:sz="0" w:space="0" w:color="auto"/>
        <w:left w:val="none" w:sz="0" w:space="0" w:color="auto"/>
        <w:bottom w:val="none" w:sz="0" w:space="0" w:color="auto"/>
        <w:right w:val="none" w:sz="0" w:space="0" w:color="auto"/>
      </w:divBdr>
      <w:divsChild>
        <w:div w:id="1714883964">
          <w:marLeft w:val="0"/>
          <w:marRight w:val="0"/>
          <w:marTop w:val="0"/>
          <w:marBottom w:val="0"/>
          <w:divBdr>
            <w:top w:val="none" w:sz="0" w:space="0" w:color="auto"/>
            <w:left w:val="none" w:sz="0" w:space="0" w:color="auto"/>
            <w:bottom w:val="none" w:sz="0" w:space="0" w:color="auto"/>
            <w:right w:val="none" w:sz="0" w:space="0" w:color="auto"/>
          </w:divBdr>
          <w:divsChild>
            <w:div w:id="1723796216">
              <w:marLeft w:val="0"/>
              <w:marRight w:val="0"/>
              <w:marTop w:val="0"/>
              <w:marBottom w:val="0"/>
              <w:divBdr>
                <w:top w:val="none" w:sz="0" w:space="0" w:color="auto"/>
                <w:left w:val="none" w:sz="0" w:space="0" w:color="auto"/>
                <w:bottom w:val="none" w:sz="0" w:space="0" w:color="auto"/>
                <w:right w:val="none" w:sz="0" w:space="0" w:color="auto"/>
              </w:divBdr>
              <w:divsChild>
                <w:div w:id="8646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0434">
      <w:bodyDiv w:val="1"/>
      <w:marLeft w:val="0"/>
      <w:marRight w:val="0"/>
      <w:marTop w:val="0"/>
      <w:marBottom w:val="0"/>
      <w:divBdr>
        <w:top w:val="none" w:sz="0" w:space="0" w:color="auto"/>
        <w:left w:val="none" w:sz="0" w:space="0" w:color="auto"/>
        <w:bottom w:val="none" w:sz="0" w:space="0" w:color="auto"/>
        <w:right w:val="none" w:sz="0" w:space="0" w:color="auto"/>
      </w:divBdr>
      <w:divsChild>
        <w:div w:id="319239268">
          <w:marLeft w:val="0"/>
          <w:marRight w:val="0"/>
          <w:marTop w:val="0"/>
          <w:marBottom w:val="0"/>
          <w:divBdr>
            <w:top w:val="none" w:sz="0" w:space="0" w:color="auto"/>
            <w:left w:val="none" w:sz="0" w:space="0" w:color="auto"/>
            <w:bottom w:val="none" w:sz="0" w:space="0" w:color="auto"/>
            <w:right w:val="none" w:sz="0" w:space="0" w:color="auto"/>
          </w:divBdr>
          <w:divsChild>
            <w:div w:id="148252815">
              <w:marLeft w:val="0"/>
              <w:marRight w:val="0"/>
              <w:marTop w:val="0"/>
              <w:marBottom w:val="0"/>
              <w:divBdr>
                <w:top w:val="none" w:sz="0" w:space="0" w:color="auto"/>
                <w:left w:val="none" w:sz="0" w:space="0" w:color="auto"/>
                <w:bottom w:val="none" w:sz="0" w:space="0" w:color="auto"/>
                <w:right w:val="none" w:sz="0" w:space="0" w:color="auto"/>
              </w:divBdr>
              <w:divsChild>
                <w:div w:id="19774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1B7D-AAAF-D24F-97C5-797123DE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6</Words>
  <Characters>3456</Characters>
  <Application>Microsoft Office Word</Application>
  <DocSecurity>0</DocSecurity>
  <Lines>108</Lines>
  <Paragraphs>39</Paragraphs>
  <ScaleCrop>false</ScaleCrop>
  <HeadingPairs>
    <vt:vector size="2" baseType="variant">
      <vt:variant>
        <vt:lpstr>Title</vt:lpstr>
      </vt:variant>
      <vt:variant>
        <vt:i4>1</vt:i4>
      </vt:variant>
    </vt:vector>
  </HeadingPairs>
  <TitlesOfParts>
    <vt:vector size="1" baseType="lpstr">
      <vt:lpstr/>
    </vt:vector>
  </TitlesOfParts>
  <Company>Graduate School of Theology</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hilders</dc:creator>
  <cp:keywords/>
  <dc:description/>
  <cp:lastModifiedBy>Jeff Childers</cp:lastModifiedBy>
  <cp:revision>6</cp:revision>
  <cp:lastPrinted>2024-02-19T17:11:00Z</cp:lastPrinted>
  <dcterms:created xsi:type="dcterms:W3CDTF">2024-02-19T17:11:00Z</dcterms:created>
  <dcterms:modified xsi:type="dcterms:W3CDTF">2024-02-19T17:17:00Z</dcterms:modified>
</cp:coreProperties>
</file>